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4067" w14:textId="1FD259F7" w:rsidR="005571E4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CE2ECF">
        <w:rPr>
          <w:rFonts w:asciiTheme="minorHAnsi" w:hAnsiTheme="minorHAnsi" w:cstheme="minorHAnsi"/>
          <w:b/>
          <w:bCs/>
          <w:sz w:val="22"/>
          <w:szCs w:val="22"/>
        </w:rPr>
        <w:t>.1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7A022EA9" w:rsidR="00CB152B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066FC">
        <w:rPr>
          <w:rFonts w:asciiTheme="minorHAnsi" w:hAnsiTheme="minorHAnsi" w:cstheme="minorHAnsi"/>
          <w:b/>
          <w:bCs/>
          <w:sz w:val="22"/>
          <w:szCs w:val="22"/>
        </w:rPr>
        <w:t>dostawa z wniesieniem i instalacj</w:t>
      </w:r>
      <w:r w:rsidR="00EB1E4E">
        <w:rPr>
          <w:rFonts w:asciiTheme="minorHAnsi" w:hAnsiTheme="minorHAnsi" w:cstheme="minorHAnsi"/>
          <w:b/>
          <w:bCs/>
          <w:sz w:val="22"/>
          <w:szCs w:val="22"/>
        </w:rPr>
        <w:t>ą wyposażenia Pracowni i myjni endoskopowej</w:t>
      </w:r>
      <w:r w:rsidR="00852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4F2B">
        <w:rPr>
          <w:rFonts w:asciiTheme="minorHAnsi" w:hAnsiTheme="minorHAnsi" w:cstheme="minorHAnsi"/>
          <w:b/>
          <w:bCs/>
          <w:sz w:val="22"/>
          <w:szCs w:val="22"/>
        </w:rPr>
        <w:t xml:space="preserve">wraz z przeszkoleniem personelu 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:</w:t>
      </w:r>
    </w:p>
    <w:p w14:paraId="1C53FFAD" w14:textId="40C4F0A5" w:rsidR="00CB6E0E" w:rsidRDefault="00CB6E0E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0CF78" w14:textId="357095F3" w:rsidR="00FC4F2B" w:rsidRDefault="00FC4F2B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 – myjnie i szafy endoskopowe z endoskopami i torami wizyjnymi oraz systemem integracji.</w:t>
      </w:r>
    </w:p>
    <w:p w14:paraId="30E973DA" w14:textId="77777777" w:rsidR="00FC4F2B" w:rsidRPr="00CB152B" w:rsidRDefault="00FC4F2B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118EBD87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:</w:t>
      </w:r>
      <w:r w:rsidR="00446F16">
        <w:rPr>
          <w:rFonts w:asciiTheme="minorHAnsi" w:hAnsiTheme="minorHAnsi" w:cstheme="minorHAnsi"/>
          <w:b/>
          <w:sz w:val="20"/>
          <w:szCs w:val="22"/>
          <w:u w:val="single"/>
        </w:rPr>
        <w:t xml:space="preserve"> </w:t>
      </w:r>
      <w:r w:rsidR="00446F16">
        <w:rPr>
          <w:rFonts w:asciiTheme="minorHAnsi" w:hAnsiTheme="minorHAnsi" w:cstheme="minorHAnsi"/>
          <w:sz w:val="20"/>
          <w:szCs w:val="22"/>
        </w:rPr>
        <w:t>(należy podać dla każdego oferowanego sprzętu z poniższych pozycji).</w:t>
      </w:r>
    </w:p>
    <w:p w14:paraId="67C76DE3" w14:textId="467991F3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  <w:r w:rsidR="00446F16">
        <w:rPr>
          <w:rFonts w:asciiTheme="minorHAnsi" w:hAnsiTheme="minorHAnsi" w:cstheme="minorHAnsi"/>
          <w:sz w:val="20"/>
          <w:szCs w:val="22"/>
        </w:rPr>
        <w:t xml:space="preserve"> …………………………………………………… </w:t>
      </w:r>
    </w:p>
    <w:p w14:paraId="4BEA6169" w14:textId="48F45592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6083ABB0" w14:textId="090A1D63" w:rsidR="005066FC" w:rsidRDefault="005066FC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………………………………………………</w:t>
      </w:r>
    </w:p>
    <w:p w14:paraId="64161151" w14:textId="77777777" w:rsidR="002A25B1" w:rsidRPr="00852571" w:rsidRDefault="002A25B1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75"/>
        <w:gridCol w:w="5101"/>
      </w:tblGrid>
      <w:tr w:rsidR="00596BFD" w:rsidRPr="00CB152B" w14:paraId="032698E6" w14:textId="77777777" w:rsidTr="007B4D2E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CB152B" w:rsidRDefault="00596BFD" w:rsidP="007B4D2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CB152B" w:rsidRDefault="00596BFD" w:rsidP="007B4D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45CEEE06" w:rsidR="00596BFD" w:rsidRPr="00CB152B" w:rsidRDefault="00B54F87" w:rsidP="007B4D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)</w:t>
            </w:r>
          </w:p>
        </w:tc>
      </w:tr>
      <w:tr w:rsidR="00D21FED" w:rsidRPr="00CB152B" w14:paraId="5892A019" w14:textId="77777777" w:rsidTr="00D21FE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0026" w14:textId="0F9756D1" w:rsidR="00D21FED" w:rsidRPr="00705454" w:rsidRDefault="00027261" w:rsidP="002E16F0">
            <w:pPr>
              <w:pStyle w:val="Akapitzlist"/>
              <w:numPr>
                <w:ilvl w:val="0"/>
                <w:numId w:val="4"/>
              </w:num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yjnie endoskopowe</w:t>
            </w:r>
            <w:r w:rsidR="001B287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4 sztuki</w:t>
            </w:r>
          </w:p>
        </w:tc>
      </w:tr>
      <w:tr w:rsidR="005066FC" w:rsidRPr="00CB152B" w14:paraId="288F52EB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B691212" w:rsidR="005066FC" w:rsidRPr="00305862" w:rsidRDefault="005066FC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FBA" w14:textId="7F6FC33D" w:rsidR="005066FC" w:rsidRPr="005066FC" w:rsidRDefault="005066FC" w:rsidP="007B4D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6FC">
              <w:rPr>
                <w:rFonts w:asciiTheme="minorHAnsi" w:hAnsiTheme="minorHAnsi" w:cstheme="minorHAnsi"/>
                <w:bCs/>
                <w:sz w:val="20"/>
              </w:rPr>
              <w:t>Myjni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5066FC">
              <w:rPr>
                <w:rFonts w:asciiTheme="minorHAnsi" w:hAnsiTheme="minorHAnsi" w:cstheme="minorHAnsi"/>
                <w:bCs/>
                <w:sz w:val="20"/>
              </w:rPr>
              <w:t xml:space="preserve"> przelotow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5066FC">
              <w:rPr>
                <w:rFonts w:asciiTheme="minorHAnsi" w:hAnsiTheme="minorHAnsi" w:cstheme="minorHAnsi"/>
                <w:bCs/>
                <w:sz w:val="20"/>
              </w:rPr>
              <w:t>, dwudrzwiow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5066FC">
              <w:rPr>
                <w:rFonts w:asciiTheme="minorHAnsi" w:hAnsiTheme="minorHAnsi" w:cstheme="minorHAnsi"/>
                <w:bCs/>
                <w:sz w:val="20"/>
              </w:rPr>
              <w:t xml:space="preserve"> w celu zapewnienia podziału na strefy</w:t>
            </w:r>
            <w:r w:rsidR="000747C3">
              <w:rPr>
                <w:rFonts w:asciiTheme="minorHAnsi" w:hAnsiTheme="minorHAnsi" w:cstheme="minorHAnsi"/>
                <w:bCs/>
                <w:sz w:val="20"/>
              </w:rPr>
              <w:t xml:space="preserve"> czystą i brudną</w:t>
            </w:r>
            <w:r w:rsidR="002A25B1">
              <w:rPr>
                <w:rFonts w:asciiTheme="minorHAnsi" w:hAnsiTheme="minorHAnsi" w:cstheme="minorHAnsi"/>
                <w:bCs/>
                <w:sz w:val="20"/>
              </w:rPr>
              <w:t xml:space="preserve"> z </w:t>
            </w:r>
            <w:r w:rsidR="00613D29">
              <w:rPr>
                <w:rFonts w:asciiTheme="minorHAnsi" w:hAnsiTheme="minorHAnsi" w:cstheme="minorHAnsi"/>
                <w:bCs/>
                <w:sz w:val="20"/>
              </w:rPr>
              <w:t>funkcją</w:t>
            </w:r>
            <w:r w:rsidR="002A25B1">
              <w:rPr>
                <w:rFonts w:asciiTheme="minorHAnsi" w:hAnsiTheme="minorHAnsi" w:cstheme="minorHAnsi"/>
                <w:bCs/>
                <w:sz w:val="20"/>
              </w:rPr>
              <w:t xml:space="preserve"> mycia 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>co najmniej</w:t>
            </w:r>
            <w:r w:rsidR="002A25B1">
              <w:rPr>
                <w:rFonts w:asciiTheme="minorHAnsi" w:hAnsiTheme="minorHAnsi" w:cstheme="minorHAnsi"/>
                <w:bCs/>
                <w:sz w:val="20"/>
              </w:rPr>
              <w:t xml:space="preserve"> 3 endoskopów elastycznych jednocześni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>e na jedną myjnię. Na przestrzeni między śluzą a myjnią do kuwet (zgodnie z załączonym projektem</w:t>
            </w:r>
            <w:r w:rsidR="00D65A6B">
              <w:rPr>
                <w:rFonts w:asciiTheme="minorHAnsi" w:hAnsiTheme="minorHAnsi" w:cstheme="minorHAnsi"/>
                <w:bCs/>
                <w:sz w:val="20"/>
              </w:rPr>
              <w:t xml:space="preserve"> budowalnym istniejącego pomieszczenia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>) wymaga</w:t>
            </w:r>
            <w:r w:rsidR="00D65A6B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 xml:space="preserve">y zaoferowania myjni w ilości </w:t>
            </w:r>
            <w:r w:rsidR="00613D29">
              <w:rPr>
                <w:rFonts w:asciiTheme="minorHAnsi" w:hAnsiTheme="minorHAnsi" w:cstheme="minorHAnsi"/>
                <w:bCs/>
                <w:sz w:val="20"/>
              </w:rPr>
              <w:t>zapewniających</w:t>
            </w:r>
            <w:r w:rsidR="006C30EB">
              <w:rPr>
                <w:rFonts w:asciiTheme="minorHAnsi" w:hAnsiTheme="minorHAnsi" w:cstheme="minorHAnsi"/>
                <w:bCs/>
                <w:sz w:val="20"/>
              </w:rPr>
              <w:t xml:space="preserve"> mycie do 12 endoskopów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5066FC" w:rsidRPr="00CB152B" w:rsidRDefault="005066FC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6301E" w:rsidRPr="00CB152B" w14:paraId="28A64170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D49" w14:textId="77777777" w:rsidR="00F6301E" w:rsidRPr="00305862" w:rsidRDefault="00F6301E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709" w14:textId="09063E45" w:rsidR="00F6301E" w:rsidRPr="005066FC" w:rsidRDefault="00F6301E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2FA" w14:textId="77777777" w:rsidR="00F6301E" w:rsidRPr="00CB152B" w:rsidRDefault="00F6301E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A25B1" w:rsidRPr="00CB152B" w14:paraId="4B084DB3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56A" w14:textId="77777777" w:rsidR="002A25B1" w:rsidRPr="00305862" w:rsidRDefault="002A25B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87A" w14:textId="7DDDBB13" w:rsidR="002A25B1" w:rsidRPr="00CB6FD0" w:rsidRDefault="00613D29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="002A25B1" w:rsidRPr="00CB6FD0">
              <w:rPr>
                <w:rFonts w:asciiTheme="minorHAnsi" w:hAnsiTheme="minorHAnsi" w:cstheme="minorHAnsi"/>
                <w:bCs/>
                <w:sz w:val="20"/>
              </w:rPr>
              <w:t>yci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="002A25B1" w:rsidRPr="00CB6FD0">
              <w:rPr>
                <w:rFonts w:asciiTheme="minorHAnsi" w:hAnsiTheme="minorHAnsi" w:cstheme="minorHAnsi"/>
                <w:bCs/>
                <w:sz w:val="20"/>
              </w:rPr>
              <w:t xml:space="preserve"> i dezynfekcj</w:t>
            </w:r>
            <w:r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="002A25B1" w:rsidRPr="00CB6FD0">
              <w:rPr>
                <w:rFonts w:asciiTheme="minorHAnsi" w:hAnsiTheme="minorHAnsi" w:cstheme="minorHAnsi"/>
                <w:bCs/>
                <w:sz w:val="20"/>
              </w:rPr>
              <w:t xml:space="preserve"> endoskopów różnych producentów, w tym posiadanych przez Zamawiającego następujących typów:</w:t>
            </w:r>
          </w:p>
          <w:p w14:paraId="5CF7DD26" w14:textId="5123EEF3" w:rsidR="00CB6FD0" w:rsidRP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82/ EG29-i10,</w:t>
            </w:r>
          </w:p>
          <w:p w14:paraId="1D9878EE" w14:textId="11D9E244" w:rsidR="00CB6FD0" w:rsidRP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</w:t>
            </w:r>
            <w:r>
              <w:rPr>
                <w:rFonts w:asciiTheme="minorHAnsi" w:hAnsiTheme="minorHAnsi" w:cstheme="minorHAnsi"/>
                <w:bCs/>
                <w:sz w:val="20"/>
              </w:rPr>
              <w:t>75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/ EG29-i11,</w:t>
            </w:r>
          </w:p>
          <w:p w14:paraId="2AFDE104" w14:textId="5CA1D511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</w:t>
            </w:r>
            <w:r>
              <w:rPr>
                <w:rFonts w:asciiTheme="minorHAnsi" w:hAnsiTheme="minorHAnsi" w:cstheme="minorHAnsi"/>
                <w:bCs/>
                <w:sz w:val="20"/>
              </w:rPr>
              <w:t>73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/ EG29-i12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119C2632" w14:textId="4777D9E6" w:rsidR="00CB6FD0" w:rsidRP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20502/ EG16-k10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6A92D23E" w14:textId="3C3EB16E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19/ EC38-i10F2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4C29ACD7" w14:textId="4A224EED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0/ EC38-i10F3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5F168CD9" w14:textId="62BFBF3F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kolonoskop Pentax</w:t>
            </w:r>
            <w: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1/ EC38-i10F4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7118CB52" w14:textId="656A8BEB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2/ EC38-i10F5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4386A9C3" w14:textId="066D5578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duodenoskop Pentax </w:t>
            </w:r>
            <w:r w:rsidRPr="00CB6FD0">
              <w:rPr>
                <w:lang w:val="en-US"/>
              </w:rP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B111087/ ED34-i10T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32A24A62" w14:textId="2EAA6A8F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duodenoskop Pentax </w:t>
            </w:r>
            <w:r w:rsidRPr="00CB6FD0">
              <w:rPr>
                <w:lang w:val="en-US"/>
              </w:rP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B11108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8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/ ED34-i10T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5AC6C5BE" w14:textId="04EC5076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gastr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GIF Q180/ 2203752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78D769B9" w14:textId="0964FC0E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lastRenderedPageBreak/>
              <w:t xml:space="preserve">gastr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GIF TT160/ 2801763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02265006" w14:textId="1E4FAA5D" w:rsidR="00CB6FD0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kolon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CF Q180AL/ 2704171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4563EAEF" w14:textId="0747FF48" w:rsidR="002A25B1" w:rsidRDefault="00CB6FD0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duoden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TJF Q180V/ 2101999</w:t>
            </w:r>
            <w:r w:rsidR="00176A64"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392EC6F2" w14:textId="564F69CB" w:rsidR="00176A64" w:rsidRDefault="00176A64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fiberosko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Olympus ENF-VT3,</w:t>
            </w:r>
          </w:p>
          <w:p w14:paraId="3F9A7261" w14:textId="703C37F5" w:rsidR="00176A64" w:rsidRPr="00CB6FD0" w:rsidRDefault="00176A64" w:rsidP="002E16F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fiberosko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Olympus ENF-VH2.</w:t>
            </w:r>
          </w:p>
          <w:p w14:paraId="3AD0EF18" w14:textId="1AA6CA52" w:rsidR="002A25B1" w:rsidRDefault="002A25B1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oprzez złożenie oferty, Oferent o</w:t>
            </w:r>
            <w:r w:rsidRPr="002A25B1">
              <w:rPr>
                <w:rFonts w:asciiTheme="minorHAnsi" w:hAnsiTheme="minorHAnsi" w:cstheme="minorHAnsi"/>
                <w:bCs/>
                <w:sz w:val="20"/>
              </w:rPr>
              <w:t>świadcz</w:t>
            </w:r>
            <w:r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2A25B1">
              <w:rPr>
                <w:rFonts w:asciiTheme="minorHAnsi" w:hAnsiTheme="minorHAnsi" w:cstheme="minorHAnsi"/>
                <w:bCs/>
                <w:sz w:val="20"/>
              </w:rPr>
              <w:t xml:space="preserve"> o kompatybilności materiałowej urządzenia z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posiadanymi przez Zamawiającego </w:t>
            </w:r>
            <w:r w:rsidRPr="002A25B1">
              <w:rPr>
                <w:rFonts w:asciiTheme="minorHAnsi" w:hAnsiTheme="minorHAnsi" w:cstheme="minorHAnsi"/>
                <w:bCs/>
                <w:sz w:val="20"/>
              </w:rPr>
              <w:t>endoskopami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, w tym zakresie prawidłowego mycia wszystkich kanałów. Wykonawca jest zobowiązany do ustawienia odpowiedniego programu w myjniach, gwarantującego prawidłowy przebieg procesu myjącego dla </w:t>
            </w:r>
            <w:r w:rsidRPr="00EB05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nych przez Zamawiającego endoskopów oraz przeszkolenie personelu w tym zakresie. </w:t>
            </w:r>
            <w:r w:rsidR="00EB05D0" w:rsidRPr="003F6700">
              <w:rPr>
                <w:rFonts w:asciiTheme="minorHAnsi" w:hAnsiTheme="minorHAnsi" w:cstheme="minorHAnsi"/>
                <w:bCs/>
                <w:sz w:val="20"/>
                <w:szCs w:val="20"/>
              </w:rPr>
              <w:t>Wykonawca dostarczy Identyfikator</w:t>
            </w:r>
            <w:r w:rsidR="00EB05D0" w:rsidRPr="003F6700">
              <w:rPr>
                <w:rFonts w:asciiTheme="minorHAnsi" w:hAnsiTheme="minorHAnsi" w:cstheme="minorHAnsi"/>
                <w:bCs/>
                <w:sz w:val="20"/>
              </w:rPr>
              <w:t xml:space="preserve"> dla każdego endoskopu z listy, jeśli jest wymagany do prawidłowej współpracy z system z pkt. 19.</w:t>
            </w:r>
            <w:r w:rsidR="00DE66C2" w:rsidRPr="003F6700">
              <w:rPr>
                <w:rFonts w:asciiTheme="minorHAnsi" w:hAnsiTheme="minorHAnsi" w:cstheme="minorHAnsi"/>
                <w:bCs/>
                <w:sz w:val="20"/>
              </w:rPr>
              <w:t xml:space="preserve"> Zamawiający </w:t>
            </w:r>
            <w:r w:rsidR="00DE66C2" w:rsidRPr="00DE66C2">
              <w:rPr>
                <w:rFonts w:asciiTheme="minorHAnsi" w:hAnsiTheme="minorHAnsi" w:cstheme="minorHAnsi"/>
                <w:bCs/>
                <w:sz w:val="20"/>
              </w:rPr>
              <w:t>wymaga, aby identyfikatory były identyczne dla szafy</w:t>
            </w:r>
            <w:r w:rsidR="00DE66C2">
              <w:rPr>
                <w:rFonts w:asciiTheme="minorHAnsi" w:hAnsiTheme="minorHAnsi" w:cstheme="minorHAnsi"/>
                <w:bCs/>
                <w:sz w:val="20"/>
              </w:rPr>
              <w:t xml:space="preserve"> z </w:t>
            </w:r>
            <w:proofErr w:type="spellStart"/>
            <w:r w:rsidR="00DE66C2">
              <w:rPr>
                <w:rFonts w:asciiTheme="minorHAnsi" w:hAnsiTheme="minorHAnsi" w:cstheme="minorHAnsi"/>
                <w:bCs/>
                <w:sz w:val="20"/>
              </w:rPr>
              <w:t>pkt.II</w:t>
            </w:r>
            <w:proofErr w:type="spellEnd"/>
            <w:r w:rsidR="00DE66C2" w:rsidRPr="00DE66C2">
              <w:rPr>
                <w:rFonts w:asciiTheme="minorHAnsi" w:hAnsiTheme="minorHAnsi" w:cstheme="minorHAnsi"/>
                <w:bCs/>
                <w:sz w:val="20"/>
              </w:rPr>
              <w:t xml:space="preserve"> i myjni.</w:t>
            </w:r>
          </w:p>
          <w:p w14:paraId="37261806" w14:textId="69681DC0" w:rsidR="004C16D4" w:rsidRPr="00F6301E" w:rsidRDefault="004C16D4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Myjnia musi </w:t>
            </w:r>
            <w:r w:rsidR="003111C7">
              <w:rPr>
                <w:rFonts w:asciiTheme="minorHAnsi" w:hAnsiTheme="minorHAnsi" w:cstheme="minorHAnsi"/>
                <w:bCs/>
                <w:sz w:val="20"/>
              </w:rPr>
              <w:t xml:space="preserve">również </w:t>
            </w:r>
            <w:r>
              <w:rPr>
                <w:rFonts w:asciiTheme="minorHAnsi" w:hAnsiTheme="minorHAnsi" w:cstheme="minorHAnsi"/>
                <w:bCs/>
                <w:sz w:val="20"/>
              </w:rPr>
              <w:t>posiadać komplet wyposażenia pod nowe endoskopy</w:t>
            </w:r>
            <w:r w:rsidR="003111C7">
              <w:rPr>
                <w:rFonts w:asciiTheme="minorHAnsi" w:hAnsiTheme="minorHAnsi" w:cstheme="minorHAnsi"/>
                <w:bCs/>
                <w:sz w:val="20"/>
              </w:rPr>
              <w:t xml:space="preserve"> wymienione niżej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30A" w14:textId="77777777" w:rsidR="002A25B1" w:rsidRPr="00CB152B" w:rsidRDefault="002A25B1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A411E" w:rsidRPr="00CB152B" w14:paraId="7B7858FE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155" w14:textId="77777777" w:rsidR="00BA411E" w:rsidRPr="00305862" w:rsidRDefault="00BA411E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FA93" w14:textId="1ED3D7E2" w:rsidR="00BA411E" w:rsidRDefault="00BA411E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A411E">
              <w:rPr>
                <w:rFonts w:asciiTheme="minorHAnsi" w:hAnsiTheme="minorHAnsi" w:cstheme="minorHAnsi"/>
                <w:bCs/>
                <w:sz w:val="20"/>
              </w:rPr>
              <w:t>Mycia i dezynfekcja do 7 kanałów dla każdego endoskopu na wszystkich pozioma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411" w14:textId="77777777" w:rsidR="00BA411E" w:rsidRPr="00CB152B" w:rsidRDefault="00BA411E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E273A" w:rsidRPr="00CB152B" w14:paraId="1EEA99AD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53B" w14:textId="77777777" w:rsidR="006E273A" w:rsidRPr="00305862" w:rsidRDefault="006E273A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B87" w14:textId="3BA84182" w:rsidR="006E273A" w:rsidRPr="00BA411E" w:rsidRDefault="001230BE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230BE">
              <w:rPr>
                <w:rFonts w:asciiTheme="minorHAnsi" w:hAnsiTheme="minorHAnsi" w:cstheme="minorHAnsi"/>
                <w:bCs/>
                <w:sz w:val="20"/>
              </w:rPr>
              <w:t>Drzwi automatycznie otwierane i zamykane w płaszczyźnie pionowej, nie zabierające miejsca w czasie otwarcia, automatycznie blokowane w trakcie trwania cyklu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B31771">
              <w:rPr>
                <w:rFonts w:asciiTheme="minorHAnsi" w:hAnsiTheme="minorHAnsi" w:cstheme="minorHAnsi"/>
                <w:bCs/>
                <w:sz w:val="20"/>
              </w:rPr>
              <w:t xml:space="preserve"> Drzwi </w:t>
            </w:r>
            <w:r w:rsidR="006E273A" w:rsidRPr="006E273A">
              <w:rPr>
                <w:rFonts w:asciiTheme="minorHAnsi" w:hAnsiTheme="minorHAnsi" w:cstheme="minorHAnsi"/>
                <w:bCs/>
                <w:sz w:val="20"/>
              </w:rPr>
              <w:t xml:space="preserve">otwierane automatycznie z poziomu interfejsu </w:t>
            </w:r>
            <w:r w:rsidR="006E273A" w:rsidRPr="006E273A">
              <w:rPr>
                <w:rFonts w:asciiTheme="minorHAnsi" w:hAnsiTheme="minorHAnsi" w:cstheme="minorHAnsi"/>
                <w:bCs/>
                <w:sz w:val="20"/>
                <w:szCs w:val="20"/>
              </w:rPr>
              <w:t>graficznego z elektromagnetyczn</w:t>
            </w:r>
            <w:r w:rsidR="006E273A">
              <w:rPr>
                <w:rFonts w:asciiTheme="minorHAnsi" w:hAnsiTheme="minorHAnsi" w:cstheme="minorHAnsi"/>
                <w:bCs/>
                <w:sz w:val="20"/>
                <w:szCs w:val="20"/>
              </w:rPr>
              <w:t>ą</w:t>
            </w:r>
            <w:r w:rsidR="006E273A" w:rsidRPr="006E273A">
              <w:rPr>
                <w:rFonts w:asciiTheme="minorHAnsi" w:hAnsiTheme="minorHAnsi" w:cstheme="minorHAnsi"/>
                <w:bCs/>
                <w:sz w:val="20"/>
              </w:rPr>
              <w:t xml:space="preserve"> blokad</w:t>
            </w:r>
            <w:r w:rsidR="006E273A">
              <w:rPr>
                <w:rFonts w:asciiTheme="minorHAnsi" w:hAnsiTheme="minorHAnsi" w:cstheme="minorHAnsi"/>
                <w:bCs/>
                <w:sz w:val="20"/>
              </w:rPr>
              <w:t>ą</w:t>
            </w:r>
            <w:r w:rsidR="006E273A" w:rsidRPr="006E273A">
              <w:rPr>
                <w:rFonts w:asciiTheme="minorHAnsi" w:hAnsiTheme="minorHAnsi" w:cstheme="minorHAnsi"/>
                <w:bCs/>
                <w:sz w:val="20"/>
              </w:rPr>
              <w:t xml:space="preserve"> drzwi uniemożliwiającą ich otwarcie przez nieautoryzowan</w:t>
            </w:r>
            <w:r w:rsidR="006E273A">
              <w:rPr>
                <w:rFonts w:asciiTheme="minorHAnsi" w:hAnsiTheme="minorHAnsi" w:cstheme="minorHAnsi"/>
                <w:bCs/>
                <w:sz w:val="20"/>
              </w:rPr>
              <w:t>y</w:t>
            </w:r>
            <w:r w:rsidR="006E273A" w:rsidRPr="006E273A">
              <w:rPr>
                <w:rFonts w:asciiTheme="minorHAnsi" w:hAnsiTheme="minorHAnsi" w:cstheme="minorHAnsi"/>
                <w:bCs/>
                <w:sz w:val="20"/>
              </w:rPr>
              <w:t xml:space="preserve"> personel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64BD" w14:textId="77777777" w:rsidR="006E273A" w:rsidRPr="00CB152B" w:rsidRDefault="006E273A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230BE" w:rsidRPr="00CB152B" w14:paraId="569A3ACE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FEB" w14:textId="77777777" w:rsidR="001230BE" w:rsidRPr="00305862" w:rsidRDefault="001230BE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BDD" w14:textId="277DA388" w:rsidR="001230BE" w:rsidRPr="001230BE" w:rsidRDefault="001230BE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230BE">
              <w:rPr>
                <w:rFonts w:asciiTheme="minorHAnsi" w:hAnsiTheme="minorHAnsi" w:cstheme="minorHAnsi"/>
                <w:bCs/>
                <w:sz w:val="20"/>
              </w:rPr>
              <w:t>Zabezpieczenie przed jednoczesnym otwarciem drzwi z obydwu stron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D752" w14:textId="77777777" w:rsidR="001230BE" w:rsidRPr="00CB152B" w:rsidRDefault="001230BE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31771" w:rsidRPr="00CB152B" w14:paraId="2FA0FB99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D88" w14:textId="77777777" w:rsidR="00B31771" w:rsidRPr="00305862" w:rsidRDefault="00B3177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6D6" w14:textId="54B615CC" w:rsidR="00B31771" w:rsidRPr="001230BE" w:rsidRDefault="00B31771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31771">
              <w:rPr>
                <w:rFonts w:asciiTheme="minorHAnsi" w:hAnsiTheme="minorHAnsi" w:cstheme="minorHAnsi"/>
                <w:bCs/>
                <w:sz w:val="20"/>
              </w:rPr>
              <w:t>Podświetlenie komory wewnętrznej w celu u obserwacji procesu mycia i kontroli wizualnej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4EF" w14:textId="77777777" w:rsidR="00B31771" w:rsidRPr="00CB152B" w:rsidRDefault="00B31771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6301E" w:rsidRPr="00CB152B" w14:paraId="64F9A3D6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46C" w14:textId="77777777" w:rsidR="00F6301E" w:rsidRPr="00305862" w:rsidRDefault="00F6301E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1969" w14:textId="754E4243" w:rsidR="00F6301E" w:rsidRPr="00F6301E" w:rsidRDefault="00F6301E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Obudowa </w:t>
            </w:r>
            <w:r w:rsidR="003F6700" w:rsidRPr="003F6700">
              <w:rPr>
                <w:rFonts w:asciiTheme="minorHAnsi" w:hAnsiTheme="minorHAnsi" w:cstheme="minorHAnsi"/>
                <w:bCs/>
                <w:sz w:val="20"/>
              </w:rPr>
              <w:t xml:space="preserve">i komora 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myjni </w:t>
            </w:r>
            <w:r w:rsidR="003F6700" w:rsidRPr="003F6700">
              <w:rPr>
                <w:rFonts w:asciiTheme="minorHAnsi" w:hAnsiTheme="minorHAnsi" w:cstheme="minorHAnsi"/>
                <w:bCs/>
                <w:sz w:val="20"/>
              </w:rPr>
              <w:t xml:space="preserve">oraz 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układ hydrauliczny wykonane ze stali kwasoodpornej min. </w:t>
            </w:r>
            <w:bookmarkStart w:id="0" w:name="_Hlk104970005"/>
            <w:r w:rsidRPr="003F6700">
              <w:rPr>
                <w:rFonts w:asciiTheme="minorHAnsi" w:hAnsiTheme="minorHAnsi" w:cstheme="minorHAnsi"/>
                <w:bCs/>
                <w:sz w:val="20"/>
              </w:rPr>
              <w:t>AISI 304</w:t>
            </w:r>
            <w:bookmarkEnd w:id="0"/>
            <w:r w:rsidR="003F6700" w:rsidRPr="003F670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122" w14:textId="77777777" w:rsidR="00F6301E" w:rsidRPr="00CB152B" w:rsidRDefault="00F6301E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B05D0" w:rsidRPr="00CB152B" w14:paraId="328ED8F5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3CF" w14:textId="77777777" w:rsidR="00EB05D0" w:rsidRPr="00305862" w:rsidRDefault="00EB05D0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1C5" w14:textId="507955BB" w:rsidR="00EB05D0" w:rsidRPr="003F6700" w:rsidRDefault="00EB05D0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>Konstrukcja i działanie myjni zgodnie z Normą EN</w:t>
            </w:r>
            <w:r w:rsidR="00822D07" w:rsidRPr="003F670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>15883-1,2,4</w:t>
            </w:r>
            <w:r w:rsidR="005C4FF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6AE" w14:textId="77777777" w:rsidR="00EB05D0" w:rsidRPr="00CB152B" w:rsidRDefault="00EB05D0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D755D" w:rsidRPr="00CB152B" w14:paraId="7DA72185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2E2" w14:textId="77777777" w:rsidR="009D755D" w:rsidRPr="00305862" w:rsidRDefault="009D755D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A8F" w14:textId="62AAD119" w:rsidR="009D755D" w:rsidRPr="003F6700" w:rsidRDefault="009D755D" w:rsidP="007B4D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>Myjnia wyposażona w system podgrzewający wodę w celu redukcji czasu trwania cyklu mycia</w:t>
            </w:r>
            <w:r w:rsidR="00027261" w:rsidRPr="003F670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D5A" w14:textId="77777777" w:rsidR="009D755D" w:rsidRPr="00CB152B" w:rsidRDefault="009D755D" w:rsidP="007B4D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04D4605" w14:textId="77777777" w:rsidTr="007B4D2E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4B0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63C" w14:textId="57BBF89E" w:rsidR="00027261" w:rsidRPr="009D755D" w:rsidRDefault="00027261" w:rsidP="00027261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F6700">
              <w:rPr>
                <w:rFonts w:asciiTheme="minorHAnsi" w:hAnsiTheme="minorHAnsi" w:cstheme="minorHAnsi"/>
                <w:sz w:val="20"/>
              </w:rPr>
              <w:t xml:space="preserve">Programowalny elektroniczny układ sterowania z </w:t>
            </w:r>
            <w:r w:rsidR="001F2744">
              <w:rPr>
                <w:rFonts w:asciiTheme="minorHAnsi" w:hAnsiTheme="minorHAnsi" w:cstheme="minorHAnsi"/>
                <w:sz w:val="20"/>
              </w:rPr>
              <w:t>funkcją</w:t>
            </w:r>
            <w:r w:rsidRPr="003F6700">
              <w:rPr>
                <w:rFonts w:asciiTheme="minorHAnsi" w:hAnsiTheme="minorHAnsi" w:cstheme="minorHAnsi"/>
                <w:sz w:val="20"/>
              </w:rPr>
              <w:t xml:space="preserve"> modyfikacji programów w zależności od potrzeb użytkownika, w tym program zapewniający czas trwania pełnego cyklu mycia </w:t>
            </w:r>
            <w:r w:rsidRPr="005C4FF0">
              <w:rPr>
                <w:rFonts w:asciiTheme="minorHAnsi" w:hAnsiTheme="minorHAnsi" w:cstheme="minorHAnsi"/>
                <w:sz w:val="20"/>
              </w:rPr>
              <w:t xml:space="preserve">do maksymalnie 35 minut. </w:t>
            </w:r>
            <w:r w:rsidR="005C4FF0" w:rsidRPr="005C4FF0">
              <w:rPr>
                <w:rFonts w:asciiTheme="minorHAnsi" w:hAnsiTheme="minorHAnsi" w:cstheme="minorHAnsi"/>
                <w:sz w:val="20"/>
              </w:rPr>
              <w:t xml:space="preserve">Programy </w:t>
            </w:r>
            <w:proofErr w:type="spellStart"/>
            <w:r w:rsidR="005C4FF0" w:rsidRPr="005C4FF0">
              <w:rPr>
                <w:rFonts w:asciiTheme="minorHAnsi" w:hAnsiTheme="minorHAnsi" w:cstheme="minorHAnsi"/>
                <w:sz w:val="20"/>
              </w:rPr>
              <w:t>zwalidowane</w:t>
            </w:r>
            <w:proofErr w:type="spellEnd"/>
            <w:r w:rsidR="005C4FF0" w:rsidRPr="005C4FF0">
              <w:rPr>
                <w:rFonts w:asciiTheme="minorHAnsi" w:hAnsiTheme="minorHAnsi" w:cstheme="minorHAnsi"/>
                <w:sz w:val="20"/>
              </w:rPr>
              <w:t xml:space="preserve"> przez producenta, zapewniające skuteczność procesu i zgodność z normami EN 1588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5735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0E0DEA6" w14:textId="77777777" w:rsidTr="007B4D2E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67C7E2C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58C7E435" w:rsidR="00027261" w:rsidRPr="005066FC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Myjnia powinna posiadać kosze uniwersalne </w:t>
            </w:r>
            <w:r w:rsidR="00461AA7">
              <w:rPr>
                <w:rFonts w:asciiTheme="minorHAnsi" w:hAnsiTheme="minorHAnsi" w:cstheme="minorHAnsi"/>
                <w:bCs/>
                <w:sz w:val="20"/>
              </w:rPr>
              <w:t>zapewniające</w:t>
            </w:r>
            <w:r w:rsidR="00634FB6">
              <w:rPr>
                <w:rFonts w:asciiTheme="minorHAnsi" w:hAnsiTheme="minorHAnsi" w:cstheme="minorHAnsi"/>
                <w:bCs/>
                <w:sz w:val="20"/>
              </w:rPr>
              <w:t xml:space="preserve"> prawidłowe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 xml:space="preserve"> ułożenie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 endoskopów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firmy Olympu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Stor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enta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(używane przez Zamawiającego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>, wymienione w pkt.3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027261" w:rsidRPr="00CB152B" w:rsidRDefault="00027261" w:rsidP="000272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7261" w:rsidRPr="00CB152B" w14:paraId="5F667C5C" w14:textId="77777777" w:rsidTr="007B4D2E">
        <w:trPr>
          <w:trHeight w:val="2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33FEB6FD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DC1" w14:textId="282828E8" w:rsidR="00027261" w:rsidRPr="001230BE" w:rsidRDefault="00027261" w:rsidP="00027261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Kosze </w:t>
            </w:r>
            <w:r w:rsidR="00486FD2">
              <w:rPr>
                <w:rFonts w:asciiTheme="minorHAnsi" w:hAnsiTheme="minorHAnsi" w:cstheme="minorHAnsi"/>
                <w:bCs/>
                <w:sz w:val="20"/>
              </w:rPr>
              <w:t>muszą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 być wyciągaln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 xml:space="preserve">d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co najmniej 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>2/3 długości bez ryzyka wypadnięcia i umożliwi</w:t>
            </w:r>
            <w:r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1230BE">
              <w:rPr>
                <w:rFonts w:asciiTheme="minorHAnsi" w:hAnsiTheme="minorHAnsi" w:cstheme="minorHAnsi"/>
                <w:bCs/>
                <w:sz w:val="20"/>
              </w:rPr>
              <w:t>ć układanie endoskopu poza komorą myjni.</w:t>
            </w:r>
          </w:p>
          <w:p w14:paraId="5AEB5BC5" w14:textId="5D05A80D" w:rsidR="00027261" w:rsidRPr="005066FC" w:rsidRDefault="00027261" w:rsidP="000272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30BE">
              <w:rPr>
                <w:rFonts w:asciiTheme="minorHAnsi" w:hAnsiTheme="minorHAnsi" w:cstheme="minorHAnsi"/>
                <w:bCs/>
                <w:sz w:val="20"/>
              </w:rPr>
              <w:t>Kosze powinny się dać przechowywać w stosie jeden na drugi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0BEBD601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0AC1AAD1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2E159942" w:rsidR="00027261" w:rsidRPr="005066FC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FAA">
              <w:rPr>
                <w:rFonts w:asciiTheme="minorHAnsi" w:hAnsiTheme="minorHAnsi" w:cstheme="minorHAnsi"/>
                <w:sz w:val="20"/>
                <w:szCs w:val="20"/>
              </w:rPr>
              <w:t>Automatyczne podłączenie płytki adapterów podczas wprowadzenia kosza do myj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7FAA">
              <w:rPr>
                <w:rFonts w:asciiTheme="minorHAnsi" w:hAnsiTheme="minorHAnsi" w:cstheme="minorHAnsi"/>
                <w:sz w:val="20"/>
                <w:szCs w:val="20"/>
              </w:rPr>
              <w:t xml:space="preserve"> gwarantujące szczelność połączen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00DED868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0A30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D6D" w14:textId="2FADEBD6" w:rsidR="00027261" w:rsidRPr="00017FAA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FAA">
              <w:rPr>
                <w:rFonts w:asciiTheme="minorHAnsi" w:hAnsiTheme="minorHAnsi" w:cstheme="minorHAnsi"/>
                <w:sz w:val="20"/>
                <w:szCs w:val="20"/>
              </w:rPr>
              <w:t xml:space="preserve">Zestaw adapterów musi pozwalać na dekontaminację dowolnej kombinacji endoskopów firmy Olympu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or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ax</w:t>
            </w:r>
            <w:proofErr w:type="spellEnd"/>
            <w:r w:rsidRPr="00017FAA">
              <w:rPr>
                <w:rFonts w:asciiTheme="minorHAnsi" w:hAnsiTheme="minorHAnsi" w:cstheme="minorHAnsi"/>
                <w:sz w:val="20"/>
                <w:szCs w:val="20"/>
              </w:rPr>
              <w:t xml:space="preserve"> w jednym cykl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E35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4050D9B3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2DA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F3C" w14:textId="56EA0EB4" w:rsidR="00027261" w:rsidRPr="00017FAA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Wężyki barwione w całości, kolorystyka przypisana na stałe do rodzaju złącz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074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5C381B76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F75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D42" w14:textId="7D30C4FD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System automatycznej identyfikacji oparty o czytniki RFID, pozwalające identyfikować endoskopy, użytkowników zarówno z brud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jak i czystej strony oraz środki chemiczne wraz z datą ważności, numer lot i kodowanie kanistr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7D5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A60651C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9A6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745" w14:textId="095C2B37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Indywidualne monitorowanie parametrów przepływu dla każdego kanału endoskopu. Z </w:t>
            </w:r>
            <w:r w:rsidR="007C7136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wykrycia następujących sytuacji:</w:t>
            </w:r>
          </w:p>
          <w:p w14:paraId="051AB60C" w14:textId="6CC6A03B" w:rsidR="00027261" w:rsidRPr="009E3282" w:rsidRDefault="00027261" w:rsidP="002E16F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kanał endoskopu prawidłowo podłączony i drożny,</w:t>
            </w:r>
          </w:p>
          <w:p w14:paraId="0FDCB039" w14:textId="77777777" w:rsidR="00027261" w:rsidRDefault="00027261" w:rsidP="002E16F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kanał endoskopu prawidłowo podłąc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ale niedrożny,</w:t>
            </w:r>
          </w:p>
          <w:p w14:paraId="3B51AE8B" w14:textId="77777777" w:rsidR="00027261" w:rsidRDefault="00027261" w:rsidP="002E16F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kanał endoskopu niepodłąc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10272" w14:textId="790C1508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Monitorowanie przepływu przez wszystkie kanały trzech endoskopów powinno być przeprowadzane podczas każdego etapu cyklu dekontamin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A6C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45621A65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0DC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266" w14:textId="472B287F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>Myjnia</w:t>
            </w:r>
            <w:r w:rsidR="0009527F">
              <w:rPr>
                <w:rFonts w:asciiTheme="minorHAnsi" w:hAnsiTheme="minorHAnsi" w:cstheme="minorHAnsi"/>
                <w:sz w:val="20"/>
                <w:szCs w:val="20"/>
              </w:rPr>
              <w:t xml:space="preserve"> zapewniają</w:t>
            </w:r>
            <w:r w:rsidR="009879E1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 raportowanie przebiegu każdego proce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języku polskim</w:t>
            </w:r>
            <w:r w:rsidR="005C4FF0">
              <w:rPr>
                <w:rFonts w:asciiTheme="minorHAnsi" w:hAnsiTheme="minorHAnsi" w:cstheme="minorHAnsi"/>
                <w:sz w:val="20"/>
                <w:szCs w:val="20"/>
              </w:rPr>
              <w:t xml:space="preserve"> poprzez zewnętrzną drukarkę siecio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a wydruku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 muszą znajdować się informacje o parametrach procesu, identyfikacja endoskopu, użytkownika, o prawidłowości lub nieprawidłowości przebiegu proce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205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5DECC022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175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394" w14:textId="789D9535" w:rsidR="00027261" w:rsidRPr="003F6700" w:rsidRDefault="00DE66C2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="00027261" w:rsidRPr="003F6700">
              <w:rPr>
                <w:rFonts w:asciiTheme="minorHAnsi" w:hAnsiTheme="minorHAnsi" w:cstheme="minorHAnsi"/>
                <w:bCs/>
                <w:sz w:val="20"/>
              </w:rPr>
              <w:t>anel sterowania z ekranem dotykowym po obu stronach myjni zabezpieczony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 dostępem poprzez sczytanie identyfikatora z chipem </w:t>
            </w:r>
            <w:r w:rsidR="00027261" w:rsidRPr="003F6700">
              <w:rPr>
                <w:rFonts w:asciiTheme="minorHAnsi" w:hAnsiTheme="minorHAnsi" w:cstheme="minorHAnsi"/>
                <w:bCs/>
                <w:sz w:val="20"/>
              </w:rPr>
              <w:t>w celu zapewnienia korzystania zgodnie z kompetencjami i uprawnieniami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 (ten sam identyfikator dla myjni i szafy z </w:t>
            </w:r>
            <w:proofErr w:type="spellStart"/>
            <w:r w:rsidRPr="003F6700">
              <w:rPr>
                <w:rFonts w:asciiTheme="minorHAnsi" w:hAnsiTheme="minorHAnsi" w:cstheme="minorHAnsi"/>
                <w:bCs/>
                <w:sz w:val="20"/>
              </w:rPr>
              <w:t>pkt.II</w:t>
            </w:r>
            <w:proofErr w:type="spellEnd"/>
            <w:r w:rsidRPr="003F6700">
              <w:rPr>
                <w:rFonts w:asciiTheme="minorHAnsi" w:hAnsiTheme="minorHAnsi" w:cstheme="minorHAnsi"/>
                <w:bCs/>
                <w:sz w:val="20"/>
              </w:rPr>
              <w:t>)</w:t>
            </w:r>
            <w:r w:rsidR="00027261" w:rsidRPr="003F6700">
              <w:rPr>
                <w:rFonts w:asciiTheme="minorHAnsi" w:hAnsiTheme="minorHAnsi" w:cstheme="minorHAnsi"/>
                <w:bCs/>
                <w:sz w:val="20"/>
              </w:rPr>
              <w:t>. Prezentacja w czasie rzeczywistym czasu pozostałego do końca programu oraz nazwy i numeru aktualnego programu. Wszystkie komunikaty w języku polskim. Wykonawca dostarczy identyfikatory niezbędne do obsługi urządzenia (co najmniej 7 szt.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8F3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CC6DA12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3A9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5685" w14:textId="119705D2" w:rsidR="00027261" w:rsidRPr="003F6700" w:rsidRDefault="00027261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>Program serwisowy w sterowniku - informacja o potrzebie wykonania przeglądu technicznego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B23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C74CB42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365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C96" w14:textId="788C94CE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Myj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posiadać system do przepłukiwania kanałów do </w:t>
            </w:r>
            <w:proofErr w:type="spellStart"/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balonów, oparty na powietrzu pod ciśnieniem do 4bar, </w:t>
            </w:r>
            <w:r w:rsidR="009D6625">
              <w:rPr>
                <w:rFonts w:asciiTheme="minorHAnsi" w:hAnsiTheme="minorHAnsi" w:cstheme="minorHAnsi"/>
                <w:sz w:val="20"/>
                <w:szCs w:val="20"/>
              </w:rPr>
              <w:t>zapewniający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 xml:space="preserve"> przepłukiwanie jednocześ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kanałów w 3 endoskop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CEAC43" w14:textId="486BD6B0" w:rsidR="00027261" w:rsidRPr="009E3282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System do przepłukiwania kanałów musi być w stanie wykryć niedrożne l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3282">
              <w:rPr>
                <w:rFonts w:asciiTheme="minorHAnsi" w:hAnsiTheme="minorHAnsi" w:cstheme="minorHAnsi"/>
                <w:sz w:val="20"/>
                <w:szCs w:val="20"/>
              </w:rPr>
              <w:t>niepodłączone kanały endoskopów ultrasonograficzn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6A0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47F230CA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83D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522" w14:textId="47AAB232" w:rsidR="00027261" w:rsidRPr="00C53033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49">
              <w:rPr>
                <w:rFonts w:asciiTheme="minorHAnsi" w:hAnsiTheme="minorHAnsi" w:cstheme="minorHAnsi"/>
                <w:sz w:val="20"/>
                <w:szCs w:val="20"/>
              </w:rPr>
              <w:t>Automatyczne raportowanie użytkownika, endoskopu i środków chemicznych użytych do dekontaminacji za pomocą czytników RF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58C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D796594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D5D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EB2" w14:textId="4637F49D" w:rsidR="00027261" w:rsidRPr="00C34A49" w:rsidRDefault="00954425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538C" w:rsidRPr="003F6700">
              <w:rPr>
                <w:rFonts w:asciiTheme="minorHAnsi" w:hAnsiTheme="minorHAnsi" w:cstheme="minorHAnsi"/>
                <w:sz w:val="20"/>
                <w:szCs w:val="20"/>
              </w:rPr>
              <w:t>sczytania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chipów RFID zintegrowanych w endoskopach bez konieczności zastosowania dodatkowych chip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832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6A805047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5688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023" w14:textId="21F28DBD" w:rsidR="00027261" w:rsidRPr="00EB05D0" w:rsidRDefault="00954425" w:rsidP="0002726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gracja 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z systemem </w:t>
            </w:r>
            <w:r w:rsidR="009E5634">
              <w:rPr>
                <w:rFonts w:asciiTheme="minorHAnsi" w:hAnsiTheme="minorHAnsi" w:cstheme="minorHAnsi"/>
                <w:sz w:val="20"/>
                <w:szCs w:val="20"/>
              </w:rPr>
              <w:t>zapewniającym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automatyczne prz</w:t>
            </w:r>
            <w:r w:rsidR="003F6700" w:rsidRPr="003F67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>pisanie danego cyklu dekontaminacji do odpowiedniego badania endoskop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ełen obieg od mycia,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chowanie po badanie endoskopowe)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6304C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700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Automatyczne przypisanie endoskopów do procesu bez ręcznego wybierania w celu uniknięcia pomyłek. </w:t>
            </w:r>
            <w:r w:rsidR="0076304C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Myjnia w pełni kompatybilna z szafami endoskopowymi z </w:t>
            </w:r>
            <w:proofErr w:type="spellStart"/>
            <w:r w:rsidR="0076304C" w:rsidRPr="003F6700">
              <w:rPr>
                <w:rFonts w:asciiTheme="minorHAnsi" w:hAnsiTheme="minorHAnsi" w:cstheme="minorHAnsi"/>
                <w:sz w:val="20"/>
                <w:szCs w:val="20"/>
              </w:rPr>
              <w:t>pkt.II</w:t>
            </w:r>
            <w:proofErr w:type="spellEnd"/>
            <w:r w:rsidR="0076304C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15C0" w:rsidRPr="003F6700">
              <w:rPr>
                <w:rFonts w:asciiTheme="minorHAnsi" w:hAnsiTheme="minorHAnsi" w:cstheme="minorHAnsi"/>
                <w:sz w:val="20"/>
                <w:szCs w:val="20"/>
              </w:rPr>
              <w:t>oraz systemem śledzenia drogi endoskopów w procesie przygotowania ich do ponownego użyc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BA8" w14:textId="53C4A6E5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2D530367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ED1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7F2" w14:textId="3C3D3CE9" w:rsidR="00027261" w:rsidRPr="0071083D" w:rsidRDefault="002C15C0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70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zytniki </w:t>
            </w:r>
            <w:r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RFID </w:t>
            </w:r>
            <w:r w:rsidR="00027261" w:rsidRPr="003F6700">
              <w:rPr>
                <w:rFonts w:asciiTheme="minorHAnsi" w:hAnsiTheme="minorHAnsi" w:cstheme="minorHAnsi"/>
                <w:sz w:val="20"/>
                <w:szCs w:val="20"/>
              </w:rPr>
              <w:t>wbudowane w myjnię. Brak konieczności stosowana osobnych urządzeń, w tym komputerów</w:t>
            </w:r>
            <w:r w:rsidR="003F6700" w:rsidRPr="003F6700">
              <w:rPr>
                <w:rFonts w:asciiTheme="minorHAnsi" w:hAnsiTheme="minorHAnsi" w:cstheme="minorHAnsi"/>
                <w:sz w:val="20"/>
                <w:szCs w:val="20"/>
              </w:rPr>
              <w:t xml:space="preserve"> na terenie myjni zarówno po stronie czystej, jak i brudnej</w:t>
            </w:r>
            <w:r w:rsidR="00954425">
              <w:rPr>
                <w:rFonts w:asciiTheme="minorHAnsi" w:hAnsiTheme="minorHAnsi" w:cstheme="minorHAnsi"/>
                <w:sz w:val="20"/>
                <w:szCs w:val="20"/>
              </w:rPr>
              <w:t xml:space="preserve">. Dane wysyłane poprzez sieć LAN/Ethernet sieci szpitalne </w:t>
            </w:r>
            <w:r w:rsidR="003F6700" w:rsidRPr="003F6700">
              <w:rPr>
                <w:rFonts w:asciiTheme="minorHAnsi" w:hAnsiTheme="minorHAnsi" w:cstheme="minorHAnsi"/>
                <w:sz w:val="20"/>
                <w:szCs w:val="20"/>
              </w:rPr>
              <w:t>(nie dotyczy gabinetów endoskopowych, w których przeprowadzane są badania).</w:t>
            </w:r>
            <w:r w:rsidR="00954425">
              <w:rPr>
                <w:rFonts w:asciiTheme="minorHAnsi" w:hAnsiTheme="minorHAnsi" w:cstheme="minorHAnsi"/>
                <w:sz w:val="20"/>
                <w:szCs w:val="20"/>
              </w:rPr>
              <w:t xml:space="preserve"> Kable połączeniowe do sieci po stronie Wykonawc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798" w14:textId="14569176" w:rsidR="00027261" w:rsidRPr="002B5ADF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027261" w:rsidRPr="00CB152B" w14:paraId="436EE35B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90E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CB0" w14:textId="34C7B2D7" w:rsidR="00027261" w:rsidRPr="0071083D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 xml:space="preserve">Tester szczelności </w:t>
            </w:r>
            <w:r w:rsidR="00AA0FC3">
              <w:rPr>
                <w:rFonts w:asciiTheme="minorHAnsi" w:hAnsiTheme="minorHAnsi" w:cstheme="minorHAnsi"/>
                <w:sz w:val="20"/>
                <w:szCs w:val="20"/>
              </w:rPr>
              <w:t>z funkcją</w:t>
            </w:r>
            <w:r w:rsidR="003F6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28A8">
              <w:rPr>
                <w:rFonts w:asciiTheme="minorHAnsi" w:hAnsiTheme="minorHAnsi" w:cstheme="minorHAnsi"/>
                <w:sz w:val="20"/>
                <w:szCs w:val="20"/>
              </w:rPr>
              <w:t>niezależne</w:t>
            </w:r>
            <w:r w:rsidR="00AA0FC3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 xml:space="preserve"> sprawdzeni</w:t>
            </w:r>
            <w:r w:rsidR="00AA0F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 xml:space="preserve"> jednocześnie 3 endoskopów</w:t>
            </w:r>
            <w:r w:rsidR="003F6700">
              <w:rPr>
                <w:rFonts w:asciiTheme="minorHAnsi" w:hAnsiTheme="minorHAnsi" w:cstheme="minorHAnsi"/>
                <w:sz w:val="20"/>
                <w:szCs w:val="20"/>
              </w:rPr>
              <w:t xml:space="preserve"> z błędem przypisanym do konkretnego endoskopu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42B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60469F45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5EA8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868" w14:textId="455E7410" w:rsidR="00027261" w:rsidRDefault="00B47CA7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027261" w:rsidRPr="0071083D">
              <w:rPr>
                <w:rFonts w:asciiTheme="minorHAnsi" w:hAnsiTheme="minorHAnsi" w:cstheme="minorHAnsi"/>
                <w:sz w:val="20"/>
                <w:szCs w:val="20"/>
              </w:rPr>
              <w:t xml:space="preserve"> wyboru cyklu dekontaminacji endoskopów:</w:t>
            </w:r>
          </w:p>
          <w:p w14:paraId="46611AE1" w14:textId="77777777" w:rsidR="00027261" w:rsidRPr="0071083D" w:rsidRDefault="00027261" w:rsidP="002E16F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>bez suszenia,</w:t>
            </w:r>
          </w:p>
          <w:p w14:paraId="0A8E15C6" w14:textId="5D775768" w:rsidR="00027261" w:rsidRPr="0071083D" w:rsidRDefault="00027261" w:rsidP="002E16F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>z krótkim suszeniem,</w:t>
            </w:r>
          </w:p>
          <w:p w14:paraId="5CDA3E7A" w14:textId="0361AB20" w:rsidR="00027261" w:rsidRPr="0071083D" w:rsidRDefault="00027261" w:rsidP="002E16F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>z  przedłużonym susz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A4B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E8A48D8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341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006" w14:textId="4D4BC797" w:rsidR="00027261" w:rsidRPr="0071083D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Automatyczny, programowalny dzienny cykl </w:t>
            </w:r>
            <w:proofErr w:type="spellStart"/>
            <w:r w:rsidRPr="007C59CE">
              <w:rPr>
                <w:rFonts w:asciiTheme="minorHAnsi" w:hAnsiTheme="minorHAnsi" w:cstheme="minorHAnsi"/>
                <w:sz w:val="20"/>
                <w:szCs w:val="20"/>
              </w:rPr>
              <w:t>samodezynfekcji</w:t>
            </w:r>
            <w:proofErr w:type="spellEnd"/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 termicznej myj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FF3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0D11A10C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224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879" w14:textId="72334829" w:rsidR="00027261" w:rsidRPr="007C59CE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EEB">
              <w:rPr>
                <w:rFonts w:asciiTheme="minorHAnsi" w:hAnsiTheme="minorHAnsi" w:cstheme="minorHAnsi"/>
                <w:sz w:val="20"/>
                <w:szCs w:val="20"/>
              </w:rPr>
              <w:t>Dezynfekcja endoskopów oparta na kwasie nadoct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1D2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28B99F0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C91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921" w14:textId="71ED0A4A" w:rsidR="00027261" w:rsidRPr="00810EEB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EEB">
              <w:rPr>
                <w:rFonts w:asciiTheme="minorHAnsi" w:hAnsiTheme="minorHAnsi" w:cstheme="minorHAnsi"/>
                <w:sz w:val="20"/>
                <w:szCs w:val="20"/>
              </w:rPr>
              <w:t xml:space="preserve">Kompatybilność środków chemicznych z endoskopami Olympu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or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t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AC1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6891FB51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E78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2D43" w14:textId="5EEC2238" w:rsidR="00027261" w:rsidRPr="00810EEB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0EEB">
              <w:rPr>
                <w:rFonts w:asciiTheme="minorHAnsi" w:hAnsiTheme="minorHAnsi" w:cstheme="minorHAnsi"/>
                <w:sz w:val="20"/>
                <w:szCs w:val="20"/>
              </w:rPr>
              <w:t>Myjnia powinna zapewnić maksymalne opróżnianie kanistrów z środkami chemiczny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ionych pod kątem</w:t>
            </w:r>
            <w:r w:rsidRPr="00810EEB">
              <w:rPr>
                <w:rFonts w:asciiTheme="minorHAnsi" w:hAnsiTheme="minorHAnsi" w:cstheme="minorHAnsi"/>
                <w:sz w:val="20"/>
                <w:szCs w:val="20"/>
              </w:rPr>
              <w:t>, ze względów ekonomi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10EEB">
              <w:rPr>
                <w:rFonts w:asciiTheme="minorHAnsi" w:hAnsiTheme="minorHAnsi" w:cstheme="minorHAnsi"/>
                <w:sz w:val="20"/>
                <w:szCs w:val="20"/>
              </w:rPr>
              <w:t xml:space="preserve"> jak i ekologiczn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D00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5D6215AF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A59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E5C" w14:textId="3FE62ADD" w:rsidR="00027261" w:rsidRPr="00810EEB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>Sygnalizacja braku środków: myjącego i dezynfeku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>Myj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winna być</w:t>
            </w: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 xml:space="preserve"> wyposażona w zbiorniki buforowe dla wszystkich środków chemicznych wymaganych podczas cyklu, aby zagwarantować dokończenie każdego rozpoczętego cyklu dekontaminacj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17A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7F390A3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DD4E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A2D" w14:textId="3B3BC11C" w:rsidR="00027261" w:rsidRPr="0071083D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083D">
              <w:rPr>
                <w:rFonts w:asciiTheme="minorHAnsi" w:hAnsiTheme="minorHAnsi" w:cstheme="minorHAnsi"/>
                <w:sz w:val="20"/>
                <w:szCs w:val="20"/>
              </w:rPr>
              <w:t>System wydmuchiwania wszystkich kanałów za pomocą powietrza pod ciśnieniem pomiędzy każdym etapem cyklu, w celu zapobiegania przenoszenie się środka myjącego lub dezynfektanta do kolejnego etapu cykl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F51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CCD8612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E9F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A0D" w14:textId="2BF9C8B7" w:rsidR="00027261" w:rsidRPr="0071083D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>Myjnia wyposażona w dwie pompy cyrkulacyjne, je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 xml:space="preserve"> do mycia zewnętrznego endoskopów, dr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 xml:space="preserve"> do mycia kanałów endoskop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8B8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6F7A765C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68A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166" w14:textId="705BCA11" w:rsidR="00027261" w:rsidRPr="004F0B8C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197">
              <w:rPr>
                <w:rFonts w:asciiTheme="minorHAnsi" w:hAnsiTheme="minorHAnsi" w:cstheme="minorHAnsi"/>
                <w:sz w:val="20"/>
                <w:szCs w:val="20"/>
              </w:rPr>
              <w:t>Myjnia wyposażona w układ suszenia: kanałów sprężonym powietrzem oraz powierzchni zewnętrznych endoskop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3CC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8B76E00" w14:textId="77777777" w:rsidTr="007B4D2E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EDF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653" w14:textId="6E26C135" w:rsidR="00027261" w:rsidRPr="00E84197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6D4">
              <w:rPr>
                <w:rFonts w:asciiTheme="minorHAnsi" w:hAnsiTheme="minorHAnsi" w:cstheme="minorHAnsi"/>
                <w:sz w:val="20"/>
                <w:szCs w:val="20"/>
              </w:rPr>
              <w:t>Dezynfekcja wody do ostatniego płukania za pomocą kwasu nadoctowego i lampy UV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C16D4">
              <w:rPr>
                <w:rFonts w:asciiTheme="minorHAnsi" w:hAnsiTheme="minorHAnsi" w:cstheme="minorHAnsi"/>
                <w:sz w:val="20"/>
                <w:szCs w:val="20"/>
              </w:rPr>
              <w:t>Myjnia wyposażona w lampę UV, do dezynfekcji wody stosowanej podczas każdego etapu cyklu dekontaminacji, brak konieczności stosowania filtrów do uzdatniania wod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24E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0080911D" w14:textId="77777777" w:rsidTr="003A3E27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816" w14:textId="77777777" w:rsidR="00027261" w:rsidRPr="007C59CE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90A" w14:textId="21939A03" w:rsidR="00027261" w:rsidRPr="007C59CE" w:rsidRDefault="00027261" w:rsidP="00027261">
            <w:pPr>
              <w:rPr>
                <w:sz w:val="20"/>
                <w:szCs w:val="20"/>
              </w:rPr>
            </w:pP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Myjnia wyposażona w dwa kolorowe, dotykowe, </w:t>
            </w:r>
            <w:r w:rsidR="00B31771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>7-calowe monitory, po stronie brudnej oraz czystej z wyświetla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 komunikatów tekstowych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Obsługa dotykowa monitora </w:t>
            </w:r>
            <w:r w:rsidR="00B47CA7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7C59CE">
              <w:rPr>
                <w:rFonts w:asciiTheme="minorHAnsi" w:hAnsiTheme="minorHAnsi" w:cstheme="minorHAnsi"/>
                <w:sz w:val="20"/>
                <w:szCs w:val="20"/>
              </w:rPr>
              <w:t xml:space="preserve"> być możliwa w rękawicach / z wilgotnymi dłońm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E53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5A9FD47" w14:textId="77777777" w:rsidTr="003A3E27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A92" w14:textId="77777777" w:rsidR="00027261" w:rsidRPr="007C59CE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D4B" w14:textId="356659E5" w:rsidR="00027261" w:rsidRPr="007C59CE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>Sygnał optyczny i akustyczny po zakończeniu cyklu, optyczna i akustyczna informacja o błędach i awaria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04F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3865D0CC" w14:textId="77777777" w:rsidTr="003A3E27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AF8" w14:textId="77777777" w:rsidR="00027261" w:rsidRPr="007C59CE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6B8" w14:textId="47C4CF14" w:rsidR="00027261" w:rsidRPr="00EB05D0" w:rsidRDefault="00027261" w:rsidP="00027261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Autoryzowany serwis producenta. Naprawa myjni poprzez panel przedni. Ze względu na brak miejsca w pomieszczeniu, nie istnieje możliwość dostępu z boku urządzenia w celu dokonania czynności serwisowych. Dopuszczone zostanie rozwiązanie umożliwiające szybkie wysunięcie i wyjazd myjni w przypadku, gdy konieczny będzie dostęp z boku myjni – </w:t>
            </w:r>
            <w:r w:rsidRPr="00D716C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w tym przypadku proszę podać zakres prac wymagających dostępu z boku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DC1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39E71960" w14:textId="77777777" w:rsidTr="003A3E27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AD36" w14:textId="77777777" w:rsidR="00027261" w:rsidRPr="007C59CE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870" w14:textId="663CFF5C" w:rsidR="00027261" w:rsidRPr="007C59CE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B8C">
              <w:rPr>
                <w:rFonts w:asciiTheme="minorHAnsi" w:hAnsiTheme="minorHAnsi" w:cstheme="minorHAnsi"/>
                <w:sz w:val="20"/>
                <w:szCs w:val="20"/>
              </w:rPr>
              <w:t>Myjnia wyposażona w 2 ramiona spryskujące oraz system monitorowania obrotów ramion w celu wyeliminowania ich zablok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6E4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16148C9B" w14:textId="77777777" w:rsidTr="003A3E27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3EB" w14:textId="77777777" w:rsidR="00027261" w:rsidRPr="007C59CE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853" w14:textId="06962F7F" w:rsidR="00027261" w:rsidRPr="004C16D4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udowana s</w:t>
            </w:r>
            <w:r w:rsidRPr="00027261">
              <w:rPr>
                <w:rFonts w:asciiTheme="minorHAnsi" w:hAnsiTheme="minorHAnsi" w:cstheme="minorHAnsi"/>
                <w:sz w:val="20"/>
                <w:szCs w:val="20"/>
              </w:rPr>
              <w:t>zafka na detergen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wyjmowaną tacą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CB6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70E586E3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2C2BA70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2C74DE12" w:rsidR="00027261" w:rsidRPr="005066FC" w:rsidRDefault="00027261" w:rsidP="0002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6FC">
              <w:rPr>
                <w:rFonts w:asciiTheme="minorHAnsi" w:hAnsiTheme="minorHAnsi" w:cstheme="minorHAnsi"/>
                <w:bCs/>
                <w:sz w:val="20"/>
              </w:rPr>
              <w:t xml:space="preserve">Wymiary zewnętrzne urządzenia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w zakresie szerokości maks. do 900mm. </w:t>
            </w:r>
            <w:r w:rsidRPr="005066FC">
              <w:rPr>
                <w:rFonts w:asciiTheme="minorHAnsi" w:hAnsiTheme="minorHAnsi" w:cstheme="minorHAnsi"/>
                <w:bCs/>
                <w:sz w:val="20"/>
              </w:rPr>
              <w:t>Ograniczenie wynika z dostępnego miejsca w wybudowanej myjni endoskopowej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4C16D4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szę o podanie dokładnych wymiarów urządzenia (</w:t>
            </w:r>
            <w:proofErr w:type="spellStart"/>
            <w:r w:rsidRPr="004C16D4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SxDxW</w:t>
            </w:r>
            <w:proofErr w:type="spellEnd"/>
            <w:r w:rsidRPr="004C16D4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) w celu weryfikacji możliwości instalacji urządzenia w pomieszczeniu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0995B079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3E2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D2B3" w14:textId="7C822435" w:rsidR="00027261" w:rsidRPr="00D21FED" w:rsidRDefault="00027261" w:rsidP="00027261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Port Ethernet </w:t>
            </w:r>
            <w:r w:rsidR="001C5E80">
              <w:rPr>
                <w:rFonts w:asciiTheme="minorHAnsi" w:hAnsiTheme="minorHAnsi" w:cstheme="minorHAnsi"/>
                <w:bCs/>
                <w:sz w:val="20"/>
              </w:rPr>
              <w:t>zapewniający</w:t>
            </w:r>
            <w:r w:rsidRPr="003F6700">
              <w:rPr>
                <w:rFonts w:asciiTheme="minorHAnsi" w:hAnsiTheme="minorHAnsi" w:cstheme="minorHAnsi"/>
                <w:bCs/>
                <w:sz w:val="20"/>
              </w:rPr>
              <w:t xml:space="preserve"> połączenie do sieci LAN</w:t>
            </w:r>
            <w:r w:rsidR="00AC13BE" w:rsidRPr="003F6700">
              <w:rPr>
                <w:rFonts w:asciiTheme="minorHAnsi" w:hAnsiTheme="minorHAnsi" w:cstheme="minorHAnsi"/>
                <w:bCs/>
                <w:sz w:val="20"/>
              </w:rPr>
              <w:t xml:space="preserve"> na górze urządzen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D34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A0FC3" w:rsidRPr="00CB152B" w14:paraId="08490AA7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2B8" w14:textId="73493E31" w:rsidR="00AA0FC3" w:rsidRPr="00305862" w:rsidRDefault="00AA0FC3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EE4" w14:textId="0649C398" w:rsidR="00AA0FC3" w:rsidRPr="003F6700" w:rsidRDefault="00AA0FC3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 zestawie 1 sztuka testera szczelności pasującego do zaoferowanych i posiadanych przez Zamawiającego endoskopów z pkt.I.3. Wykorzystywany będzie na etapie przed wstępnym myciem w zlewie endoskopowym z części 3 postępowan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6B3" w14:textId="77777777" w:rsidR="00AA0FC3" w:rsidRPr="00CB152B" w:rsidRDefault="00AA0FC3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2B77152F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6372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683" w14:textId="1351CDC4" w:rsidR="00027261" w:rsidRDefault="00027261" w:rsidP="00027261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Obudowanie elementami nierdzewnymi i szczelnymi </w:t>
            </w:r>
            <w:r w:rsidRPr="007B4D2E">
              <w:rPr>
                <w:rFonts w:asciiTheme="minorHAnsi" w:hAnsiTheme="minorHAnsi" w:cstheme="minorHAnsi"/>
                <w:bCs/>
                <w:sz w:val="20"/>
              </w:rPr>
              <w:t xml:space="preserve">przestrzeni wokół oferowanej </w:t>
            </w: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myjni w celu wyeliminowania przestrzeni pustych dla zachowania podziału na strefę czystą i brudną. </w:t>
            </w:r>
            <w:r w:rsidR="00BD23BE" w:rsidRPr="00BD23BE">
              <w:rPr>
                <w:rFonts w:asciiTheme="minorHAnsi" w:hAnsiTheme="minorHAnsi" w:cstheme="minorHAnsi"/>
                <w:bCs/>
                <w:sz w:val="20"/>
              </w:rPr>
              <w:t xml:space="preserve">Wykonawca jest zobowiązany do przeprowadzenia wizji lokalnej przed złożeniem oferty. Po stronie wykonawcy </w:t>
            </w:r>
            <w:r w:rsidR="00BD23BE">
              <w:rPr>
                <w:rFonts w:asciiTheme="minorHAnsi" w:hAnsiTheme="minorHAnsi" w:cstheme="minorHAnsi"/>
                <w:bCs/>
                <w:sz w:val="20"/>
              </w:rPr>
              <w:t>jest wszelkich prac i dostawy elementów niezbędnych do wykonania zabudowy</w:t>
            </w:r>
            <w:r w:rsidR="00BD23BE" w:rsidRPr="00BD23BE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BD23B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Bezpłatna współpraca z dostawcą myjni </w:t>
            </w:r>
            <w:r>
              <w:rPr>
                <w:rFonts w:asciiTheme="minorHAnsi" w:hAnsiTheme="minorHAnsi" w:cstheme="minorHAnsi"/>
                <w:bCs/>
                <w:sz w:val="20"/>
              </w:rPr>
              <w:t>do kuwet</w:t>
            </w: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AA0FC3">
              <w:rPr>
                <w:rFonts w:asciiTheme="minorHAnsi" w:hAnsiTheme="minorHAnsi" w:cstheme="minorHAnsi"/>
                <w:bCs/>
                <w:sz w:val="20"/>
              </w:rPr>
              <w:t xml:space="preserve">i zlewów endoskopowych z części 2 i 3 postępowania </w:t>
            </w:r>
            <w:r w:rsidRPr="00D716C5">
              <w:rPr>
                <w:rFonts w:asciiTheme="minorHAnsi" w:hAnsiTheme="minorHAnsi" w:cstheme="minorHAnsi"/>
                <w:bCs/>
                <w:sz w:val="20"/>
              </w:rPr>
              <w:t>w tym zakresie i innych związanych z instalacją i prawidłową pracą urządzeń w myjni endoskopowej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E139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27261" w:rsidRPr="00CB152B" w14:paraId="5C57B6A6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8AF" w14:textId="77777777" w:rsidR="00027261" w:rsidRPr="00305862" w:rsidRDefault="00027261" w:rsidP="002E16F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F1" w14:textId="261601A2" w:rsidR="00027261" w:rsidRDefault="00027261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D755D">
              <w:rPr>
                <w:rFonts w:asciiTheme="minorHAnsi" w:hAnsiTheme="minorHAnsi" w:cstheme="minorHAnsi"/>
                <w:bCs/>
                <w:sz w:val="20"/>
              </w:rPr>
              <w:t xml:space="preserve">Oryginalne materiały techniczne producenta potwierdzające parametry wpisane w tabeli, </w:t>
            </w:r>
            <w:r w:rsidRPr="009D755D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łączone do ofert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453" w14:textId="77777777" w:rsidR="00027261" w:rsidRPr="00CB152B" w:rsidRDefault="0002726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917A1" w:rsidRPr="00CB152B" w14:paraId="238AC8AE" w14:textId="77777777" w:rsidTr="008917A1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E32" w14:textId="6AEEE5F7" w:rsidR="008917A1" w:rsidRPr="00705454" w:rsidRDefault="008917A1" w:rsidP="002E16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Szafy endoskopowe </w:t>
            </w:r>
            <w:proofErr w:type="spellStart"/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usząco</w:t>
            </w:r>
            <w:proofErr w:type="spellEnd"/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-przechowujące na co najmniej 40 endoskopów</w:t>
            </w:r>
          </w:p>
        </w:tc>
      </w:tr>
      <w:tr w:rsidR="008917A1" w:rsidRPr="00CB152B" w14:paraId="45A4F6CB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AD3" w14:textId="77777777" w:rsidR="008917A1" w:rsidRPr="00305862" w:rsidRDefault="008917A1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9B3" w14:textId="3453A8EE" w:rsidR="008917A1" w:rsidRPr="005066FC" w:rsidRDefault="008917A1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40B" w14:textId="77777777" w:rsidR="008917A1" w:rsidRPr="00CB152B" w:rsidRDefault="008917A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917A1" w:rsidRPr="00CB152B" w14:paraId="1051E2F4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ED9" w14:textId="77777777" w:rsidR="008917A1" w:rsidRPr="00305862" w:rsidRDefault="008917A1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21F" w14:textId="66DE78A8" w:rsidR="008917A1" w:rsidRPr="005066FC" w:rsidRDefault="0076304C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rządzenie zapewniające a</w:t>
            </w:r>
            <w:r w:rsidR="008917A1" w:rsidRPr="008917A1">
              <w:rPr>
                <w:rFonts w:asciiTheme="minorHAnsi" w:hAnsiTheme="minorHAnsi" w:cstheme="minorHAnsi"/>
                <w:bCs/>
                <w:sz w:val="20"/>
              </w:rPr>
              <w:t>utomatyczne suszenie i przechowywanie endoskopów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w pozycji pionowej (wiszącej), 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>systemowo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kompatybilne z myjniami endoskopowymi z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z kompletnym system śledzenia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racking</w:t>
            </w:r>
            <w:r w:rsidR="00AC13BE">
              <w:rPr>
                <w:rFonts w:asciiTheme="minorHAnsi" w:hAnsiTheme="minorHAnsi" w:cstheme="minorHAnsi"/>
                <w:bCs/>
                <w:sz w:val="20"/>
              </w:rPr>
              <w:t>iem</w:t>
            </w:r>
            <w:proofErr w:type="spellEnd"/>
            <w:r w:rsidR="00954425">
              <w:rPr>
                <w:rFonts w:asciiTheme="minorHAnsi" w:hAnsiTheme="minorHAnsi" w:cstheme="minorHAnsi"/>
                <w:bCs/>
                <w:sz w:val="20"/>
              </w:rPr>
              <w:t xml:space="preserve"> / raporty elektroniczne cyfrow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) endoskopów </w:t>
            </w:r>
            <w:r w:rsidR="002C15C0">
              <w:rPr>
                <w:rFonts w:asciiTheme="minorHAnsi" w:hAnsiTheme="minorHAnsi" w:cstheme="minorHAnsi"/>
                <w:bCs/>
                <w:sz w:val="20"/>
              </w:rPr>
              <w:t>z wbudowanym czytnikiem RFID (</w:t>
            </w:r>
            <w:r w:rsidR="000C1FD7">
              <w:rPr>
                <w:rFonts w:asciiTheme="minorHAnsi" w:hAnsiTheme="minorHAnsi" w:cstheme="minorHAnsi"/>
                <w:bCs/>
                <w:sz w:val="20"/>
              </w:rPr>
              <w:t>br</w:t>
            </w:r>
            <w:r w:rsidR="002C15C0" w:rsidRPr="002C15C0">
              <w:rPr>
                <w:rFonts w:asciiTheme="minorHAnsi" w:hAnsiTheme="minorHAnsi" w:cstheme="minorHAnsi"/>
                <w:bCs/>
                <w:sz w:val="20"/>
              </w:rPr>
              <w:t>ak konieczności stosowana osobnych urządzeń, w tym komputerów</w:t>
            </w:r>
            <w:r w:rsidR="002C15C0">
              <w:rPr>
                <w:rFonts w:asciiTheme="minorHAnsi" w:hAnsiTheme="minorHAnsi" w:cstheme="minorHAnsi"/>
                <w:bCs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z w:val="20"/>
              </w:rPr>
              <w:t>od procesu dekontaminacji przez przechowywanie do badania endoskopowego</w:t>
            </w:r>
            <w:r w:rsidR="0033538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3538C" w:rsidRPr="0033538C">
              <w:rPr>
                <w:rFonts w:asciiTheme="minorHAnsi" w:hAnsiTheme="minorHAnsi" w:cstheme="minorHAnsi"/>
                <w:bCs/>
                <w:sz w:val="20"/>
              </w:rPr>
              <w:t>z funkcją programowania adnotacji o zdezynfekowanym endoskopie na raporcie badania pacjenta</w:t>
            </w:r>
            <w:r w:rsidR="0033538C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95442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956" w14:textId="4D649858" w:rsidR="008917A1" w:rsidRPr="00CB152B" w:rsidRDefault="008917A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22AE" w:rsidRPr="00CB152B" w14:paraId="3F80B392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381" w14:textId="77777777" w:rsidR="003E22AE" w:rsidRPr="00305862" w:rsidRDefault="003E22A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4CD" w14:textId="2FBE9429" w:rsidR="003E22AE" w:rsidRDefault="003E22AE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31771">
              <w:rPr>
                <w:rFonts w:asciiTheme="minorHAnsi" w:hAnsiTheme="minorHAnsi" w:cstheme="minorHAnsi"/>
                <w:bCs/>
                <w:sz w:val="20"/>
              </w:rPr>
              <w:t xml:space="preserve">Przeszklone drzwi </w:t>
            </w:r>
            <w:r w:rsidR="000E6C95">
              <w:rPr>
                <w:rFonts w:asciiTheme="minorHAnsi" w:hAnsiTheme="minorHAnsi" w:cstheme="minorHAnsi"/>
                <w:bCs/>
                <w:sz w:val="20"/>
              </w:rPr>
              <w:t>zapewniające</w:t>
            </w:r>
            <w:r w:rsidRPr="00B31771">
              <w:rPr>
                <w:rFonts w:asciiTheme="minorHAnsi" w:hAnsiTheme="minorHAnsi" w:cstheme="minorHAnsi"/>
                <w:bCs/>
                <w:sz w:val="20"/>
              </w:rPr>
              <w:t xml:space="preserve"> wgląd do szafy bez jej otwierania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z automatycznym oświetleniem wewnętrznym komory po otwarciu drzw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68B" w14:textId="77777777" w:rsidR="003E22AE" w:rsidRPr="00CB152B" w:rsidRDefault="003E22AE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917A1" w:rsidRPr="00CB152B" w14:paraId="31F9FBEE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866" w14:textId="77777777" w:rsidR="008917A1" w:rsidRPr="00305862" w:rsidRDefault="008917A1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5B0" w14:textId="04DDB962" w:rsidR="008917A1" w:rsidRPr="000E6C95" w:rsidRDefault="008917A1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zafy nieprzelotowe</w:t>
            </w:r>
            <w:r w:rsidR="0076304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 xml:space="preserve"> w strefie czystej myjni obsługujące</w:t>
            </w:r>
            <w:r w:rsidR="0076304C">
              <w:rPr>
                <w:rFonts w:asciiTheme="minorHAnsi" w:hAnsiTheme="minorHAnsi" w:cstheme="minorHAnsi"/>
                <w:bCs/>
                <w:sz w:val="20"/>
              </w:rPr>
              <w:t xml:space="preserve"> co najmniej 40 endoskopów</w:t>
            </w:r>
            <w:r w:rsidR="003F6700">
              <w:rPr>
                <w:rFonts w:asciiTheme="minorHAnsi" w:hAnsiTheme="minorHAnsi" w:cstheme="minorHAnsi"/>
                <w:bCs/>
                <w:sz w:val="20"/>
              </w:rPr>
              <w:t xml:space="preserve"> na </w:t>
            </w:r>
            <w:r w:rsidR="003F6700" w:rsidRPr="000E6C95">
              <w:rPr>
                <w:rFonts w:asciiTheme="minorHAnsi" w:hAnsiTheme="minorHAnsi" w:cstheme="minorHAnsi"/>
                <w:bCs/>
                <w:sz w:val="20"/>
              </w:rPr>
              <w:t xml:space="preserve">ograniczonej powierzchni </w:t>
            </w:r>
            <w:r w:rsidR="000E6C95" w:rsidRPr="000E6C95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3F6700" w:rsidRPr="000E6C95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="003F6700" w:rsidRPr="000E6C95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2</w:t>
            </w:r>
            <w:r w:rsidR="000E6C95">
              <w:rPr>
                <w:rFonts w:asciiTheme="minorHAnsi" w:hAnsiTheme="minorHAnsi" w:cstheme="minorHAnsi"/>
                <w:bCs/>
                <w:sz w:val="20"/>
              </w:rPr>
              <w:t xml:space="preserve"> zgodnie z załączonym projektem. W przypadku, gdy oferowane rozwiązanie zajmuje większą przestrzeń proszę o wysłanie pytania w celu jego oceny i ewentualnego dopuszczenia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23D" w14:textId="77777777" w:rsidR="008917A1" w:rsidRPr="00CB152B" w:rsidRDefault="008917A1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6304C" w:rsidRPr="00CB152B" w14:paraId="101C3262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F87" w14:textId="77777777" w:rsidR="0076304C" w:rsidRPr="00305862" w:rsidRDefault="0076304C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5C9" w14:textId="5ABE8002" w:rsidR="0076304C" w:rsidRDefault="0076304C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>Suszenie endoskopów powietrzem klasy medycznej bez konieczności podgrzewania powietrza</w:t>
            </w:r>
            <w:r w:rsidR="005C4FF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E66" w14:textId="77777777" w:rsidR="0076304C" w:rsidRPr="00CB152B" w:rsidRDefault="0076304C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6304C" w:rsidRPr="00CB152B" w14:paraId="21CFFB77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AB09" w14:textId="77777777" w:rsidR="0076304C" w:rsidRPr="00305862" w:rsidRDefault="0076304C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29F2" w14:textId="47EC3A49" w:rsidR="0076304C" w:rsidRPr="0076304C" w:rsidRDefault="0076304C" w:rsidP="0002726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>Programowanie czasu suszenia</w:t>
            </w:r>
            <w:r w:rsidR="00AC13BE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32A" w14:textId="77777777" w:rsidR="0076304C" w:rsidRPr="00CB152B" w:rsidRDefault="0076304C" w:rsidP="0002726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0CB79FEA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50A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9FB9" w14:textId="510B7E90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13BE">
              <w:rPr>
                <w:rFonts w:asciiTheme="minorHAnsi" w:hAnsiTheme="minorHAnsi" w:cstheme="minorHAnsi"/>
                <w:bCs/>
                <w:sz w:val="20"/>
              </w:rPr>
              <w:t>Konstrukcja bez agregatu w celu ograniczenia hałasu oraz wydzielania ciepła do pracown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3CC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19812C10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6A0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9289" w14:textId="3083B60F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13BE">
              <w:rPr>
                <w:rFonts w:asciiTheme="minorHAnsi" w:hAnsiTheme="minorHAnsi" w:cstheme="minorHAnsi"/>
                <w:bCs/>
                <w:sz w:val="20"/>
              </w:rPr>
              <w:t>Monitorowany przepływ powietrza przez każdy endoskop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8A8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58FF22FD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C0D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42E" w14:textId="4A153284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 xml:space="preserve">Raport z badań potwierdzających czystość mikrobiologiczną, przeprowadzonych dla minimum </w:t>
            </w:r>
            <w:r w:rsidR="005C4FF0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>0 dniowego okresu przechowywania endoskop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9F0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1BF19CF4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F42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5A9" w14:textId="3E40256C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>Badania mikrobiologiczne skuteczności szafy wykonane z użyciem medycznych endoskopów giętki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4E16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7D217950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DCF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400" w14:textId="4CC51BBA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 xml:space="preserve">Głębokość komory suszenia, </w:t>
            </w:r>
            <w:r w:rsidR="00A674A3">
              <w:rPr>
                <w:rFonts w:asciiTheme="minorHAnsi" w:hAnsiTheme="minorHAnsi" w:cstheme="minorHAnsi"/>
                <w:bCs/>
                <w:sz w:val="20"/>
              </w:rPr>
              <w:t>zapewniająca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 xml:space="preserve"> łatwe ułożenie endoskopów, min.: 350 mm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  <w:r>
              <w:t xml:space="preserve"> </w:t>
            </w:r>
            <w:r w:rsidRPr="00AC13BE">
              <w:rPr>
                <w:rFonts w:asciiTheme="minorHAnsi" w:hAnsiTheme="minorHAnsi" w:cstheme="minorHAnsi"/>
                <w:bCs/>
                <w:sz w:val="20"/>
              </w:rPr>
              <w:t xml:space="preserve">Pojemność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i szerokość </w:t>
            </w:r>
            <w:r w:rsidRPr="00AC13BE">
              <w:rPr>
                <w:rFonts w:asciiTheme="minorHAnsi" w:hAnsiTheme="minorHAnsi" w:cstheme="minorHAnsi"/>
                <w:bCs/>
                <w:sz w:val="20"/>
              </w:rPr>
              <w:t xml:space="preserve">komory suszenia, </w:t>
            </w:r>
            <w:r w:rsidR="00A674A3">
              <w:rPr>
                <w:rFonts w:asciiTheme="minorHAnsi" w:hAnsiTheme="minorHAnsi" w:cstheme="minorHAnsi"/>
                <w:bCs/>
                <w:sz w:val="20"/>
              </w:rPr>
              <w:t>zapewniająca</w:t>
            </w:r>
            <w:r w:rsidRPr="00AC13BE">
              <w:rPr>
                <w:rFonts w:asciiTheme="minorHAnsi" w:hAnsiTheme="minorHAnsi" w:cstheme="minorHAnsi"/>
                <w:bCs/>
                <w:sz w:val="20"/>
              </w:rPr>
              <w:t xml:space="preserve"> poprawne ułożenie endoskopów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782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759B2687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F86C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8CB" w14:textId="1AADC5F8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13BE">
              <w:rPr>
                <w:rFonts w:asciiTheme="minorHAnsi" w:hAnsiTheme="minorHAnsi" w:cstheme="minorHAnsi"/>
                <w:bCs/>
                <w:sz w:val="20"/>
              </w:rPr>
              <w:t>Utrzymywanie nadciśnienie wewnątrz komory suszenia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A40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31771" w:rsidRPr="00CB152B" w14:paraId="0FD6B2FE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8C9" w14:textId="77777777" w:rsidR="00B31771" w:rsidRPr="00305862" w:rsidRDefault="00B31771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20C" w14:textId="65F8567C" w:rsidR="00B31771" w:rsidRPr="00AC13BE" w:rsidRDefault="00B31771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budowany wentylator wewnętrzny z filtrem HEPA H13 nie wymagający podłączenia do systemu wentylacji w budynku. Zamawiający d</w:t>
            </w:r>
            <w:r w:rsidR="000E6C95">
              <w:rPr>
                <w:rFonts w:asciiTheme="minorHAnsi" w:hAnsiTheme="minorHAnsi" w:cstheme="minorHAnsi"/>
                <w:bCs/>
                <w:sz w:val="20"/>
              </w:rPr>
              <w:t>nie posiada w pomieszczeniu myjni</w:t>
            </w:r>
            <w:r w:rsidR="00F3019D">
              <w:rPr>
                <w:rFonts w:asciiTheme="minorHAnsi" w:hAnsiTheme="minorHAnsi" w:cstheme="minorHAnsi"/>
                <w:bCs/>
                <w:sz w:val="20"/>
              </w:rPr>
              <w:t xml:space="preserve"> zewnętrznego systemu wentylacji </w:t>
            </w:r>
            <w:r w:rsidR="000E6C95">
              <w:rPr>
                <w:rFonts w:asciiTheme="minorHAnsi" w:hAnsiTheme="minorHAnsi" w:cstheme="minorHAnsi"/>
                <w:bCs/>
                <w:sz w:val="20"/>
              </w:rPr>
              <w:t>umożlwiającego podłączenie szaf.</w:t>
            </w:r>
            <w:r w:rsidR="00F3019D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073" w14:textId="77777777" w:rsidR="00B31771" w:rsidRPr="00CB152B" w:rsidRDefault="00B31771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3019D" w:rsidRPr="00CB152B" w14:paraId="6A941C3B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576" w14:textId="77777777" w:rsidR="00F3019D" w:rsidRPr="00305862" w:rsidRDefault="00F3019D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537" w14:textId="01D72D7C" w:rsidR="00F3019D" w:rsidRDefault="00F3019D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Zamawiający dopuszcza rozwiązanie polegające wykorzystywaniu jednego np. jednego panelu sterowania dla dwóch szaf endoskopowych. Należy opisać oferowane rozwiązanie, podać dokładną ilość szaf, obsługujących ich paneli, itp. wraz z wymiarami poszczególnych, zajmowanej powierzchni oraz ilości i rodzaju przyłączy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568" w14:textId="77777777" w:rsidR="00F3019D" w:rsidRPr="00CB152B" w:rsidRDefault="00F3019D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18687CFC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9D9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CC7" w14:textId="4C8537EF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6304C">
              <w:rPr>
                <w:rFonts w:asciiTheme="minorHAnsi" w:hAnsiTheme="minorHAnsi" w:cstheme="minorHAnsi"/>
                <w:bCs/>
                <w:sz w:val="20"/>
              </w:rPr>
              <w:t>System podświetlania wiszących endoskopów różnymi kolorami w zależności od stanu endoskopu: endoskop w stanie suszenia, endoskop w stanie przechowywania, endoskop z przekroczonym czasem przechowywania</w:t>
            </w:r>
            <w:r w:rsidR="002C15C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B0D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52904770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1F5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44C" w14:textId="6D540D0A" w:rsidR="00AC13BE" w:rsidRPr="0076304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otykowy panel sterowania z zabezpieczonym dostępem poprzez sczytanie identyfikatora z chipem (RFID) </w:t>
            </w:r>
            <w:r w:rsidRPr="00DE66C2">
              <w:rPr>
                <w:rFonts w:asciiTheme="minorHAnsi" w:hAnsiTheme="minorHAnsi" w:cstheme="minorHAnsi"/>
                <w:bCs/>
                <w:sz w:val="20"/>
              </w:rPr>
              <w:t>w celu zapewnienia korzystania zgodnie z kompetencjami i uprawnieniami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ten sam identyfikator dla myjni z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i szafy), 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 xml:space="preserve">pokazujący wykorzystany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i pozostały 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>czas przechowywania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Wyświetlanie 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>wartości nadciśnienia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, temperatury, </w:t>
            </w:r>
            <w:r w:rsidRPr="0076304C">
              <w:rPr>
                <w:rFonts w:asciiTheme="minorHAnsi" w:hAnsiTheme="minorHAnsi" w:cstheme="minorHAnsi"/>
                <w:bCs/>
                <w:sz w:val="20"/>
              </w:rPr>
              <w:t>wilgotności względnej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, godziny i daty wraz z systemem alarmów: otwartych drzwi, braku nadciśnienia, braku przepływu powietrza, awarii zasilania, przekroczonego czasu przechowywania, </w:t>
            </w:r>
            <w:r>
              <w:t xml:space="preserve"> 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>przekroczonej dopuszczalnej wilgotności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>przekroczonej temperatury maksymalnej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C76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C15C0" w:rsidRPr="00CB152B" w14:paraId="701103B4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24D" w14:textId="77777777" w:rsidR="002C15C0" w:rsidRPr="00305862" w:rsidRDefault="002C15C0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5AF" w14:textId="7F66D0A9" w:rsidR="002C15C0" w:rsidRDefault="002C15C0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C15C0">
              <w:rPr>
                <w:rFonts w:asciiTheme="minorHAnsi" w:hAnsiTheme="minorHAnsi" w:cstheme="minorHAnsi"/>
                <w:bCs/>
                <w:sz w:val="20"/>
              </w:rPr>
              <w:t>Czytnik RFID szafy kompatybilny z chipami RFID oferowanych endoskopów</w:t>
            </w:r>
            <w:r w:rsidR="003A31F9">
              <w:rPr>
                <w:rFonts w:asciiTheme="minorHAnsi" w:hAnsiTheme="minorHAnsi" w:cstheme="minorHAnsi"/>
                <w:bCs/>
                <w:sz w:val="20"/>
              </w:rPr>
              <w:t xml:space="preserve"> oraz chipami dostarczonymi przez Wykonawcę do endoskopów posiadanych przez Zamawiającego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8A8" w14:textId="77777777" w:rsidR="002C15C0" w:rsidRPr="00CB152B" w:rsidRDefault="002C15C0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6CE58413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DC0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10F" w14:textId="48E64C74" w:rsidR="00AC13BE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3538C">
              <w:rPr>
                <w:rFonts w:asciiTheme="minorHAnsi" w:hAnsiTheme="minorHAnsi" w:cstheme="minorHAnsi"/>
                <w:bCs/>
                <w:sz w:val="20"/>
              </w:rPr>
              <w:t>Dostęp serwisowy do urządzeń monitorujących proces suszenia i przechowywania przez szufladę znajdującą się obok szafy, bez konieczności otwierania komory i narażania endoskopów na kontaminacje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BEA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08DF12F1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B8C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205D" w14:textId="27F424F0" w:rsidR="00AC13BE" w:rsidRPr="0033538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3538C">
              <w:rPr>
                <w:rFonts w:asciiTheme="minorHAnsi" w:hAnsiTheme="minorHAnsi" w:cstheme="minorHAnsi"/>
                <w:bCs/>
                <w:sz w:val="20"/>
              </w:rPr>
              <w:t>Dokumentacja procesu w oferowanym systemie dokumentacji badań z funkcją programowania adnotacji o zdezynfekowanym endoskopie na raporcie badania pacjent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5D8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0E692FF3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109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0F7" w14:textId="5C055170" w:rsidR="00AC13BE" w:rsidRPr="005C4FF0" w:rsidRDefault="00A674A3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="00AC13BE" w:rsidRPr="005C4FF0">
              <w:rPr>
                <w:rFonts w:asciiTheme="minorHAnsi" w:hAnsiTheme="minorHAnsi" w:cstheme="minorHAnsi"/>
                <w:bCs/>
                <w:sz w:val="20"/>
              </w:rPr>
              <w:t>rzechowywani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="00AC13BE" w:rsidRPr="005C4FF0">
              <w:rPr>
                <w:rFonts w:asciiTheme="minorHAnsi" w:hAnsiTheme="minorHAnsi" w:cstheme="minorHAnsi"/>
                <w:bCs/>
                <w:sz w:val="20"/>
              </w:rPr>
              <w:t xml:space="preserve"> i suszeni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="00AC13BE" w:rsidRPr="005C4FF0">
              <w:rPr>
                <w:rFonts w:asciiTheme="minorHAnsi" w:hAnsiTheme="minorHAnsi" w:cstheme="minorHAnsi"/>
                <w:bCs/>
                <w:sz w:val="20"/>
              </w:rPr>
              <w:t xml:space="preserve"> endoskopów różnych producentów, w tym posiadanych przez Zamawiającego </w:t>
            </w:r>
            <w:r w:rsidR="005C4FF0" w:rsidRPr="005C4FF0">
              <w:rPr>
                <w:rFonts w:asciiTheme="minorHAnsi" w:hAnsiTheme="minorHAnsi" w:cstheme="minorHAnsi"/>
                <w:bCs/>
                <w:sz w:val="20"/>
              </w:rPr>
              <w:t>wymienionych w pkt. I.3.</w:t>
            </w:r>
          </w:p>
          <w:p w14:paraId="0086230D" w14:textId="083869FB" w:rsidR="00AC13BE" w:rsidRPr="0033538C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33538C">
              <w:rPr>
                <w:rFonts w:asciiTheme="minorHAnsi" w:hAnsiTheme="minorHAnsi" w:cstheme="minorHAnsi"/>
                <w:bCs/>
                <w:sz w:val="20"/>
              </w:rPr>
              <w:t xml:space="preserve">Poprzez złożenie oferty, Oferent oświadcza o kompatybilności materiałowej urządzenia z posiadanymi przez Zamawiającego endoskopami, w tym zakresie prawidłowego </w:t>
            </w:r>
            <w:r>
              <w:rPr>
                <w:rFonts w:asciiTheme="minorHAnsi" w:hAnsiTheme="minorHAnsi" w:cstheme="minorHAnsi"/>
                <w:bCs/>
                <w:sz w:val="20"/>
              </w:rPr>
              <w:t>suszenia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i przechowywania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>. Wykonawca dosta</w:t>
            </w:r>
            <w:r w:rsidR="003A31F9">
              <w:rPr>
                <w:rFonts w:asciiTheme="minorHAnsi" w:hAnsiTheme="minorHAnsi" w:cstheme="minorHAnsi"/>
                <w:bCs/>
                <w:sz w:val="20"/>
              </w:rPr>
              <w:t>rczy i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 xml:space="preserve">dentyfikator dla każdego endoskopu z listy, jeśli jest wymagany do prawidłowej współpracy z system z pkt. </w:t>
            </w: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Pr="003353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Zamawiający wymaga, aby identyfikatory były identyczne dla szafy i myjni z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4C30D41E" w14:textId="429BA6FE" w:rsidR="00AC13BE" w:rsidRPr="0033538C" w:rsidRDefault="003A31F9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zafa</w:t>
            </w:r>
            <w:r w:rsidR="00AC13BE" w:rsidRPr="0033538C">
              <w:rPr>
                <w:rFonts w:asciiTheme="minorHAnsi" w:hAnsiTheme="minorHAnsi" w:cstheme="minorHAnsi"/>
                <w:bCs/>
                <w:sz w:val="20"/>
              </w:rPr>
              <w:t xml:space="preserve"> musi również posiadać komplet wyposażenia pod nowe endoskopy wymienione niżej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CF7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5ED39166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EDF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0C6" w14:textId="3B23E4F6" w:rsidR="00AC13BE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ort Ethernet w celu podłączenia do sieci LAN (na górze urządzenia)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A7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13BE" w:rsidRPr="00CB152B" w14:paraId="2C1AE8BC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DC3" w14:textId="77777777" w:rsidR="00AC13BE" w:rsidRPr="00305862" w:rsidRDefault="00AC13BE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9B2" w14:textId="710B8D28" w:rsidR="00AC13BE" w:rsidRDefault="00AC13BE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13BE">
              <w:rPr>
                <w:rFonts w:asciiTheme="minorHAnsi" w:hAnsiTheme="minorHAnsi" w:cstheme="minorHAnsi"/>
                <w:bCs/>
                <w:sz w:val="20"/>
              </w:rPr>
              <w:t>Szafa bezobsługowa, nie wymaga od użytkownika czynności serwisowych np. opróżniania skroplin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02EC" w14:textId="77777777" w:rsidR="00AC13BE" w:rsidRPr="00CB152B" w:rsidRDefault="00AC13BE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B5ADF" w:rsidRPr="00CB152B" w14:paraId="7D9422D7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14B3" w14:textId="77777777" w:rsidR="002B5ADF" w:rsidRPr="00305862" w:rsidRDefault="002B5ADF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807" w14:textId="20A4A22B" w:rsidR="002B5ADF" w:rsidRPr="00954425" w:rsidRDefault="002B5ADF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54425">
              <w:rPr>
                <w:rFonts w:asciiTheme="minorHAnsi" w:hAnsiTheme="minorHAnsi" w:cstheme="minorHAnsi"/>
                <w:bCs/>
                <w:sz w:val="20"/>
              </w:rPr>
              <w:t>Możliwość</w:t>
            </w:r>
            <w:r w:rsidR="0017273F" w:rsidRPr="00954425">
              <w:rPr>
                <w:rFonts w:asciiTheme="minorHAnsi" w:hAnsiTheme="minorHAnsi" w:cstheme="minorHAnsi"/>
                <w:bCs/>
                <w:sz w:val="20"/>
              </w:rPr>
              <w:t xml:space="preserve"> opcjonalnej</w:t>
            </w:r>
            <w:r w:rsidRPr="00954425">
              <w:rPr>
                <w:rFonts w:asciiTheme="minorHAnsi" w:hAnsiTheme="minorHAnsi" w:cstheme="minorHAnsi"/>
                <w:bCs/>
                <w:sz w:val="20"/>
              </w:rPr>
              <w:t xml:space="preserve"> rozbudowy szafy o moduł pasywny nie wymagający następnego sterownika na </w:t>
            </w:r>
            <w:r w:rsidR="0017273F" w:rsidRPr="00954425">
              <w:rPr>
                <w:rFonts w:asciiTheme="minorHAnsi" w:hAnsiTheme="minorHAnsi" w:cstheme="minorHAnsi"/>
                <w:bCs/>
                <w:sz w:val="20"/>
              </w:rPr>
              <w:t xml:space="preserve">min. </w:t>
            </w:r>
            <w:r w:rsidRPr="00954425">
              <w:rPr>
                <w:rFonts w:asciiTheme="minorHAnsi" w:hAnsiTheme="minorHAnsi" w:cstheme="minorHAnsi"/>
                <w:bCs/>
                <w:sz w:val="20"/>
              </w:rPr>
              <w:t>4 endoskop</w:t>
            </w:r>
            <w:r w:rsidR="0017273F" w:rsidRPr="00954425">
              <w:rPr>
                <w:rFonts w:asciiTheme="minorHAnsi" w:hAnsiTheme="minorHAnsi" w:cstheme="minorHAnsi"/>
                <w:bCs/>
                <w:sz w:val="20"/>
              </w:rPr>
              <w:t>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CCD" w14:textId="77777777" w:rsidR="002B5ADF" w:rsidRPr="00CB152B" w:rsidRDefault="002B5ADF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B5ADF" w:rsidRPr="00CB152B" w14:paraId="7BF67A8B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B70" w14:textId="77777777" w:rsidR="002B5ADF" w:rsidRPr="00305862" w:rsidRDefault="002B5ADF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B58" w14:textId="75A49FB4" w:rsidR="002B5ADF" w:rsidRPr="00954425" w:rsidRDefault="002B5ADF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54425">
              <w:rPr>
                <w:rFonts w:asciiTheme="minorHAnsi" w:hAnsiTheme="minorHAnsi" w:cstheme="minorHAnsi"/>
                <w:bCs/>
                <w:sz w:val="20"/>
              </w:rPr>
              <w:t>Szerokość miejsca na endoskop min. 90</w:t>
            </w:r>
            <w:r w:rsidR="00353CCF" w:rsidRPr="0095442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54425">
              <w:rPr>
                <w:rFonts w:asciiTheme="minorHAnsi" w:hAnsiTheme="minorHAnsi" w:cstheme="minorHAnsi"/>
                <w:bCs/>
                <w:sz w:val="20"/>
              </w:rPr>
              <w:t>mm</w:t>
            </w:r>
            <w:r w:rsidR="00954425" w:rsidRPr="00954425">
              <w:rPr>
                <w:rFonts w:asciiTheme="minorHAnsi" w:hAnsiTheme="minorHAnsi" w:cstheme="minorHAnsi"/>
                <w:bCs/>
                <w:sz w:val="20"/>
              </w:rPr>
              <w:t xml:space="preserve"> gwarantujący prawidłowe ułożenie endoskop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8C6" w14:textId="77777777" w:rsidR="002B5ADF" w:rsidRPr="00CB152B" w:rsidRDefault="002B5ADF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09379B9" w14:textId="77777777" w:rsidTr="007B4D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2EB" w14:textId="77777777" w:rsidR="00353CCF" w:rsidRPr="00305862" w:rsidRDefault="00353CCF" w:rsidP="002E16F0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B97" w14:textId="1FAFC470" w:rsidR="00353CCF" w:rsidRPr="00954425" w:rsidRDefault="00353CCF" w:rsidP="00AC13B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54425">
              <w:rPr>
                <w:rFonts w:asciiTheme="minorHAnsi" w:hAnsiTheme="minorHAnsi" w:cstheme="minorHAnsi"/>
                <w:bCs/>
                <w:sz w:val="20"/>
              </w:rPr>
              <w:t>Wnętrze komory</w:t>
            </w:r>
            <w:r w:rsidR="0017273F" w:rsidRPr="0095442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54425">
              <w:rPr>
                <w:rFonts w:asciiTheme="minorHAnsi" w:hAnsiTheme="minorHAnsi" w:cstheme="minorHAnsi"/>
                <w:bCs/>
                <w:sz w:val="20"/>
              </w:rPr>
              <w:t>zaokrąglone w narożnikach</w:t>
            </w:r>
            <w:r w:rsidR="00954425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A674A3">
              <w:rPr>
                <w:rFonts w:asciiTheme="minorHAnsi" w:hAnsiTheme="minorHAnsi" w:cstheme="minorHAnsi"/>
                <w:bCs/>
                <w:sz w:val="20"/>
              </w:rPr>
              <w:t>zapewniające</w:t>
            </w:r>
            <w:r w:rsidR="00954425">
              <w:rPr>
                <w:rFonts w:asciiTheme="minorHAnsi" w:hAnsiTheme="minorHAnsi" w:cstheme="minorHAnsi"/>
                <w:bCs/>
                <w:sz w:val="20"/>
              </w:rPr>
              <w:t xml:space="preserve"> skuteczne </w:t>
            </w:r>
            <w:r w:rsidRPr="00954425">
              <w:rPr>
                <w:rFonts w:asciiTheme="minorHAnsi" w:hAnsiTheme="minorHAnsi" w:cstheme="minorHAnsi"/>
                <w:bCs/>
                <w:sz w:val="20"/>
              </w:rPr>
              <w:t>czyszczenie</w:t>
            </w:r>
            <w:r w:rsidR="00954425">
              <w:rPr>
                <w:rFonts w:asciiTheme="minorHAnsi" w:hAnsiTheme="minorHAnsi" w:cstheme="minorHAnsi"/>
                <w:bCs/>
                <w:sz w:val="20"/>
              </w:rPr>
              <w:t xml:space="preserve"> i dezynfekcj</w:t>
            </w:r>
            <w:r w:rsidR="00A674A3">
              <w:rPr>
                <w:rFonts w:asciiTheme="minorHAnsi" w:hAnsiTheme="minorHAnsi" w:cstheme="minorHAnsi"/>
                <w:bCs/>
                <w:sz w:val="20"/>
              </w:rPr>
              <w:t xml:space="preserve">ę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7A4" w14:textId="77777777" w:rsidR="00353CCF" w:rsidRPr="00CB152B" w:rsidRDefault="00353CCF" w:rsidP="00AC13B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46F16" w:rsidRPr="008917A1" w14:paraId="4FCDF0F1" w14:textId="77777777" w:rsidTr="003A3E27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854" w14:textId="03F22D94" w:rsidR="00446F16" w:rsidRPr="00187DE7" w:rsidRDefault="00446F16" w:rsidP="002E16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187DE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Enteroskop z torem wizyjnym</w:t>
            </w:r>
            <w:r w:rsidR="000628A8" w:rsidRPr="00187DE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i wyposażeniem</w:t>
            </w:r>
          </w:p>
        </w:tc>
      </w:tr>
      <w:tr w:rsidR="009B34BA" w:rsidRPr="00CB152B" w14:paraId="4221D0BE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4FC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F912" w14:textId="6F0CEF80" w:rsidR="009B34BA" w:rsidRPr="00567869" w:rsidRDefault="009B34BA" w:rsidP="009B34B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</w:t>
            </w:r>
            <w:r w:rsidR="00040270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F6301E">
              <w:rPr>
                <w:rFonts w:asciiTheme="minorHAnsi" w:hAnsiTheme="minorHAnsi" w:cstheme="minorHAnsi"/>
                <w:bCs/>
                <w:sz w:val="20"/>
              </w:rPr>
              <w:t xml:space="preserve">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2FE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4A977290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9ED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8EF" w14:textId="21E3FE3F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Jakość obrazu: HDTV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883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397C1E4A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B99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A23" w14:textId="6036DBAB" w:rsidR="009B34BA" w:rsidRPr="00567869" w:rsidRDefault="009B34BA" w:rsidP="009B34B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Pole widzenia: 140º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B56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5CC59E5F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D82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2DC" w14:textId="339615EC" w:rsidR="009B34BA" w:rsidRPr="00567869" w:rsidRDefault="009B34BA" w:rsidP="009B34B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Głębia ostrości: 2-100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B92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0D403CAB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C21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E5A" w14:textId="77777777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Średnica sondy endoskopowej:</w:t>
            </w:r>
          </w:p>
          <w:p w14:paraId="34AD592A" w14:textId="7F97868D" w:rsidR="009B34BA" w:rsidRPr="00567869" w:rsidRDefault="009B34BA" w:rsidP="002E16F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11,5 mm od końcówki dystalnej do mechanizmu obrotowego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  <w:p w14:paraId="79426B42" w14:textId="26D14661" w:rsidR="009B34BA" w:rsidRPr="00567869" w:rsidRDefault="009B34BA" w:rsidP="002E16F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12,8 mm od końcówki proksymalnej do mechanizmu obrotow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E307AC9" w14:textId="59701B40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Średnica zewnętrzna części dystalnej: 11,3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0F8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2FAC937E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B9F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E2D" w14:textId="3EEE42E0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Wprowadzanie sondy endoskopowej za pomocą jednorazowej nakładki z miękkimi spiralnymi, w ilości  10 szt., fałdami podłączanej do endoskopu na wcisk z blokadą brak konieczności przykręcania lub obracania zachowującej enteroskop w wymaganej pozycj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EE8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3DBD9E7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2B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7FC0" w14:textId="26525A96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Endoskop wyposażony w technologię, w której silnik sterowany przez operatora obraca jednorazową nakładkę spiralną montowaną na endoskopie. Sam endoskop nie obraca się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D60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C5A7B5A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4D8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CAE" w14:textId="56B6AAB2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Kontrola nakładką jednorazową spiralną za pomocą jednostki sterującej kierunkiem i szybkością obrotów segmentu spiralnego i wyświetla dane w formie wizualnej na siłomierz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3BB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F711C46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BF7E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180" w14:textId="38BF42F6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Siłomierz przedstawia operatorowi wizualne informacje o kierunku obrotów oraz zasilaniu silnika podczas całej procedur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556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59A01BE" w14:textId="77777777" w:rsidTr="0056786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77F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78B" w14:textId="1C78981C" w:rsidR="009B34BA" w:rsidRPr="00567869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567869">
              <w:rPr>
                <w:rFonts w:asciiTheme="minorHAnsi" w:hAnsiTheme="minorHAnsi" w:cstheme="minorHAnsi"/>
                <w:sz w:val="20"/>
              </w:rPr>
              <w:t>Przełącznik nożny sterujący kierunkiem i szybkością obrotów segmentu spiraln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243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BE925DF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AA8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FA5" w14:textId="2E3ED34A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Funkcja automatycznego ograniczania. Zatrzymuje obroty segmentu spiralnego po napotykaniu zbyt dużego opor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5F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7BE4D758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5CF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4A7" w14:textId="3B3C8D88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Kanał roboczy: 3,2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4F7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5FA86D6E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DBB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19D" w14:textId="1D0E7778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budowany kanał do spłukiwania pola obserwacj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657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186EBF15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814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E99" w14:textId="4F0A00FF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rzełożenie rotacji sondy wokół własnej osi przeciwdziałające zapętlaniu sondy - identyczne na całej długości sondy. Przeniesienie siły 1:1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A6C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647D55BB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929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4F0" w14:textId="4DD51EA3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Długość robocza sondy endoskopowej: 1680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2E7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6EF2C590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21E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0C0" w14:textId="564ABBFF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Zakres kątów odchylenia: G:180º  D: 180º  L: 160º  P:160º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64D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12BBFB79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307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358" w14:textId="4C8BEFCB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Funkcja obrazowania w wąskim paśmie światła, poprzez wycięcie widma pasma czerwonego dzięki zjawisku wywołanemu poprzez umieszczenie filtra optycznego w źródle światł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B9A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42F90BDA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345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1FB" w14:textId="228D2B98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Aparat w pełni zanurzalny, nie wymagający nakładek uszczelniając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6406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2304E5F8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E92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4AA" w14:textId="123D3D47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Typ konektora – jednogniazdow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DE46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3FFC0162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974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614" w14:textId="5EECA3EF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C622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B34BA" w:rsidRPr="00CB152B" w14:paraId="64F3C619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15B" w14:textId="77777777" w:rsidR="009B34BA" w:rsidRPr="00567869" w:rsidRDefault="009B34BA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7E2" w14:textId="4ABB6FE9" w:rsidR="009B34BA" w:rsidRPr="00CA1ECC" w:rsidRDefault="009B34BA" w:rsidP="009B34BA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8F1" w14:textId="77777777" w:rsidR="009B34BA" w:rsidRPr="00CB152B" w:rsidRDefault="009B34BA" w:rsidP="009B34B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DF8EEB1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97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3CE" w14:textId="612DF715" w:rsidR="00353CCF" w:rsidRPr="00F80A79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F80A79">
              <w:rPr>
                <w:rFonts w:asciiTheme="minorHAnsi" w:hAnsiTheme="minorHAnsi" w:cstheme="minorHAnsi"/>
                <w:sz w:val="20"/>
                <w:szCs w:val="22"/>
              </w:rPr>
              <w:t>Kompatybilny z funkcją zapewniającą ulepszone obrazowanie w białym świetle (tekstura i kolor)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C3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80A79" w:rsidRPr="00CB152B" w14:paraId="6DE50D4C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16C" w14:textId="77777777" w:rsidR="00F80A79" w:rsidRPr="00567869" w:rsidRDefault="00F80A79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9DD" w14:textId="073C1A58" w:rsidR="00F80A79" w:rsidRPr="00F80A79" w:rsidRDefault="00F80A79" w:rsidP="00353CC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0A79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80A79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80A7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4E0" w14:textId="77777777" w:rsidR="00F80A79" w:rsidRPr="00CB152B" w:rsidRDefault="00F80A79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9C04CF5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FF48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CCE" w14:textId="639EFA81" w:rsidR="00353CCF" w:rsidRPr="00CA1ECC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CA1ECC">
              <w:rPr>
                <w:rFonts w:asciiTheme="minorHAnsi" w:hAnsiTheme="minorHAnsi" w:cstheme="minorHAnsi"/>
                <w:sz w:val="20"/>
              </w:rPr>
              <w:t>or wizyjny</w:t>
            </w:r>
            <w:r>
              <w:rPr>
                <w:rFonts w:asciiTheme="minorHAnsi" w:hAnsiTheme="minorHAnsi" w:cstheme="minorHAnsi"/>
                <w:sz w:val="20"/>
              </w:rPr>
              <w:t xml:space="preserve"> na wózku jezdnym z blokadą kół. Wózek wyposażony w wieszak na dwa endoskopy z </w:t>
            </w:r>
            <w:r w:rsidR="00A674A3">
              <w:rPr>
                <w:rFonts w:asciiTheme="minorHAnsi" w:hAnsiTheme="minorHAnsi" w:cstheme="minorHAnsi"/>
                <w:sz w:val="20"/>
              </w:rPr>
              <w:t>funkcją</w:t>
            </w:r>
            <w:r>
              <w:rPr>
                <w:rFonts w:asciiTheme="minorHAnsi" w:hAnsiTheme="minorHAnsi" w:cstheme="minorHAnsi"/>
                <w:sz w:val="20"/>
              </w:rPr>
              <w:t xml:space="preserve"> umieszczenia wieszaka z lewej lub prawej strony wózka. Wózek wyposażony w przegubowe ramię do montażu monitora oferujące manipulację ramieniem – góra, dół, lewo, prawo, 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które </w:t>
            </w:r>
            <w:r w:rsidR="00A674A3">
              <w:rPr>
                <w:rFonts w:asciiTheme="minorHAnsi" w:hAnsiTheme="minorHAnsi" w:cstheme="minorHAnsi"/>
                <w:sz w:val="20"/>
              </w:rPr>
              <w:t>zapewnia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 ułożenie monitora także poza obrysem wózka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</w:rPr>
              <w:t>Wózek wyposażony w wysuwaną półkę na klawiaturę</w:t>
            </w:r>
            <w:r>
              <w:rPr>
                <w:rFonts w:asciiTheme="minorHAnsi" w:hAnsiTheme="minorHAnsi" w:cstheme="minorHAnsi"/>
                <w:sz w:val="20"/>
              </w:rPr>
              <w:t xml:space="preserve">. Wózek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wyposażony w transformator separujący </w:t>
            </w:r>
            <w:r w:rsidR="00A674A3">
              <w:rPr>
                <w:rFonts w:asciiTheme="minorHAnsi" w:hAnsiTheme="minorHAnsi" w:cstheme="minorHAnsi"/>
                <w:sz w:val="20"/>
              </w:rPr>
              <w:t>zapewniający</w:t>
            </w:r>
            <w:r>
              <w:rPr>
                <w:rFonts w:asciiTheme="minorHAnsi" w:hAnsiTheme="minorHAnsi" w:cstheme="minorHAnsi"/>
                <w:sz w:val="20"/>
              </w:rPr>
              <w:t xml:space="preserve"> podłączenie do 12 urządzeń. </w:t>
            </w:r>
            <w:r w:rsidRPr="00942A56">
              <w:rPr>
                <w:rFonts w:asciiTheme="minorHAnsi" w:hAnsiTheme="minorHAnsi" w:cstheme="minorHAnsi"/>
                <w:sz w:val="20"/>
              </w:rPr>
              <w:t>Uchwyt na butlę do ssaka endoskopowego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Pojemnik uniwersalny zamontowany na wózku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FF3127">
              <w:rPr>
                <w:rFonts w:asciiTheme="minorHAnsi" w:hAnsiTheme="minorHAnsi" w:cstheme="minorHAnsi"/>
                <w:sz w:val="20"/>
              </w:rPr>
              <w:t>Uchwyt na butlę CO2 zamontowany na wózk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7E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536BD34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BCE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3161" w14:textId="4A78E49E" w:rsidR="00353CCF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040270">
              <w:rPr>
                <w:rFonts w:asciiTheme="minorHAnsi" w:hAnsiTheme="minorHAnsi" w:cstheme="minorHAnsi"/>
                <w:b/>
                <w:sz w:val="20"/>
                <w:highlight w:val="lightGray"/>
              </w:rPr>
              <w:t>Tor wizyjny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– monitor 4K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D2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CAAC92B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63F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384" w14:textId="40284186" w:rsidR="00353CCF" w:rsidRPr="00CA1ECC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r wizyjny wyposażony w monitor min 31,5 cala 4K UHD (3840x2160) </w:t>
            </w:r>
            <w:r w:rsidRPr="007E48DA">
              <w:rPr>
                <w:rFonts w:asciiTheme="minorHAnsi" w:hAnsiTheme="minorHAnsi" w:cstheme="minorHAnsi"/>
                <w:sz w:val="20"/>
              </w:rPr>
              <w:t>posiadający wejścia: 12G-SDI</w:t>
            </w:r>
            <w:r>
              <w:rPr>
                <w:rFonts w:asciiTheme="minorHAnsi" w:hAnsiTheme="minorHAnsi" w:cstheme="minorHAnsi"/>
                <w:sz w:val="20"/>
              </w:rPr>
              <w:t xml:space="preserve"> x2</w:t>
            </w:r>
            <w:r w:rsidRPr="007E48DA">
              <w:rPr>
                <w:rFonts w:asciiTheme="minorHAnsi" w:hAnsiTheme="minorHAnsi" w:cstheme="minorHAnsi"/>
                <w:sz w:val="20"/>
              </w:rPr>
              <w:t>, 3G-SD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E48DA">
              <w:rPr>
                <w:rFonts w:asciiTheme="minorHAnsi" w:hAnsiTheme="minorHAnsi" w:cstheme="minorHAnsi"/>
                <w:sz w:val="20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HDM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DVI-D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;</w:t>
            </w:r>
            <w:r>
              <w:rPr>
                <w:rFonts w:asciiTheme="minorHAnsi" w:hAnsiTheme="minorHAnsi" w:cstheme="minorHAnsi"/>
                <w:sz w:val="20"/>
              </w:rPr>
              <w:t xml:space="preserve"> Wyjścia: 12G-SDI x2, 3G-SDI x1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atryca </w:t>
            </w:r>
            <w:r>
              <w:rPr>
                <w:rFonts w:asciiTheme="minorHAnsi" w:hAnsiTheme="minorHAnsi" w:cstheme="minorHAnsi"/>
                <w:sz w:val="20"/>
              </w:rPr>
              <w:t xml:space="preserve">aktywna LCD TFT 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-bit</w:t>
            </w:r>
            <w:r>
              <w:rPr>
                <w:rFonts w:asciiTheme="minorHAnsi" w:hAnsiTheme="minorHAnsi" w:cstheme="minorHAnsi"/>
                <w:sz w:val="20"/>
              </w:rPr>
              <w:t xml:space="preserve"> z proporcjami ekranu 16:9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ontrast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00:1; Funkcje PIP, POP, Clone 4K/H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Funkcja wzmocnienia obraz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7E48DA">
              <w:rPr>
                <w:rFonts w:asciiTheme="minorHAnsi" w:hAnsiTheme="minorHAnsi" w:cstheme="minorHAnsi"/>
                <w:sz w:val="20"/>
              </w:rPr>
              <w:t>asilacz wbudowany w obudowę, 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48DA">
              <w:rPr>
                <w:rFonts w:asciiTheme="minorHAnsi" w:hAnsiTheme="minorHAnsi" w:cstheme="minorHAnsi"/>
                <w:sz w:val="20"/>
              </w:rPr>
              <w:t>podłączenia bezpośrednio do sieci elektrycznej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. Funkcja klonowania zawartości monitora wraz z obrazem PIP/POP w rozdzielczości 4K/HD na drugi monito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Funkcja skalowania obrazu HD do rozdzielczości 4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unkcja 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>wzmocnie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 xml:space="preserve"> obrazu struktur i koloru.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69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F59BCC7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552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E55" w14:textId="28F807D4" w:rsidR="00353CCF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040270">
              <w:rPr>
                <w:rFonts w:asciiTheme="minorHAnsi" w:hAnsiTheme="minorHAnsi" w:cstheme="minorHAnsi"/>
                <w:b/>
                <w:sz w:val="20"/>
                <w:highlight w:val="lightGray"/>
              </w:rPr>
              <w:t>Tor wizyjny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– procesor obrazu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9C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0450D40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DB6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A8C" w14:textId="14CF3681" w:rsidR="00FF3127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r wizyjny wyposażony w p</w:t>
            </w:r>
            <w:r w:rsidRPr="002B7765">
              <w:rPr>
                <w:rFonts w:asciiTheme="minorHAnsi" w:hAnsiTheme="minorHAnsi" w:cstheme="minorHAnsi"/>
                <w:sz w:val="20"/>
              </w:rPr>
              <w:t xml:space="preserve">rocesor wideo z zintegrowanym źródłem światła w technologii 5 LED z </w:t>
            </w:r>
            <w:r w:rsidR="00A674A3">
              <w:rPr>
                <w:rFonts w:asciiTheme="minorHAnsi" w:hAnsiTheme="minorHAnsi" w:cstheme="minorHAnsi"/>
                <w:sz w:val="20"/>
              </w:rPr>
              <w:t>funkcją</w:t>
            </w:r>
            <w:r w:rsidRPr="002B7765">
              <w:rPr>
                <w:rFonts w:asciiTheme="minorHAnsi" w:hAnsiTheme="minorHAnsi" w:cstheme="minorHAnsi"/>
                <w:sz w:val="20"/>
              </w:rPr>
              <w:t xml:space="preserve"> wyboru standardu obrazowania spośród: UHD 4K, HDTV, SDTV; </w:t>
            </w:r>
            <w:r w:rsidR="00FF3127"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 Obrazowanie wąskopasmowe w celu wykrywania i oceny potencjalnych zmian chorobowych</w:t>
            </w:r>
            <w:r w:rsidR="00FF3127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FF3127" w:rsidRPr="003C3B2E">
              <w:rPr>
                <w:rFonts w:asciiTheme="minorHAnsi" w:hAnsiTheme="minorHAnsi" w:cstheme="minorHAnsi"/>
                <w:sz w:val="20"/>
                <w:szCs w:val="22"/>
              </w:rPr>
              <w:t>Obrazowanie auto-fluorescencyjne</w:t>
            </w:r>
            <w:r w:rsidR="00FF3127">
              <w:rPr>
                <w:rFonts w:asciiTheme="minorHAnsi" w:hAnsiTheme="minorHAnsi" w:cstheme="minorHAnsi"/>
                <w:sz w:val="20"/>
                <w:szCs w:val="22"/>
              </w:rPr>
              <w:t>;</w:t>
            </w:r>
            <w:r w:rsidR="00FF3127" w:rsidRPr="002B77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B7765">
              <w:rPr>
                <w:rFonts w:asciiTheme="minorHAnsi" w:hAnsiTheme="minorHAnsi" w:cstheme="minorHAnsi"/>
                <w:sz w:val="20"/>
              </w:rPr>
              <w:t>RDI</w:t>
            </w:r>
            <w:r w:rsidR="00FF3127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FF3127" w:rsidRPr="003C3B2E">
              <w:rPr>
                <w:rFonts w:asciiTheme="minorHAnsi" w:hAnsiTheme="minorHAnsi" w:cstheme="minorHAnsi"/>
                <w:sz w:val="20"/>
                <w:szCs w:val="22"/>
              </w:rPr>
              <w:t>Obrazowanie ze wzmocnieniem tekstury i koloru w celu poprawy możliwości diagnostycznych</w:t>
            </w:r>
            <w:r w:rsidRPr="002B7765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FF3127"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F3127">
              <w:rPr>
                <w:rFonts w:asciiTheme="minorHAnsi" w:hAnsiTheme="minorHAnsi" w:cstheme="minorHAnsi"/>
                <w:sz w:val="20"/>
                <w:szCs w:val="22"/>
              </w:rPr>
              <w:t>F</w:t>
            </w:r>
            <w:r w:rsidR="00FF3127" w:rsidRPr="00FF3127">
              <w:rPr>
                <w:rFonts w:asciiTheme="minorHAnsi" w:hAnsiTheme="minorHAnsi" w:cstheme="minorHAnsi"/>
                <w:sz w:val="20"/>
                <w:szCs w:val="22"/>
              </w:rPr>
              <w:t>unkcj</w:t>
            </w:r>
            <w:r w:rsidR="00FF3127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FF3127"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 czerwonego obrazowania </w:t>
            </w:r>
            <w:proofErr w:type="spellStart"/>
            <w:r w:rsidR="00FF3127"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="00FF3127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571FB3AD" w14:textId="77777777" w:rsidR="00FF3127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2B7765">
              <w:rPr>
                <w:rFonts w:asciiTheme="minorHAnsi" w:hAnsiTheme="minorHAnsi" w:cstheme="minorHAnsi"/>
                <w:sz w:val="20"/>
              </w:rPr>
              <w:t xml:space="preserve">Cyfrowy sygnał wyjściowy: 12G-SDI, 3G-SDI, HD-SDI, SD-SDI. </w:t>
            </w:r>
          </w:p>
          <w:p w14:paraId="17DC3165" w14:textId="0D98AA54" w:rsidR="00FF3127" w:rsidRDefault="00353CCF" w:rsidP="00353CCF">
            <w:r w:rsidRPr="002B7765">
              <w:rPr>
                <w:rFonts w:asciiTheme="minorHAnsi" w:hAnsiTheme="minorHAnsi" w:cstheme="minorHAnsi"/>
                <w:sz w:val="20"/>
              </w:rPr>
              <w:t>Ekran dotykowy oraz komunikaty procesora wyświetlane w pełni w języku polskim; podłącz</w:t>
            </w:r>
            <w:r w:rsidR="00A674A3">
              <w:rPr>
                <w:rFonts w:asciiTheme="minorHAnsi" w:hAnsiTheme="minorHAnsi" w:cstheme="minorHAnsi"/>
                <w:sz w:val="20"/>
              </w:rPr>
              <w:t>a</w:t>
            </w:r>
            <w:r w:rsidRPr="002B7765">
              <w:rPr>
                <w:rFonts w:asciiTheme="minorHAnsi" w:hAnsiTheme="minorHAnsi" w:cstheme="minorHAnsi"/>
                <w:sz w:val="20"/>
              </w:rPr>
              <w:t>ni</w:t>
            </w:r>
            <w:r w:rsidR="00A674A3">
              <w:rPr>
                <w:rFonts w:asciiTheme="minorHAnsi" w:hAnsiTheme="minorHAnsi" w:cstheme="minorHAnsi"/>
                <w:sz w:val="20"/>
              </w:rPr>
              <w:t>e</w:t>
            </w:r>
            <w:r w:rsidRPr="002B7765">
              <w:rPr>
                <w:rFonts w:asciiTheme="minorHAnsi" w:hAnsiTheme="minorHAnsi" w:cstheme="minorHAnsi"/>
                <w:sz w:val="20"/>
              </w:rPr>
              <w:t xml:space="preserve"> urządzeń magazynujących - USB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</w:rPr>
              <w:t>Stic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t xml:space="preserve"> </w:t>
            </w:r>
          </w:p>
          <w:p w14:paraId="36FE500A" w14:textId="3B7FE353" w:rsidR="00353CCF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963EF4">
              <w:rPr>
                <w:rFonts w:asciiTheme="minorHAnsi" w:hAnsiTheme="minorHAnsi" w:cstheme="minorHAnsi"/>
                <w:sz w:val="20"/>
              </w:rPr>
              <w:t>Odłączanie i podłączanie endoskopu bez potrzeby wyłączania zasilania</w:t>
            </w:r>
            <w:r>
              <w:rPr>
                <w:rFonts w:asciiTheme="minorHAnsi" w:hAnsiTheme="minorHAnsi" w:cstheme="minorHAnsi"/>
                <w:sz w:val="20"/>
              </w:rPr>
              <w:t>. Funkcja skalowania obrazu z endoskopu do 4K UHD poprzez procesor obrazu</w:t>
            </w:r>
            <w:r w:rsidR="00F80A79">
              <w:rPr>
                <w:rFonts w:asciiTheme="minorHAnsi" w:hAnsiTheme="minorHAnsi" w:cstheme="minorHAnsi"/>
                <w:sz w:val="20"/>
              </w:rPr>
              <w:t>.</w:t>
            </w:r>
            <w:r w:rsidR="004425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258F" w:rsidRPr="0044258F">
              <w:rPr>
                <w:rFonts w:asciiTheme="minorHAnsi" w:hAnsiTheme="minorHAnsi" w:cstheme="minorHAnsi"/>
                <w:sz w:val="20"/>
              </w:rPr>
              <w:t>Obsługa dodatkowo gastroskopów, kolonoskopów, bronchoskopów, duodenoskopów (pkt. VI-XI)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011" w14:textId="4B20B88D" w:rsidR="00353CCF" w:rsidRPr="00693EA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353CCF" w:rsidRPr="00CB152B" w14:paraId="75C721E8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5F7" w14:textId="77777777" w:rsidR="00353CCF" w:rsidRPr="00942A56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43A" w14:textId="0E5C3301" w:rsidR="00353CCF" w:rsidRPr="00942A56" w:rsidRDefault="00353CCF" w:rsidP="00353C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Pompa typu </w:t>
            </w:r>
            <w:proofErr w:type="spellStart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>Water</w:t>
            </w:r>
            <w:proofErr w:type="spellEnd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Jet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35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5D1D14A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033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7FE" w14:textId="5A34FF28" w:rsidR="00353CCF" w:rsidRPr="002B7765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Pompa płucząca typu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funk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płukania przez kanał roboczy lub dodatkowy kanał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Urządzenie klasy medycznej, sterowane przez mikroproce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3127" w:rsidRPr="00FF312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F3127">
              <w:rPr>
                <w:rFonts w:asciiTheme="minorHAnsi" w:hAnsiTheme="minorHAnsi" w:cstheme="minorHAnsi"/>
                <w:sz w:val="20"/>
                <w:szCs w:val="20"/>
              </w:rPr>
              <w:t>terowani</w:t>
            </w:r>
            <w:r w:rsidR="00FF3127" w:rsidRPr="00FF31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F3127">
              <w:rPr>
                <w:rFonts w:asciiTheme="minorHAnsi" w:hAnsiTheme="minorHAnsi" w:cstheme="minorHAnsi"/>
                <w:sz w:val="20"/>
                <w:szCs w:val="20"/>
              </w:rPr>
              <w:t xml:space="preserve"> za pomocą sterownika nożnego</w:t>
            </w:r>
            <w:r w:rsidR="00FF3127" w:rsidRPr="00FF3127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FF3127">
              <w:rPr>
                <w:rFonts w:asciiTheme="minorHAnsi" w:hAnsiTheme="minorHAnsi" w:cstheme="minorHAnsi"/>
                <w:sz w:val="20"/>
                <w:szCs w:val="20"/>
              </w:rPr>
              <w:t xml:space="preserve">sterowanie przyciskiem z głowicy endoskopu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egulacja mocy przepływu – 9 stop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Pojemnik na wodę  2 l, </w:t>
            </w:r>
            <w:proofErr w:type="spellStart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autoklawowalny</w:t>
            </w:r>
            <w:proofErr w:type="spellEnd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 z oznaczeniami wskazującymi poziom w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Koryto na zbiornik z wodą zintegrowane z pomp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zabezpieczająca przed nadmiernym podawaniem płynu podczas zabiegu - wyłączenie po 20 s. ciągłej prac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"trybu gotowości" , w celu wymiany rurki do podawania wody bez potrzeby wyłączania u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Wyświetlacz LED wskazujący aktualną moc pom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197" w14:textId="265A6448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7F1033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042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3DC" w14:textId="2E974B45" w:rsidR="00353CCF" w:rsidRPr="000C57A1" w:rsidRDefault="00353CCF" w:rsidP="00353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7A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suflator CO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50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DE4F2ED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E4B" w14:textId="77777777" w:rsidR="00353CCF" w:rsidRPr="00567869" w:rsidRDefault="00353CCF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3A4" w14:textId="66B460C2" w:rsidR="00353CCF" w:rsidRPr="000F0589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oskopowe urządzenie do regulacji przepływu CO2. </w:t>
            </w:r>
            <w: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Kompaktowy rozmiar </w:t>
            </w:r>
            <w:r w:rsidR="00A674A3">
              <w:rPr>
                <w:rFonts w:asciiTheme="minorHAnsi" w:hAnsiTheme="minorHAnsi" w:cstheme="minorHAnsi"/>
                <w:sz w:val="20"/>
                <w:szCs w:val="20"/>
              </w:rPr>
              <w:t>zapewniający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ustawienie na wózku endoskopowy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Regulowany system podawania gazu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rzez odpowiednie dren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Trzy stopnie ustawienia czasu podawania gazu: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Short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, OFF (brak limitu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Butelka woda-gaz kompatybilna z  posiadanym i oferowanym źródłem światła oraz z posiadanymi i oferowanymi endoskopami bez konieczności stosowania dodatkowych adapterów </w:t>
            </w:r>
            <w:r w:rsidR="00A674A3">
              <w:rPr>
                <w:rFonts w:asciiTheme="minorHAnsi" w:hAnsiTheme="minorHAnsi" w:cstheme="minorHAnsi"/>
                <w:sz w:val="20"/>
                <w:szCs w:val="20"/>
              </w:rPr>
              <w:t>zapewniając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insuflację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CO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Zawór woda/gaz uniemożliwiający wydostawanie się CO2 poza obieg kompatybilny z </w:t>
            </w:r>
            <w:r w:rsidRPr="005F6F54">
              <w:rPr>
                <w:rFonts w:asciiTheme="minorHAnsi" w:hAnsiTheme="minorHAnsi" w:cstheme="minorHAnsi"/>
                <w:sz w:val="20"/>
                <w:szCs w:val="20"/>
              </w:rPr>
              <w:t>posiadanymi</w:t>
            </w:r>
            <w:r w:rsidR="005F6F54">
              <w:rPr>
                <w:rFonts w:asciiTheme="minorHAnsi" w:hAnsiTheme="minorHAnsi" w:cstheme="minorHAnsi"/>
                <w:sz w:val="20"/>
                <w:szCs w:val="20"/>
              </w:rPr>
              <w:t xml:space="preserve"> (pkt. I.3)</w:t>
            </w:r>
            <w:r w:rsidRPr="005F6F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i oferowanymi </w:t>
            </w:r>
            <w:r w:rsidR="005F6F54">
              <w:rPr>
                <w:rFonts w:asciiTheme="minorHAnsi" w:hAnsiTheme="minorHAnsi" w:cstheme="minorHAnsi"/>
                <w:sz w:val="20"/>
                <w:szCs w:val="20"/>
              </w:rPr>
              <w:t xml:space="preserve">nowymi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endoskopami</w:t>
            </w:r>
            <w:r w:rsidR="005F6F54">
              <w:rPr>
                <w:rFonts w:asciiTheme="minorHAnsi" w:hAnsiTheme="minorHAnsi" w:cstheme="minorHAnsi"/>
                <w:sz w:val="20"/>
                <w:szCs w:val="20"/>
              </w:rPr>
              <w:t xml:space="preserve"> (pkt. VI-X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Maksymalne ciśnienie 45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Zasil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przez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bezpo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p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do wózka endoskop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6F5" w14:textId="797EA725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F6F54" w:rsidRPr="00CB152B" w14:paraId="59546CE2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56E0" w14:textId="77777777" w:rsidR="005F6F54" w:rsidRPr="00567869" w:rsidRDefault="005F6F54" w:rsidP="002E16F0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A7E" w14:textId="0C7F7710" w:rsidR="005F6F54" w:rsidRDefault="00894557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ompatybiność</w:t>
            </w:r>
            <w:proofErr w:type="spellEnd"/>
            <w:r w:rsidR="005F6F54"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nteroskopu </w:t>
            </w:r>
            <w:r w:rsidR="005F6F54"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z oferowanym procesorem obrazu i torem wizyjnym z </w:t>
            </w:r>
            <w:proofErr w:type="spellStart"/>
            <w:r w:rsidR="005F6F54"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="005F6F54"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9AC" w14:textId="77777777" w:rsidR="005F6F54" w:rsidRDefault="005F6F54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3DAA525" w14:textId="77777777" w:rsidTr="001D1977">
        <w:trPr>
          <w:trHeight w:val="5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92B" w14:textId="243ECAF5" w:rsidR="00353CCF" w:rsidRPr="00705454" w:rsidRDefault="00353CCF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Endoskop ultrasonograficzny EUS o skanowaniu liniowym</w:t>
            </w:r>
          </w:p>
        </w:tc>
      </w:tr>
      <w:tr w:rsidR="00353CCF" w:rsidRPr="00CB152B" w14:paraId="57588D77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EA1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487" w14:textId="50C7B004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82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450D03A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5C1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05B" w14:textId="7B81287C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Rodzaj obrazu wideo - Chip CC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kolo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EBB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86FD52E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17D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911" w14:textId="1865155A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Pole Widzenia wideo - 100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72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01153C2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518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69A" w14:textId="78F0D690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Kierunek widzenia - Boczny 55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43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112608F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9AF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648" w14:textId="4A644D58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Głębia ostrości - 3 </w:t>
            </w:r>
            <w:smartTag w:uri="urn:schemas-microsoft-com:office:smarttags" w:element="metricconverter">
              <w:smartTagPr>
                <w:attr w:name="ProductID" w:val="-100 mm"/>
              </w:smartTagPr>
              <w:r w:rsidRPr="00EB32E7">
                <w:rPr>
                  <w:rFonts w:asciiTheme="minorHAnsi" w:hAnsiTheme="minorHAnsi" w:cstheme="minorHAnsi"/>
                  <w:sz w:val="20"/>
                  <w:szCs w:val="20"/>
                </w:rPr>
                <w:t>-100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B7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B6AE7B1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028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E97" w14:textId="04F80CB4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Średnica zewn. Końcówki - 14,6 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71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7AF5ABB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BE2E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969" w14:textId="3B0BFFCD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Średnica zewn. sondy - </w:t>
            </w:r>
            <w:smartTag w:uri="urn:schemas-microsoft-com:office:smarttags" w:element="metricconverter">
              <w:smartTagPr>
                <w:attr w:name="ProductID" w:val="12,6 mm"/>
              </w:smartTagPr>
              <w:r w:rsidRPr="00EB32E7">
                <w:rPr>
                  <w:rFonts w:asciiTheme="minorHAnsi" w:hAnsiTheme="minorHAnsi" w:cstheme="minorHAnsi"/>
                  <w:sz w:val="20"/>
                  <w:szCs w:val="20"/>
                </w:rPr>
                <w:t>12,6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75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7422467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4FF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767" w14:textId="56612DF8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Zakres odchylenia końcówki - G:130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 D: 90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P:90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 L: 90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8F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FAD5321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D9A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3FA" w14:textId="5B68D1BB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Długość robocza sondy - </w:t>
            </w:r>
            <w:smartTag w:uri="urn:schemas-microsoft-com:office:smarttags" w:element="metricconverter">
              <w:smartTagPr>
                <w:attr w:name="ProductID" w:val="1250 mm"/>
              </w:smartTagPr>
              <w:r w:rsidRPr="00EB32E7">
                <w:rPr>
                  <w:rFonts w:asciiTheme="minorHAnsi" w:hAnsiTheme="minorHAnsi" w:cstheme="minorHAnsi"/>
                  <w:sz w:val="20"/>
                  <w:szCs w:val="20"/>
                </w:rPr>
                <w:t>1250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F2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E973BF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790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55D" w14:textId="5F42DC0E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Średnica wewnętrzna  kanału biopsyjnego -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EB32E7">
                <w:rPr>
                  <w:rFonts w:asciiTheme="minorHAnsi" w:hAnsiTheme="minorHAnsi" w:cstheme="minorHAnsi"/>
                  <w:sz w:val="20"/>
                  <w:szCs w:val="20"/>
                </w:rPr>
                <w:t>3,7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9C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8EE607D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0CE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408" w14:textId="6ADAB4B5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przyci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do sterowania funkcjami proces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E8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23CAE2C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834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294" w14:textId="784BE407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Funkcja obrazowania w wąskim paśmie światła, poprzez wycięcie widma pasma czerwonego dzięki zjawisku wywołanemu poprzez umieszczenie filtra optycznego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98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2051FC7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805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812" w14:textId="60660F8D" w:rsidR="00353CCF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ontrast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c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armonicznego z funkcją wykrywania sygnałów szerokopasm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C4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0F0BD8A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0A4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A446" w14:textId="11DE35B1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>Zakres skanowania EUS - liniowe 180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C1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F551CD5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E5B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B1B" w14:textId="6EEDF3D5" w:rsidR="00353CCF" w:rsidRPr="00EB32E7" w:rsidRDefault="00A674A3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>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zarówno do zewnętrznych central ultrasonografi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jak i małych central modułowych mieszczących się na wózku endoskopowym</w:t>
            </w:r>
            <w:r w:rsidR="00353C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0A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96F000A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5D7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F34" w14:textId="1CFDB471" w:rsidR="00353CCF" w:rsidRPr="00EB32E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Funkcje ultrasonograficzne: 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-mode, M-mode, D-mode, Flow-mode,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EB32E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werflow-mod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1D4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83E1D96" w14:textId="77777777" w:rsidTr="00EB32E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618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143" w14:textId="63667DCE" w:rsidR="00353CCF" w:rsidRPr="00FF3127" w:rsidRDefault="0044258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58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zęstotliwości pracy zgodne z aparatem USG z pkt.V OPZ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2EF" w14:textId="755FA4D0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B91E408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532C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03D" w14:textId="0FAA14E7" w:rsidR="00353CCF" w:rsidRDefault="00A674A3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>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zarówno do zewnętrznych central ultrasonograficznych</w:t>
            </w:r>
            <w:r w:rsidR="00353C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53CCF" w:rsidRPr="00EB32E7">
              <w:rPr>
                <w:rFonts w:asciiTheme="minorHAnsi" w:hAnsiTheme="minorHAnsi" w:cstheme="minorHAnsi"/>
                <w:sz w:val="20"/>
                <w:szCs w:val="20"/>
              </w:rPr>
              <w:t xml:space="preserve"> jak i małych central modułowych mieszczących się na wózku endoskopowy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44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3B5BDBF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F4E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71D" w14:textId="1A7A809E" w:rsidR="00353CCF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AB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6F960F2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039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81D" w14:textId="68A4EC30" w:rsidR="00353CCF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5F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A3D6311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378" w14:textId="77777777" w:rsidR="00353CCF" w:rsidRPr="00567869" w:rsidRDefault="00353CCF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D66" w14:textId="45D42657" w:rsidR="00353CCF" w:rsidRPr="00CA1ECC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łna współpraca z dedykowanym aparatem USG z pkt. V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371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A1EBBC1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A09" w14:textId="77777777" w:rsidR="00E8393B" w:rsidRPr="00567869" w:rsidRDefault="00E8393B" w:rsidP="002E16F0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8A51" w14:textId="6B08CADD" w:rsidR="00E8393B" w:rsidRDefault="005F6F54" w:rsidP="00353CCF">
            <w:pPr>
              <w:rPr>
                <w:rFonts w:asciiTheme="minorHAnsi" w:hAnsiTheme="minorHAnsi" w:cstheme="minorHAnsi"/>
                <w:sz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="00064C9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778" w14:textId="77777777" w:rsidR="00E8393B" w:rsidRPr="00CB152B" w:rsidRDefault="00E8393B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4CACD9F" w14:textId="77777777" w:rsidTr="00705454">
        <w:trPr>
          <w:trHeight w:val="5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27B" w14:textId="123443DE" w:rsidR="00353CCF" w:rsidRPr="00705454" w:rsidRDefault="00353CCF" w:rsidP="002E16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Ultrasonograf przystosowany do współpracy z głowicą do badania EUS</w:t>
            </w:r>
          </w:p>
        </w:tc>
      </w:tr>
      <w:tr w:rsidR="00353CCF" w:rsidRPr="00CB152B" w14:paraId="67576AAB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62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57B" w14:textId="17B86B3D" w:rsidR="00353CCF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33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E8BACB2" w14:textId="77777777" w:rsidTr="00CA1ECC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89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EC1" w14:textId="6D59D665" w:rsidR="00353CCF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Pełna współpraca z endosk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ultrasonograf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EUS o skanowaniu lini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kt. IV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55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38F96EF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CDE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207" w14:textId="748C0B5C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Kliniczny, cyfrowy, aparat ultrasonograficzny z kolorowym Dopplere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8F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BB3E373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75A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983" w14:textId="2C5F73FF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Przetwornik cyfr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12-bitow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D1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69FB48C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9C7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A85C" w14:textId="04AD6335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F0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D17F7D3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A06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114" w14:textId="47AE8988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lość niezależnych aktywnych kanałów cyfr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4 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17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4984E98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CF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F4B" w14:textId="5D10D6E2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lość aktywnych gniazd głowic obraz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3F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7CF342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A6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91D" w14:textId="05926A9E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lość gniazd parking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E7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B8BD78D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658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349" w14:textId="2E797BE2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Dynamika syst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in. 310 </w:t>
            </w:r>
            <w:proofErr w:type="spellStart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C8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DE353C2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5A3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3AB" w14:textId="68CEEE46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Monitor z matrycą OLED/LCD o wysokiej rozdzielczości bez przeplotu z </w:t>
            </w:r>
            <w:r w:rsidR="00A674A3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regulacj</w:t>
            </w:r>
            <w:r w:rsidR="00A674A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w 3 płaszczyznach. Przekątna ekranu min. 21 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5E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058111A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CFC6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7AF" w14:textId="35D38A2A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Konsola aparatu ruchoma w dwóch płaszczyznach: góra-dół, lewo-pra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11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063A753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3A3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D89" w14:textId="5E030B40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Uchwyty na głowice umiejscowione po obu stronach konsoli apar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8E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5CC24F3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579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9A6" w14:textId="5C6D091A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Dotykowy, programowalny panel sterujący LCD wbudowany w konsol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Przekątna min. 10 c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DF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1AA8349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26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31E" w14:textId="304AB2F6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ci pra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od 1 MHz do 20 MHz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B5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8C4021B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0C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2F4" w14:textId="55A22DEC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19 000 obraz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33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993FCD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F7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430" w14:textId="0EAFB1E5" w:rsidR="00353CCF" w:rsidRPr="009B34BA" w:rsidRDefault="00A674A3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>zy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wanie</w:t>
            </w:r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sekwencji </w:t>
            </w:r>
            <w:proofErr w:type="spellStart"/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w trybie 4B tj. 4 niezależnych sekwencji </w:t>
            </w:r>
            <w:proofErr w:type="spellStart"/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>Cineloop</w:t>
            </w:r>
            <w:proofErr w:type="spellEnd"/>
            <w:r w:rsidR="00353CCF"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jednocześnie na jednym obrazie</w:t>
            </w:r>
            <w:r w:rsidR="00353C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97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FA47F0C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03F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8D2" w14:textId="04ED39F5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Pamięć dynamiczna dla trybu M-</w:t>
            </w:r>
            <w:proofErr w:type="spellStart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 lub D-</w:t>
            </w:r>
            <w:proofErr w:type="spellStart"/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200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22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EA844F7" w14:textId="77777777" w:rsidTr="009B34B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B08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872" w14:textId="36A6533D" w:rsidR="00353CCF" w:rsidRPr="009B34B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 xml:space="preserve">Regulacja głębokości pola obraz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B34BA">
              <w:rPr>
                <w:rFonts w:asciiTheme="minorHAnsi" w:hAnsiTheme="minorHAnsi" w:cstheme="minorHAnsi"/>
                <w:sz w:val="20"/>
                <w:szCs w:val="20"/>
              </w:rPr>
              <w:t>in. 1 - 35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A3E2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podać oferowany zakres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E8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1974E75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7BA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BF8" w14:textId="62B3A01C" w:rsidR="00353CCF" w:rsidRPr="003A3E2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Ilość ustawień wstępnych (tzw. 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Presetów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) programowanych przez użytkow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in. 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D9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4BE8D4F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A5A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EB1" w14:textId="4B6AA2EA" w:rsidR="00353CCF" w:rsidRPr="003A3E2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stawa jezdna z czterema obrotowymi kołami z </w:t>
            </w:r>
            <w:r w:rsidR="00A674A3">
              <w:rPr>
                <w:rFonts w:asciiTheme="minorHAnsi" w:hAnsiTheme="minorHAnsi" w:cstheme="minorHAnsi"/>
                <w:bCs/>
                <w:sz w:val="20"/>
                <w:szCs w:val="20"/>
              </w:rPr>
              <w:t>funkcją</w:t>
            </w: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lokowania każdego z kół oraz blokadą kierunku jazd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54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BCF7461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960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580" w14:textId="39CC039E" w:rsidR="00353CCF" w:rsidRPr="003A3E2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>Wysuwana klawiatura spod pulpitu sterujące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03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F62202E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9B5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017" w14:textId="554BA9D1" w:rsidR="00353CCF" w:rsidRPr="00705454" w:rsidRDefault="00353CCF" w:rsidP="00353C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C4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28BB8E3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8B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D43" w14:textId="3CD57164" w:rsidR="00353CCF" w:rsidRPr="003A3E27" w:rsidRDefault="00353CCF" w:rsidP="00353CC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Kombinacje prezentowanych jednocześnie obraz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in.</w:t>
            </w:r>
          </w:p>
          <w:p w14:paraId="54755CD5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B, </w:t>
            </w: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B, 4 B</w:t>
            </w:r>
          </w:p>
          <w:p w14:paraId="35773D35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  <w:p w14:paraId="3A73EE53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M</w:t>
            </w:r>
          </w:p>
          <w:p w14:paraId="0C8AB85A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 </w:t>
            </w:r>
          </w:p>
          <w:p w14:paraId="40CF1223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D</w:t>
            </w:r>
          </w:p>
          <w:p w14:paraId="62F7A074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C (Color Doppler)</w:t>
            </w:r>
          </w:p>
          <w:p w14:paraId="50D376E1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+ PD (Power Doppler)</w:t>
            </w:r>
          </w:p>
          <w:p w14:paraId="5B846F6D" w14:textId="77777777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B (Color Doppler)</w:t>
            </w:r>
          </w:p>
          <w:p w14:paraId="78E88DC4" w14:textId="77777777" w:rsidR="00353CCF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B (Power Doppler)</w:t>
            </w:r>
          </w:p>
          <w:p w14:paraId="728F02B5" w14:textId="5F91D6C1" w:rsidR="00353CCF" w:rsidRPr="003A3E27" w:rsidRDefault="00353CCF" w:rsidP="002E16F0">
            <w:pPr>
              <w:numPr>
                <w:ilvl w:val="0"/>
                <w:numId w:val="10"/>
              </w:numPr>
              <w:spacing w:line="276" w:lineRule="auto"/>
              <w:ind w:left="330" w:hanging="18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B + 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+ 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CB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E2C68C8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B47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54B" w14:textId="3552D1D8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dświeżanie obrazu (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) dla trybu B. Min. 2000 obrazów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13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8822CA0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50F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EE5" w14:textId="7EDB121D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dświeżanie obrazu (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) B + kolor (CD). Min. 350 obrazów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C4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4781C90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334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E5B" w14:textId="05C20233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3E2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azowanie harmoniczne. Min. 8 pasm częstotliwości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94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294C65E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833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35E" w14:textId="1425B5F4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Obrazowanie w tryb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ppler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lorowy (C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3C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4C3A545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998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E93" w14:textId="45490B88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Zakres prędkośc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pplera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lorowego (CD). Min.: +/- 4,0 m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34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3C1E39A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31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66D" w14:textId="1E4C45DD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ć PRF d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pplera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olorow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in.0,5 do 20 kH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17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E967BA3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583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EE8" w14:textId="23153A78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brazowanie w trybie Power Doppler (PD) i Power Doppler Kierun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55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59F0761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71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7C5C" w14:textId="28189CFE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Obrazowanie w rozszerzonym trybie </w:t>
            </w:r>
            <w:proofErr w:type="spellStart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Doppler o bardzo wysokiej czułości i rozdzielczości z </w:t>
            </w:r>
            <w:r w:rsidR="007B50D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 wizualizacji bardzo wolnych przepływów w mał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naczy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3A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CCA44D7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C3F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1BE" w14:textId="4C43ECE7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Obrazowanie w trybie Dopplera Pulsacyjnego PWD oraz HPRF PWD (o wysokiej częstotliwości powtarzani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C3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0D668AD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AD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0A7" w14:textId="47380C7D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Zakres prędkości Dopplera pulsacyjnego (PWD) (przy zerowym kącie bramki). Min.: +/- 6,0 m/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B4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A9F5CF6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54F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FAA" w14:textId="6751C679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ć PRF dla Dopplera Puls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A3E27">
              <w:rPr>
                <w:rFonts w:asciiTheme="minorHAnsi" w:hAnsiTheme="minorHAnsi" w:cstheme="minorHAnsi"/>
                <w:sz w:val="20"/>
                <w:szCs w:val="20"/>
              </w:rPr>
              <w:t>in.0,1 do 30 kH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00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30A93B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14B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2028" w14:textId="1056A703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>Regulacja bramki dopplerowskiej w zakresie Min. 0,5 mm do 20 m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41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F1200C0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B3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678A" w14:textId="5E26C4BE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>Obrazowanie w trybie Kolorowy i Spektralny Doppler Tkankow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99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1DBC731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29F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263" w14:textId="1CB8D1C1" w:rsidR="00353CCF" w:rsidRPr="003A3E27" w:rsidRDefault="007B50DE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kcja</w:t>
            </w:r>
            <w:r w:rsidR="00353CCF"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chylenia wiązki Dopplerowskiej w zakresie Min. +/- 30 stopni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DF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E61DDD8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271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4C5" w14:textId="43633FC8" w:rsidR="00353CCF" w:rsidRPr="003A3E27" w:rsidRDefault="00D115E4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353CCF"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>orek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353CCF"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ąta bramki dopplerowskiej w zakresie Min. +/- 80 stopni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A7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02FAE20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C5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419" w14:textId="34E3A37D" w:rsidR="00353CCF" w:rsidRPr="003A3E27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atyczna korekcja kąta bramki dopplerowskiej za pomocą jednego przycisku w zakres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>in. +/- 80 stop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08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AF781A2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31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079" w14:textId="0E3743AC" w:rsidR="00353CCF" w:rsidRPr="003A3E27" w:rsidRDefault="00D115E4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kcja</w:t>
            </w:r>
            <w:r w:rsidR="00353CCF" w:rsidRPr="003A3E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czesnego (w czasie rzeczywistym) uzyskania dwóch spectrów przepływu z dwóch niezależnych bramek dopplerowskich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76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4502754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B1F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2A2" w14:textId="7796E4B0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Obrazowanie typu „</w:t>
            </w:r>
            <w:proofErr w:type="spellStart"/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Compound</w:t>
            </w:r>
            <w:proofErr w:type="spellEnd"/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” w układzie wiązek ultradźwięków wysyłanych pod wieloma kątami i z różnymi częstotliwościami (tzw. skrzyżowane ultradźwięki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9A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34685F5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E6B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652" w14:textId="41819F79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Liczba wiązek tworzących obraz w obrazowaniu typu „</w:t>
            </w:r>
            <w:proofErr w:type="spellStart"/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Compound</w:t>
            </w:r>
            <w:proofErr w:type="spellEnd"/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in. 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B2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52D1F2B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CF0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8A5" w14:textId="3D856507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35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1D0DD68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9D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42D" w14:textId="7AEEFDA4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sz w:val="20"/>
                <w:szCs w:val="20"/>
              </w:rPr>
              <w:t xml:space="preserve">Obrazowanie w trybie </w:t>
            </w:r>
            <w:proofErr w:type="spellStart"/>
            <w:r w:rsidRPr="00AF43FF">
              <w:rPr>
                <w:rFonts w:asciiTheme="minorHAnsi" w:hAnsiTheme="minorHAnsi" w:cstheme="minorHAnsi"/>
                <w:sz w:val="20"/>
                <w:szCs w:val="20"/>
              </w:rPr>
              <w:t>Triplex</w:t>
            </w:r>
            <w:proofErr w:type="spellEnd"/>
            <w:r w:rsidRPr="00AF43FF">
              <w:rPr>
                <w:rFonts w:asciiTheme="minorHAnsi" w:hAnsiTheme="minorHAnsi" w:cstheme="minorHAnsi"/>
                <w:sz w:val="20"/>
                <w:szCs w:val="20"/>
              </w:rPr>
              <w:t xml:space="preserve"> – (B+CD/PD +PW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15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C88B3EE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9E6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DF1" w14:textId="2C4F57FB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sz w:val="20"/>
                <w:szCs w:val="20"/>
              </w:rPr>
              <w:t>Jednoczesne obrazowanie B + B/CD (</w:t>
            </w:r>
            <w:proofErr w:type="spellStart"/>
            <w:r w:rsidRPr="00AF43FF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AF43FF">
              <w:rPr>
                <w:rFonts w:asciiTheme="minorHAnsi" w:hAnsiTheme="minorHAnsi" w:cstheme="minorHAnsi"/>
                <w:sz w:val="20"/>
                <w:szCs w:val="20"/>
              </w:rPr>
              <w:t>/Power Doppler) w czasie rzeczywist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65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A3E4E65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580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CF" w14:textId="6E4D735B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Obrazowanie trapezowe i rombowe na głowicach liniow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95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619E1CD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CD0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0EA" w14:textId="0070C618" w:rsidR="00353CCF" w:rsidRPr="00AF43FF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A8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ABA6680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C2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46E" w14:textId="2B33D295" w:rsidR="00353CCF" w:rsidRPr="00AF43FF" w:rsidRDefault="00814535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kcja</w:t>
            </w:r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mian map koloru w </w:t>
            </w:r>
            <w:proofErr w:type="spellStart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Color</w:t>
            </w:r>
            <w:proofErr w:type="spellEnd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pplerze min. 30 map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A9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B9B791B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F91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C02" w14:textId="5B1596A1" w:rsidR="00353CCF" w:rsidRPr="00AF43FF" w:rsidRDefault="00814535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</w:t>
            </w:r>
            <w:r w:rsidR="00C50C47">
              <w:rPr>
                <w:rFonts w:asciiTheme="minorHAnsi" w:hAnsiTheme="minorHAnsi" w:cstheme="minorHAnsi"/>
                <w:bCs/>
                <w:sz w:val="20"/>
                <w:szCs w:val="20"/>
              </w:rPr>
              <w:t>k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ulacji wzmocnienia GAIN w czasie rzeczywistym i po zamrożeniu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CD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A1AFED7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DB3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DFF" w14:textId="72BF8C49" w:rsidR="00353CCF" w:rsidRPr="00AF43FF" w:rsidRDefault="00C50C47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nkcja</w:t>
            </w:r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czesnego (w czasie rzeczywistym) uzyskania spectrum przepływu z dwóch niezależnych bramek dopplerowskich (</w:t>
            </w:r>
            <w:proofErr w:type="spellStart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tzn</w:t>
            </w:r>
            <w:proofErr w:type="spellEnd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ual </w:t>
            </w:r>
            <w:proofErr w:type="spellStart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doppler</w:t>
            </w:r>
            <w:proofErr w:type="spellEnd"/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353CCF" w:rsidRPr="00AF43FF">
              <w:rPr>
                <w:rFonts w:asciiTheme="minorHAnsi" w:hAnsiTheme="minorHAnsi" w:cstheme="minorHAnsi"/>
                <w:bCs/>
                <w:sz w:val="20"/>
                <w:szCs w:val="20"/>
              </w:rPr>
              <w:t>możliwe kombinacje PW/PW TDI/TDI , PW/TDI</w:t>
            </w:r>
            <w:r w:rsidR="00353CC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DC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195EEBD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28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D9B" w14:textId="57D56E90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Powiększenie obrazu w czasie rzeczywis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in. x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0F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D2C9EA2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3EA4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2E7" w14:textId="656072D9" w:rsidR="00353CCF" w:rsidRPr="00E53E8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Powiększenie obrazu po zamroż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in. x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0A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12D1124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BD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B58" w14:textId="0665C659" w:rsidR="00353CCF" w:rsidRPr="00E53E8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Ilość pomiarów możliwych na jednym obra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in.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4F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25531B3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A89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993" w14:textId="09770A52" w:rsidR="00353CCF" w:rsidRPr="00E53E8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1E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B8F06B2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339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8401" w14:textId="2B1BFDA3" w:rsidR="00353CCF" w:rsidRPr="00E53E8A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Raporty z badań z </w:t>
            </w:r>
            <w:r w:rsidR="00C8626A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zapamiętywania raportów w syste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5C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139F557" w14:textId="77777777" w:rsidTr="00AF43FF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44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23E" w14:textId="77777777" w:rsidR="00353CCF" w:rsidRPr="00E53E8A" w:rsidRDefault="00353CCF" w:rsidP="00353CC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Pełne oprogramowanie do badań:</w:t>
            </w:r>
          </w:p>
          <w:p w14:paraId="38CEB404" w14:textId="24C69660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Kardiologi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CDCE214" w14:textId="2D6E1DB6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Pediatr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0DA174B" w14:textId="74768B22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Małych narząd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BC862A" w14:textId="364013DC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Naczyn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73E514" w14:textId="5346BF5B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Śródope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2818CB" w14:textId="5C27D721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Brzus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D1A5E7" w14:textId="7F74FB5B" w:rsidR="00353CCF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Mięśniowo-szkielet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EEFF028" w14:textId="45DBC141" w:rsidR="00353CCF" w:rsidRPr="00E53E8A" w:rsidRDefault="00353CCF" w:rsidP="002E16F0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88"/>
              <w:rPr>
                <w:rFonts w:asciiTheme="minorHAnsi" w:hAnsiTheme="minorHAnsi" w:cstheme="minorHAnsi"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Ortop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DF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4CAD7E6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695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D2A" w14:textId="2A19E27E" w:rsidR="00353CCF" w:rsidRPr="00705454" w:rsidRDefault="00353CCF" w:rsidP="00353C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rchiwizacja obraz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71A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056D4E8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DD7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398" w14:textId="677CA64B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Wewnętrzny system archiwizacji danych (dane pacjenta, obrazy, sekwencje) z dyskiem tward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TB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D0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B14BE66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9E4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2D7" w14:textId="510664FD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Zainstalowany moduł DICOM 3.0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z funkcją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zapis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i przesyłani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obrazów w standardzie DI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6B5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86AD580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9DB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CD8" w14:textId="6DB51B57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Zapis obrazów w formatach: DICOM, JPG, BMP i TIFF oraz pętli obrazowych (AVI) w systemie aparatu z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eksportu na zewnętrzne nośniki typu </w:t>
            </w:r>
            <w:proofErr w:type="spellStart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Pen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vie</w:t>
            </w:r>
            <w:proofErr w:type="spellEnd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lub płyty CD/DV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C7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66B6C9B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0EE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501A" w14:textId="5C8F5459" w:rsidR="00353CCF" w:rsidRPr="00E53E8A" w:rsidRDefault="007A41C1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jednoczesnego zapisu obrazu na wewnętrznym dysku HDD i nośniku typu </w:t>
            </w:r>
            <w:proofErr w:type="spellStart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oraz wydruku obrazu na </w:t>
            </w:r>
            <w:proofErr w:type="spellStart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>printerze</w:t>
            </w:r>
            <w:proofErr w:type="spellEnd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>. Wszystkie 3 akcje dostępne po naciśnięciu jednego przycisku</w:t>
            </w:r>
            <w:r w:rsidR="00353C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6E4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1595064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EE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3AB" w14:textId="15C8B100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Funkcja ukrycia danych pacjenta przy archiwizacji na zewnętrzne nośni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2B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A25ABD3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02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8EE" w14:textId="623FC845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Videoprinter</w:t>
            </w:r>
            <w:proofErr w:type="spellEnd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czarno-biał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09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172D191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E54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F62" w14:textId="683062D4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Wbudowane wyjście US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w wersji 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2.0 do podłączenia nośników typu </w:t>
            </w:r>
            <w:proofErr w:type="spellStart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EC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D040767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BE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267" w14:textId="4308FD27" w:rsidR="00353CCF" w:rsidRPr="00E53E8A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Wbudowana karta sieciowa Ethern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w standardzie </w:t>
            </w:r>
            <w:r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10/100 </w:t>
            </w:r>
            <w:proofErr w:type="spellStart"/>
            <w:r w:rsidRPr="00E53E8A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B6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705FC25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DB2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484" w14:textId="733E974E" w:rsidR="00353CCF" w:rsidRPr="00E53E8A" w:rsidRDefault="0044258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258F">
              <w:rPr>
                <w:rFonts w:asciiTheme="minorHAnsi" w:hAnsiTheme="minorHAnsi" w:cstheme="minorHAnsi"/>
                <w:sz w:val="20"/>
                <w:szCs w:val="20"/>
              </w:rPr>
              <w:t>Zapewnianie integracji poprzez PIP do zintegrowanego toru wizyjnego. Aparat USG ma zapewniać możliwość samodzielnej integracji z RIS/PACS w ramach przyszłej rozbudow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9A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2A0090F" w14:textId="77777777" w:rsidTr="00E53E8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4FB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4C4" w14:textId="3224229D" w:rsidR="00353CCF" w:rsidRPr="00E53E8A" w:rsidRDefault="007A41C1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>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aparatu do dowolnego komputera PC kablem sieciowych 100 </w:t>
            </w:r>
            <w:proofErr w:type="spellStart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="00353CCF" w:rsidRPr="00E53E8A">
              <w:rPr>
                <w:rFonts w:asciiTheme="minorHAnsi" w:hAnsiTheme="minorHAnsi" w:cstheme="minorHAnsi"/>
                <w:sz w:val="20"/>
                <w:szCs w:val="20"/>
              </w:rPr>
              <w:t xml:space="preserve"> w celu wysyłania danych (obrazy, raporty)</w:t>
            </w:r>
            <w:r w:rsidR="00353C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D4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AD7D205" w14:textId="77777777" w:rsidTr="003A3E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9FA" w14:textId="77777777" w:rsidR="00353CCF" w:rsidRPr="00567869" w:rsidRDefault="00353CCF" w:rsidP="00353CC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65F" w14:textId="5B931C43" w:rsidR="00353CCF" w:rsidRPr="00705454" w:rsidRDefault="00353CCF" w:rsidP="00353C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0545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Głowice ultrasonograficz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07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92C9013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368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CC8A" w14:textId="72D2FDDF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8A73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x</w:t>
            </w:r>
            <w:proofErr w:type="spellEnd"/>
            <w:r w:rsidRPr="008A73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szerokopasmowa, ze zmianą częstotliwości pracy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leży</w:t>
            </w:r>
            <w:r w:rsidRPr="008A73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dać typ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93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606D182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8E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AA2" w14:textId="0B48F622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in. 1,0 – 5,0 MHz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A49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0D627CE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34B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26E" w14:textId="2C6B1419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Liczba element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in. 19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7C2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ECE2C21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F6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A3C" w14:textId="6651B3FA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Kąt skan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in. 75 </w:t>
            </w:r>
            <w:proofErr w:type="spellStart"/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E2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7699F73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EA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FD2" w14:textId="518EDFFC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Promi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ax.  50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808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2E14591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20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415C" w14:textId="2748F0DB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Obrazowanie harmoniczne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pasm częstotliw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FC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479F4EE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568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81E4" w14:textId="4431572A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Nasadka biopsyj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33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F94EACE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3A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CF3" w14:textId="50E701D4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b/>
                <w:sz w:val="20"/>
                <w:szCs w:val="20"/>
              </w:rPr>
              <w:t>Głowica Lini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8A73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szerokopasmowa, ze zmianą częstotliwości pracy. </w:t>
            </w:r>
            <w:r w:rsidRPr="008A73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leży podać typ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089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D38B741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026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EB6" w14:textId="3EF49147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Zakres częstotliwości pra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in. 4,0 – 13,0 MHz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E1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838B510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EB5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18C" w14:textId="0C41A93D" w:rsidR="00353CCF" w:rsidRPr="008A73B0" w:rsidRDefault="00353CCF" w:rsidP="00353C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 xml:space="preserve">Liczba element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in. 190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FC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3E59668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860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B78" w14:textId="24395702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</w:rPr>
              <w:t>Szerokość pola skanowania</w:t>
            </w:r>
            <w:r>
              <w:rPr>
                <w:rFonts w:asciiTheme="minorHAnsi" w:hAnsiTheme="minorHAnsi" w:cstheme="minorHAnsi"/>
                <w:sz w:val="20"/>
              </w:rPr>
              <w:t xml:space="preserve"> m</w:t>
            </w:r>
            <w:r w:rsidRPr="008A73B0">
              <w:rPr>
                <w:rFonts w:asciiTheme="minorHAnsi" w:hAnsiTheme="minorHAnsi" w:cstheme="minorHAnsi"/>
                <w:sz w:val="20"/>
              </w:rPr>
              <w:t>ax. 38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DB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011893E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4C7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F76" w14:textId="58E4AABE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</w:rPr>
              <w:t>Obrazowanie harmoniczn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8A73B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A73B0">
              <w:rPr>
                <w:rFonts w:asciiTheme="minorHAnsi" w:hAnsiTheme="minorHAnsi" w:cstheme="minorHAnsi"/>
                <w:sz w:val="20"/>
              </w:rPr>
              <w:t xml:space="preserve">in. 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8A73B0">
              <w:rPr>
                <w:rFonts w:asciiTheme="minorHAnsi" w:hAnsiTheme="minorHAnsi" w:cstheme="minorHAnsi"/>
                <w:sz w:val="20"/>
              </w:rPr>
              <w:t xml:space="preserve"> pasm częstotliwośc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26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2B70A35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5FD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F51" w14:textId="3EF17FDB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</w:rPr>
              <w:t>Obrazowanie trapezow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93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F12BBDD" w14:textId="77777777" w:rsidTr="008A73B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EC" w14:textId="77777777" w:rsidR="00353CCF" w:rsidRPr="00567869" w:rsidRDefault="00353CCF" w:rsidP="002E16F0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D77" w14:textId="35DA0A92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Regulacja głębokości pola obraz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Pr="008A73B0">
              <w:rPr>
                <w:rFonts w:asciiTheme="minorHAnsi" w:hAnsiTheme="minorHAnsi" w:cstheme="minorHAnsi"/>
                <w:sz w:val="20"/>
                <w:szCs w:val="20"/>
              </w:rPr>
              <w:t>0,75-4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F0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F296FAE" w14:textId="77777777" w:rsidTr="00190E89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448" w14:textId="63FEDC9E" w:rsidR="00353CCF" w:rsidRPr="00D03217" w:rsidRDefault="00353CCF" w:rsidP="002E16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og</w:t>
            </w:r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stroskop</w:t>
            </w:r>
            <w:proofErr w:type="spellEnd"/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6</w:t>
            </w:r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sztuk</w:t>
            </w:r>
            <w:r w:rsidR="00461BE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(opcja – dodatkowe 4 sztuki)</w:t>
            </w:r>
          </w:p>
        </w:tc>
      </w:tr>
      <w:tr w:rsidR="00353CCF" w:rsidRPr="00CB152B" w14:paraId="203E23FE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1C6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194" w14:textId="2AB1FDEB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Kompatybilny z funkcją wąskopasmowego obrazowania poprzez filtr optyczny i cyfrow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–</w:t>
            </w: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uwydatniająca zmiany śluzówki i pomocna w ocenie marginesu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A8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6E7EF89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366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61D" w14:textId="3ADD5F9E" w:rsidR="00353CCF" w:rsidRPr="00D03217" w:rsidRDefault="00353CCF" w:rsidP="00353CC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A0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1CFBCD7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E26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248" w14:textId="2B460337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Średnica sondy endoskopowej max. 9,6 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032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EDE739A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22D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B82" w14:textId="043E5AA4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Średnica końcówki sondy endoskopowej max.  9,9 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016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02FA62D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43C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725" w14:textId="041CF92B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Kanał roboczy min. 2,8 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CD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4C8D176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B83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3DE" w14:textId="2F1EEFD4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Dwustopniowa regulowana głębia ostrości min. : 1,5-5,5 mm oraz 3-100 m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DF5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DDC07A1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19FB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685B" w14:textId="0D47B043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Zginanie końcówki endoskopu: Góra: 210°, Dół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90°, Lewo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100°, Prawo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10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16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E5F4E23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E344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E3D" w14:textId="7EF202DC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Pole widzenia min. 14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1A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9300DE3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F93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733" w14:textId="66136F81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 xml:space="preserve">Kanał irygacyjny -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Water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2"/>
              </w:rPr>
              <w:t xml:space="preserve"> Je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F7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FDBB073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F6C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7B9" w14:textId="1EC426DB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Ergonomiczna rękojeść ułatwiająca dostęp do przycisków sterującyc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6D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E24D46F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747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359" w14:textId="1EB47F7A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Ilość przycisków do sterowania funkcjami endoskopu i procesora min. 5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E0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5FF0857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E17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EDD" w14:textId="2D6E46AE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Długość sondy roboczej min. 1030 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B3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7EBD10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1F2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C667" w14:textId="26E0B81A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Maksymalne powiększenia obrazu endoskopowego min. 85 x przy zastosowaniu wybranych monitorów HDTV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01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BD6C954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E1F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D88" w14:textId="215CCDE0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Maksymalne powiększenia obrazu endoskopowego min. 100 x przy zastosowaniu wybranych monitorów 4K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52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97EFA1B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779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94B3" w14:textId="0626CDDF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Funkcja zwiększonej głębi ostrości, łącząca obrazy z bliskiego oraz z dalekiego planu – gwarantująca optymalną ostrość w obrębie całego obrazu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56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4AFD4FA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F76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0BA" w14:textId="19B4A9B3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patybilny z funkcją zapewniającą ulepszone obrazowanie w białym świetle (tekstura i kolor)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08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2B86E80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3D0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079" w14:textId="42DEF707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C35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725AC83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06F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246A" w14:textId="0542B94C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Aparat o klasie szczelności min. IPX7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1E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FAA660D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C8C1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7F68" w14:textId="26A8A5EA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2"/>
              </w:rPr>
              <w:t>Typ konektora – jednogniazdowy, wodoodporny, nie wymagający zabezpieczających przed zalaniem nasadek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D2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E7B8F07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872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F29" w14:textId="38CE92A4" w:rsidR="00353CCF" w:rsidRPr="00D03217" w:rsidRDefault="005F6F54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10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5BE2679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5E6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C07" w14:textId="3393EA2A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95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411499E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662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20B" w14:textId="4C8B285F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950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B6A92EB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F4F" w14:textId="77777777" w:rsidR="00353CCF" w:rsidRPr="00567869" w:rsidRDefault="00353CCF" w:rsidP="002E16F0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555" w14:textId="5884F2B7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em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2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i z posiadanymi szczelnymi zaworami woda powietrze przeznaczonymi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2 oraz butelką bez konieczności stosowania adapter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C7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5BD27D5" w14:textId="77777777" w:rsidTr="00D0321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B3D" w14:textId="7DACB10A" w:rsidR="00353CCF" w:rsidRPr="00D03217" w:rsidRDefault="00353CCF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o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kolono</w:t>
            </w:r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skop</w:t>
            </w:r>
            <w:proofErr w:type="spellEnd"/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4</w:t>
            </w:r>
            <w:r w:rsidRPr="00D0321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sztuk</w:t>
            </w:r>
            <w:r w:rsidR="00461BE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(opcja – dodatkowe 4 sztuki)</w:t>
            </w:r>
          </w:p>
        </w:tc>
      </w:tr>
      <w:tr w:rsidR="00353CCF" w:rsidRPr="00CB152B" w14:paraId="52CA1657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A4D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D27" w14:textId="0F50AA0C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patybilny z funkcją wąskopasmowego obrazowania poprzez filtr optyczny i cyfrowy - uwydatniająca zmiany śluzówki i pomocna w ocenie marginesu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1A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6A82D5E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3F1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6A2" w14:textId="7CE119DB" w:rsidR="00353CCF" w:rsidRPr="00D03217" w:rsidRDefault="00353CCF" w:rsidP="00353CC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5C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662F7DB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D8B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C81" w14:textId="1F656140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Średnica sondy endoskopowej max 12,8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6F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C9DA3BE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A8E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213" w14:textId="31EAFFD5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Średnica końcówki sondy endoskopowej max. 13,2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95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846191C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063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51E" w14:textId="1A43B106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anał roboczy min. 3,7 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32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E170367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9FB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1D" w14:textId="0002E1D7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wustopniowa regulowana głębia ostrości min. 1,5-5,5 mm oraz 3-100 m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0B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708B916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86D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B99" w14:textId="3132BA02" w:rsidR="00353CCF" w:rsidRPr="00D03217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ginanie końcówki endoskopu: Góra: 180°, Dół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80°, Lewo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60°, Prawo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D0321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60°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9C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C1A35EB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C8C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7E5" w14:textId="6FA885B5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rgonomiczna rękojeść ułatwiająca dostęp do przycisków sterując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D84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224A198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06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80D" w14:textId="25DB0341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lość przycisków do sterowania funkcjami endoskopu i procesora min. 5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45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03C49F0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D2D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D4C" w14:textId="5E18907B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ługość sondy roboczej min. 1330 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E0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36A26CB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FD8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415" w14:textId="0751F2D7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sz w:val="20"/>
                <w:szCs w:val="22"/>
              </w:rPr>
              <w:t>Maksymalne powiększenia obrazu endoskopowego min. 75 x przy zastosowaniu wybranych monitorów HDTV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F7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0ECFAED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EA9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1D6" w14:textId="2F1E6412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sz w:val="20"/>
                <w:szCs w:val="22"/>
              </w:rPr>
              <w:t>Maksymalne powiększenia obrazu endoskopowego min. 90 x przy zastosowaniu wybranych monitorów 4K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61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29BBE8E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EE7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6B0" w14:textId="796153DB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Funkcja zwiększonej głębi ostrości, łącząca obrazy z bliskiego oraz z dalekiego planu – gwarantująca optymalną ostrość w obrębie całego obrazu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C3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4E69DBD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A796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B23" w14:textId="494BB84C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patybilny z funkcją zapewniającą ulepszone obrazowanie w białym świetle (tekstura i kolor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38C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B2A9EF2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78A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783" w14:textId="6E04005E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07070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24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48B0B8D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82C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003" w14:textId="45BEC00A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parat o klasie szczelności min. IPX7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CD7E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90FC396" w14:textId="77777777" w:rsidTr="00F0707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F3E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4DC" w14:textId="41DA0A30" w:rsidR="00353CCF" w:rsidRPr="00F0707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070">
              <w:rPr>
                <w:rFonts w:asciiTheme="minorHAnsi" w:hAnsiTheme="minorHAnsi" w:cstheme="minorHAnsi"/>
                <w:sz w:val="20"/>
                <w:szCs w:val="22"/>
              </w:rPr>
              <w:t>Typ konektora – jednogniazdowy, wodoodporny, nie wymagający zabezpieczających przed zalaniem nasadek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39F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FFEAA8F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09D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7C5" w14:textId="507361E6" w:rsidR="00353CCF" w:rsidRPr="00FF3127" w:rsidRDefault="005F6F54" w:rsidP="00353C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7739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3F61FE6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438A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D21" w14:textId="4F602B35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88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DDAAF29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B74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058" w14:textId="37665EEE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A7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05BE258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582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259" w14:textId="6D54AD4B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em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2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i z posiadanymi szczelnymi zaworami woda powietrze przeznaczonymi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2 oraz butelką bez konieczności stosowania adapter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F9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EA652CB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F15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A73" w14:textId="6A0D0C31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3E">
              <w:rPr>
                <w:rFonts w:asciiTheme="minorHAnsi" w:hAnsiTheme="minorHAnsi" w:cstheme="minorHAnsi"/>
                <w:sz w:val="20"/>
                <w:szCs w:val="20"/>
              </w:rPr>
              <w:t>Funkcja sterowania magnetycznym systemem pozycjonowania endoskop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51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A32A61F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DA7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E6B" w14:textId="18CB8D9E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3E">
              <w:rPr>
                <w:rFonts w:asciiTheme="minorHAnsi" w:hAnsiTheme="minorHAnsi" w:cstheme="minorHAnsi"/>
                <w:sz w:val="20"/>
                <w:szCs w:val="20"/>
              </w:rPr>
              <w:t>Funkcja zmiany sztywności sondy pokrętłem w głowicy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0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85D8C6A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144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C4E" w14:textId="1866C532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3E">
              <w:rPr>
                <w:rFonts w:asciiTheme="minorHAnsi" w:hAnsiTheme="minorHAnsi" w:cstheme="minorHAnsi"/>
                <w:sz w:val="20"/>
                <w:szCs w:val="20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849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35EE724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325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7E7" w14:textId="3E0D6999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3E">
              <w:rPr>
                <w:rFonts w:asciiTheme="minorHAnsi" w:hAnsiTheme="minorHAnsi" w:cstheme="minorHAnsi"/>
                <w:sz w:val="20"/>
                <w:szCs w:val="20"/>
              </w:rPr>
              <w:t>Miejsce dodatkowego zgięcia tuby wziernikowej ułatwiające pokonywanie mocnych zagię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B0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72E2B86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1DB" w14:textId="77777777" w:rsidR="00353CCF" w:rsidRPr="00567869" w:rsidRDefault="00353CCF" w:rsidP="002E16F0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2E4" w14:textId="09C7551C" w:rsidR="00353CCF" w:rsidRPr="000402D9" w:rsidRDefault="00353CCF" w:rsidP="00353C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C3CEA">
              <w:rPr>
                <w:rFonts w:asciiTheme="minorHAnsi" w:hAnsiTheme="minorHAnsi" w:cstheme="minorHAnsi"/>
                <w:sz w:val="20"/>
                <w:szCs w:val="20"/>
              </w:rPr>
              <w:t>Współpraca z oferowanym procesorem sztucznej inteligencji do endoskopii posiadającym aplikację do wykrywania gruczolaków, polip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0B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93DBA60" w14:textId="77777777" w:rsidTr="00D16B96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D16" w14:textId="3CB12404" w:rsidR="00353CCF" w:rsidRPr="00ED600D" w:rsidRDefault="00353CCF" w:rsidP="002E16F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proofErr w:type="spellStart"/>
            <w:r w:rsidRPr="00ED600D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oduodenoskop</w:t>
            </w:r>
            <w:proofErr w:type="spellEnd"/>
            <w:r w:rsidRPr="00ED600D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z systemem blokującym prowadnice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2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sztuki</w:t>
            </w:r>
            <w:r w:rsidR="00461BE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(opcja – dodatkowe 2 sztuki)</w:t>
            </w:r>
          </w:p>
        </w:tc>
      </w:tr>
      <w:tr w:rsidR="00353CCF" w:rsidRPr="00CB152B" w14:paraId="282B8A22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8EF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2D1" w14:textId="3F1D22B4" w:rsidR="00353CCF" w:rsidRPr="008A73B0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  <w:szCs w:val="20"/>
              </w:rPr>
              <w:t>Chip CCD – kolo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52B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C539F6E" w14:textId="77777777" w:rsidTr="00D0321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F0B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F47" w14:textId="2F1844DC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F2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DF5593D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416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4B5" w14:textId="2E4C72FA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Pole Widzenia - 100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7D8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5A6FF26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452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65B" w14:textId="45E3A59B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Kierunek widzenia - 15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F5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DA08823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57B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F0" w14:textId="4954FB68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Głębia Ostrości - 5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ED600D">
                <w:rPr>
                  <w:rFonts w:asciiTheme="minorHAnsi" w:hAnsiTheme="minorHAnsi" w:cstheme="minorHAnsi"/>
                  <w:sz w:val="20"/>
                </w:rPr>
                <w:t>60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84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6B01B62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7D5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CA9" w14:textId="5C3DA54A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Średnica zewn. Końcówki - 13,5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7C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FB194AD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019A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6B" w14:textId="2204A673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 xml:space="preserve">Średnica zewn. Sondy - </w:t>
            </w:r>
            <w:smartTag w:uri="urn:schemas-microsoft-com:office:smarttags" w:element="metricconverter">
              <w:smartTagPr>
                <w:attr w:name="ProductID" w:val="11,3 mm"/>
              </w:smartTagPr>
              <w:r w:rsidRPr="00ED600D">
                <w:rPr>
                  <w:rFonts w:asciiTheme="minorHAnsi" w:hAnsiTheme="minorHAnsi" w:cstheme="minorHAnsi"/>
                  <w:sz w:val="20"/>
                </w:rPr>
                <w:t>11,3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BA3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D12D6B8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CD5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5950" w14:textId="318BC117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 xml:space="preserve">Zakres odchylenia końcówki - </w:t>
            </w:r>
            <w:r w:rsidRPr="00ED600D">
              <w:rPr>
                <w:rFonts w:asciiTheme="minorHAnsi" w:hAnsiTheme="minorHAnsi" w:cstheme="minorHAnsi"/>
                <w:b/>
                <w:sz w:val="20"/>
              </w:rPr>
              <w:t>G:</w:t>
            </w:r>
            <w:r w:rsidRPr="00ED600D">
              <w:rPr>
                <w:rFonts w:asciiTheme="minorHAnsi" w:hAnsiTheme="minorHAnsi" w:cstheme="minorHAnsi"/>
                <w:sz w:val="20"/>
              </w:rPr>
              <w:t>120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ED600D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ED600D">
              <w:rPr>
                <w:rFonts w:asciiTheme="minorHAnsi" w:hAnsiTheme="minorHAnsi" w:cstheme="minorHAnsi"/>
                <w:b/>
                <w:sz w:val="20"/>
              </w:rPr>
              <w:t>D:</w:t>
            </w:r>
            <w:r w:rsidRPr="00ED600D">
              <w:rPr>
                <w:rFonts w:asciiTheme="minorHAnsi" w:hAnsiTheme="minorHAnsi" w:cstheme="minorHAnsi"/>
                <w:sz w:val="20"/>
              </w:rPr>
              <w:t xml:space="preserve"> 90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 xml:space="preserve">o </w:t>
            </w:r>
            <w:r w:rsidRPr="00ED600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600D">
              <w:rPr>
                <w:rFonts w:asciiTheme="minorHAnsi" w:hAnsiTheme="minorHAnsi" w:cstheme="minorHAnsi"/>
                <w:b/>
                <w:sz w:val="20"/>
              </w:rPr>
              <w:t>L:</w:t>
            </w:r>
            <w:r w:rsidRPr="00ED600D">
              <w:rPr>
                <w:rFonts w:asciiTheme="minorHAnsi" w:hAnsiTheme="minorHAnsi" w:cstheme="minorHAnsi"/>
                <w:sz w:val="20"/>
              </w:rPr>
              <w:t>90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 xml:space="preserve">o </w:t>
            </w:r>
            <w:r w:rsidRPr="00ED600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600D">
              <w:rPr>
                <w:rFonts w:asciiTheme="minorHAnsi" w:hAnsiTheme="minorHAnsi" w:cstheme="minorHAnsi"/>
                <w:b/>
                <w:sz w:val="20"/>
              </w:rPr>
              <w:t>P:</w:t>
            </w:r>
            <w:r w:rsidRPr="00ED600D">
              <w:rPr>
                <w:rFonts w:asciiTheme="minorHAnsi" w:hAnsiTheme="minorHAnsi" w:cstheme="minorHAnsi"/>
                <w:sz w:val="20"/>
              </w:rPr>
              <w:t>110</w:t>
            </w:r>
            <w:r w:rsidRPr="00ED600D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C44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225D841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7FE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023" w14:textId="597B6718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 xml:space="preserve">Długość robocza sondy - </w:t>
            </w:r>
            <w:smartTag w:uri="urn:schemas-microsoft-com:office:smarttags" w:element="metricconverter">
              <w:smartTagPr>
                <w:attr w:name="ProductID" w:val="1240 mm"/>
              </w:smartTagPr>
              <w:r w:rsidRPr="00ED600D">
                <w:rPr>
                  <w:rFonts w:asciiTheme="minorHAnsi" w:hAnsiTheme="minorHAnsi" w:cstheme="minorHAnsi"/>
                  <w:sz w:val="20"/>
                </w:rPr>
                <w:t>1240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F6C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57A5D4CA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A23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E60" w14:textId="6E2EF874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 xml:space="preserve">Średnica wewnętrzna  kanału biopsyjnego -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ED600D">
                <w:rPr>
                  <w:rFonts w:asciiTheme="minorHAnsi" w:hAnsiTheme="minorHAnsi" w:cstheme="minorHAnsi"/>
                  <w:sz w:val="20"/>
                </w:rPr>
                <w:t>4,2 mm</w:t>
              </w:r>
            </w:smartTag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4AA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B2D46ED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65E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207" w14:textId="1AFE7A32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Końcówka dystalna współpracująca wyłącznie z jednorazowymi nakładkami podczas procedur medyczn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660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CC86179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C44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A70" w14:textId="2FA293FA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color w:val="231F20"/>
                <w:sz w:val="20"/>
              </w:rPr>
              <w:t>Mechanizm blokowania prowadnicy o grubości już od 0,025” poprzez elewator w końcówce sond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D7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D3DA2D6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329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F878" w14:textId="54EC0198" w:rsidR="00353CCF" w:rsidRPr="00ED600D" w:rsidRDefault="007A41C1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</w:rPr>
              <w:t>Funkcja</w:t>
            </w:r>
            <w:r w:rsidR="00353CCF" w:rsidRPr="00ED600D">
              <w:rPr>
                <w:rFonts w:asciiTheme="minorHAnsi" w:hAnsiTheme="minorHAnsi" w:cstheme="minorHAnsi"/>
                <w:color w:val="231F20"/>
                <w:sz w:val="20"/>
              </w:rPr>
              <w:t xml:space="preserve"> blokowania prowadnicy pod dwoma kątam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05D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6AE6B26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796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092" w14:textId="79E6DFF7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color w:val="231F20"/>
                <w:sz w:val="20"/>
              </w:rPr>
              <w:t>Uszczelniony system elewatora i końcówki sond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B0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4A1E628C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CFB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0981" w14:textId="292B11E0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color w:val="231F20"/>
                <w:sz w:val="20"/>
              </w:rPr>
              <w:t>Dowolnie programowalne przyciski funkcyjne na rękojeści – 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F47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6EE7F21C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0D1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9102" w14:textId="7E68C8EE" w:rsidR="00353CCF" w:rsidRPr="00ED600D" w:rsidRDefault="007A41C1" w:rsidP="00353C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="00353CCF" w:rsidRPr="00ED600D">
              <w:rPr>
                <w:rFonts w:asciiTheme="minorHAnsi" w:hAnsiTheme="minorHAnsi" w:cstheme="minorHAnsi"/>
                <w:sz w:val="20"/>
              </w:rPr>
              <w:t>unkcj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="00353CCF" w:rsidRPr="00ED600D">
              <w:rPr>
                <w:rFonts w:asciiTheme="minorHAnsi" w:hAnsiTheme="minorHAnsi" w:cstheme="minorHAnsi"/>
                <w:sz w:val="20"/>
              </w:rPr>
              <w:t xml:space="preserve"> wąskiego pasma światła w oparciu o filtry optyczne umieszczane w źródle światła toru wizyjnego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6D2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36E29CAE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78B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7FB" w14:textId="41812F36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Aparat w pełni zanurzalny, nie wymagający nakładek uszczelniając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505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02C6ACDE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74D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DF3" w14:textId="13FCFD91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ED600D">
              <w:rPr>
                <w:rFonts w:asciiTheme="minorHAnsi" w:hAnsiTheme="minorHAnsi" w:cstheme="minorHAnsi"/>
                <w:sz w:val="20"/>
              </w:rPr>
              <w:t>Typ konektora – jednogniazdowy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ED600D">
              <w:rPr>
                <w:rFonts w:asciiTheme="minorHAnsi" w:hAnsiTheme="minorHAnsi" w:cstheme="minorHAnsi"/>
                <w:sz w:val="20"/>
              </w:rPr>
              <w:t xml:space="preserve"> zapobiegający przypadkowemu zalaniu endoskop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056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10866D23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D99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316" w14:textId="2439A3F3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7ED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781236F5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B2D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396" w14:textId="52535E58" w:rsidR="00353CCF" w:rsidRPr="00ED600D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C451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53CCF" w:rsidRPr="00CB152B" w14:paraId="275845F3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BA7" w14:textId="77777777" w:rsidR="00353CCF" w:rsidRPr="00567869" w:rsidRDefault="00353CCF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919" w14:textId="28AC65F1" w:rsidR="00353CCF" w:rsidRPr="005F6F54" w:rsidRDefault="00353CCF" w:rsidP="00353CCF">
            <w:pPr>
              <w:rPr>
                <w:rFonts w:asciiTheme="minorHAnsi" w:hAnsiTheme="minorHAnsi" w:cstheme="minorHAnsi"/>
                <w:sz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CF58" w14:textId="77777777" w:rsidR="00353CCF" w:rsidRPr="00CB152B" w:rsidRDefault="00353CCF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54ADD1A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991" w14:textId="77777777" w:rsidR="00E8393B" w:rsidRPr="00567869" w:rsidRDefault="00E8393B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2FE" w14:textId="14110969" w:rsidR="00E8393B" w:rsidRPr="00FF3127" w:rsidRDefault="00E8393B" w:rsidP="00353CC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F3127">
              <w:rPr>
                <w:rFonts w:asciiTheme="minorHAnsi" w:hAnsiTheme="minorHAnsi" w:cstheme="minorHAnsi"/>
                <w:sz w:val="20"/>
                <w:szCs w:val="20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9E0" w14:textId="77777777" w:rsidR="00E8393B" w:rsidRPr="00CB152B" w:rsidRDefault="00E8393B" w:rsidP="00353CC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F87B33C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4F8" w14:textId="77777777" w:rsidR="00E8393B" w:rsidRPr="00567869" w:rsidRDefault="00E8393B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E4E" w14:textId="116615CB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Kompatybilny z funkcją zapewniającą ulepszone obrazowanie w białym świetle (tekstura i kolor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28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3945F7F" w14:textId="77777777" w:rsidTr="00ED600D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CA3" w14:textId="77777777" w:rsidR="00E8393B" w:rsidRPr="00567869" w:rsidRDefault="00E8393B" w:rsidP="002E16F0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471" w14:textId="145EC133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3C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C43F286" w14:textId="77777777" w:rsidTr="00D16B96">
        <w:trPr>
          <w:trHeight w:val="5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19D" w14:textId="5DF8A107" w:rsidR="00E8393B" w:rsidRPr="00D16B96" w:rsidRDefault="00E8393B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proofErr w:type="spellStart"/>
            <w:r w:rsidRPr="00D16B96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obronchoskop</w:t>
            </w:r>
            <w:proofErr w:type="spellEnd"/>
            <w:r w:rsidRPr="00D16B96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1 sztuka</w:t>
            </w:r>
          </w:p>
        </w:tc>
      </w:tr>
      <w:tr w:rsidR="00E8393B" w:rsidRPr="00CB152B" w14:paraId="03B26326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B9D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725" w14:textId="59AA0C2F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98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1CFD681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EE1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F1B" w14:textId="62E4478A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Przetwornik w standardzie CCD Kolor – HDTV 1080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90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77B13F7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A49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8" w14:textId="72CDF95D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Funkcja obrazowania w wąskim paśmie światła realizowanej w sposób optyczny i cyf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55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13E8E53" w14:textId="77777777" w:rsidTr="00F80A7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303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265" w14:textId="1D41E1ED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Kompatybilny z funkcją zapewniającą ulepszone obrazowanie w białym świetle (tekstura i kolor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166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C4B220B" w14:textId="77777777" w:rsidTr="00F80A7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C92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6C4" w14:textId="03850091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33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9ABB5E6" w14:textId="77777777" w:rsidTr="00D16B96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9DD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BFE" w14:textId="2C2A6E15" w:rsidR="00E8393B" w:rsidRPr="00391758" w:rsidRDefault="00E8393B" w:rsidP="00E8393B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91758">
              <w:rPr>
                <w:rFonts w:asciiTheme="minorHAnsi" w:hAnsiTheme="minorHAnsi" w:cstheme="minorHAnsi"/>
                <w:strike/>
                <w:sz w:val="20"/>
                <w:szCs w:val="20"/>
              </w:rPr>
              <w:t>Średnica kanału roboczego min. 2,6 m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11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3792DC0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5E9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2DD" w14:textId="07A4080B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Średnica kanału roboczego min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378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06F5E97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4AC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F28" w14:textId="0C572E9E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Średnica zewnętrzna sondy endoskopowej max 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EB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2D9FE0D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FD2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C22" w14:textId="4AE16CBF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Średnica zewnętrzna części dystalnej max. 6,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42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4F1E1BE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76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1034" w14:textId="37080CD7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Głębia ostrości min. 3-10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3B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0EEEDCE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339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EBA" w14:textId="3BAB55D1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Kąt obserwacji min. 120 stop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A6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39DEF15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5D2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18E" w14:textId="7B5E0ADF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Kąty zginania końcówki góra 180</w:t>
            </w:r>
            <w:r w:rsidRPr="003A180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, dół 130</w:t>
            </w:r>
            <w:r w:rsidRPr="003A180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D6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A0E9B01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D15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159" w14:textId="61D408A4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Rotacja sondy lewo/prawo - 120</w:t>
            </w:r>
            <w:r w:rsidRPr="003A180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5CB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7C43EC8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4F8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0EF" w14:textId="1E5C70B2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Programowalne przyciski endoskopowe - min. 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C6D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92D3E38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9AB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873" w14:textId="5B5C0C78" w:rsidR="00E8393B" w:rsidRPr="00ED600D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Długość robocza max. 600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78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8847B80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B23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68B" w14:textId="46DB27D1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Funkcja identyfikacji endoskopu przez posiadany procesor, a także identyfikacj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 xml:space="preserve"> w systemie sczytywania </w:t>
            </w:r>
            <w:proofErr w:type="spellStart"/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RFiD</w:t>
            </w:r>
            <w:proofErr w:type="spellEnd"/>
            <w:r w:rsidRPr="003A1801">
              <w:rPr>
                <w:rFonts w:asciiTheme="minorHAnsi" w:hAnsiTheme="minorHAnsi" w:cstheme="minorHAnsi"/>
                <w:sz w:val="20"/>
                <w:szCs w:val="20"/>
              </w:rPr>
              <w:t xml:space="preserve"> (zbliżeniowo) np. przez posiadaną myjnię i szafę endoskopową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BA65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3E1DCAC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FA5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355E" w14:textId="6960D964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Konektor jednogniazdow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20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5C551F9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842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106" w14:textId="4380BD26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801">
              <w:rPr>
                <w:rFonts w:asciiTheme="minorHAnsi" w:hAnsiTheme="minorHAnsi" w:cstheme="minorHAnsi"/>
                <w:sz w:val="20"/>
                <w:szCs w:val="20"/>
              </w:rPr>
              <w:t>Bronchoskop w pełni szczelny, niewymagający nakładek uszczelniając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CE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5F908A2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600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D1F" w14:textId="0061FA83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00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2EF994B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827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A28B" w14:textId="49D42A36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A7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92258BF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E2F" w14:textId="77777777" w:rsidR="00E8393B" w:rsidRPr="00567869" w:rsidRDefault="00E8393B" w:rsidP="002E16F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C2F" w14:textId="2C4686C1" w:rsidR="00E8393B" w:rsidRPr="000F4FE9" w:rsidRDefault="005F6F54" w:rsidP="00E8393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27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09F31C4" w14:textId="77777777" w:rsidTr="003C3B2E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D84" w14:textId="5C145E9B" w:rsidR="00E8393B" w:rsidRPr="00D90E18" w:rsidRDefault="00E8393B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kolono</w:t>
            </w:r>
            <w:r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skop</w:t>
            </w:r>
            <w:proofErr w:type="spellEnd"/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pediatryczny</w:t>
            </w:r>
            <w:r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1</w:t>
            </w:r>
            <w:r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sztuk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</w:t>
            </w:r>
            <w:r w:rsidR="00461BE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(opcja – dodatkowa 1 sztuka)</w:t>
            </w:r>
          </w:p>
        </w:tc>
      </w:tr>
      <w:tr w:rsidR="00E8393B" w:rsidRPr="00CB152B" w14:paraId="56A39E0D" w14:textId="77777777" w:rsidTr="00655058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157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0AC" w14:textId="0925AB97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6B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32255A7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951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9FF2" w14:textId="3C3E443E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hAnsiTheme="minorHAnsi" w:cstheme="minorHAnsi"/>
                <w:sz w:val="20"/>
              </w:rPr>
              <w:t>Obrazowanie w wąskim paśmie światła realizowanym poprzez filtr optyczny oraz cyfrow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06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F1DA4BA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7BA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F5D" w14:textId="3BCCC03C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hAnsiTheme="minorHAnsi" w:cstheme="minorHAnsi"/>
                <w:sz w:val="20"/>
              </w:rPr>
              <w:t>Grubość sondy endoskopowej: 10,5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3D6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3005F81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DEF3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3C7" w14:textId="38F7A31A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Grubość końcówki sondy endoskopowej: 9,8 mm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B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B1F2942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D72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479" w14:textId="0F38E61A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Kanał roboczy: 3,2 mm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F949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6B8F2BE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7A8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D3A" w14:textId="796F78CE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Zginanie końcówki endoskopu: G:210</w:t>
            </w:r>
            <w:r w:rsidRPr="00655058"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  <w:t>◦</w:t>
            </w: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, D:180</w:t>
            </w:r>
            <w:r w:rsidRPr="00655058"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  <w:t>◦</w:t>
            </w: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, L:160</w:t>
            </w:r>
            <w:r w:rsidRPr="00655058"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  <w:t>◦</w:t>
            </w: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, P:160</w:t>
            </w:r>
            <w:r w:rsidRPr="00655058"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  <w:t>◦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1B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164345F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512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43D" w14:textId="7A939E6D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Pole widzenia: 140</w:t>
            </w:r>
            <w:r w:rsidRPr="00655058"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  <w:t>◦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3B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2B5DD14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D05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AAC" w14:textId="0C31AE04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Kanał irygacyjny: </w:t>
            </w:r>
            <w:proofErr w:type="spellStart"/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Water</w:t>
            </w:r>
            <w:proofErr w:type="spellEnd"/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Jet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AD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3B144B7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059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365" w14:textId="68ED9103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Ilość przycisków w głowicy endoskopu dowolnie programowalnych do sterowania funkcjami procesora: 4 szt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418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06220EE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3FB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8C9" w14:textId="447A673A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Funkcja zmiany sztywności sondy pokrętłem w głowicy endoskopu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E2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2AB154E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8AAE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87D" w14:textId="26D70798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Przełożenie rotacji sondy wokół własnej osi przeciwdziałające zapętlaniu sondy – identyczne na całej długości sondy. Przeniesienie siły 1:1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71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33E69DC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F39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A3E" w14:textId="224B1ECC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eastAsia="Calibri" w:hAnsiTheme="minorHAnsi" w:cstheme="minorHAnsi"/>
                <w:sz w:val="20"/>
                <w:lang w:eastAsia="en-US"/>
              </w:rPr>
              <w:t>Długość sondy roboczej: 1680 mm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2D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F360E31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982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E68" w14:textId="36E94403" w:rsidR="00E8393B" w:rsidRPr="00655058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058">
              <w:rPr>
                <w:rFonts w:asciiTheme="minorHAnsi" w:hAnsiTheme="minorHAnsi" w:cstheme="minorHAnsi"/>
                <w:sz w:val="20"/>
              </w:rPr>
              <w:t>Aparat w pełni zanurzalny, nie wymagający nakładek uszczelniając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11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0535115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C08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B8F" w14:textId="7CBCAA33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Kompatybilny z funkcją zapewniającą ulepszone obrazowanie w białym świetle (tekstura i kolor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FD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C3CDE44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7B7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39B" w14:textId="6CDA73FD" w:rsidR="00E8393B" w:rsidRPr="00FF3127" w:rsidRDefault="00E8393B" w:rsidP="00E8393B">
            <w:pPr>
              <w:rPr>
                <w:rFonts w:asciiTheme="minorHAnsi" w:hAnsiTheme="minorHAnsi" w:cstheme="minorHAnsi"/>
                <w:sz w:val="20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A02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15877DF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F27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7EF" w14:textId="235787A5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19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DFC6716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0BA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3F8" w14:textId="6FFB8E98" w:rsidR="00E8393B" w:rsidRPr="003A1801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96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25ADB40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FA4" w14:textId="77777777" w:rsidR="00E8393B" w:rsidRPr="00567869" w:rsidRDefault="00E8393B" w:rsidP="002E16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CA0" w14:textId="29A2D892" w:rsidR="00E8393B" w:rsidRPr="005F6F54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proofErr w:type="spellEnd"/>
            <w:r w:rsidR="005F6F54"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 w:rsidR="00064C9A">
              <w:rPr>
                <w:rFonts w:asciiTheme="minorHAnsi" w:hAnsiTheme="minorHAnsi" w:cstheme="minorHAnsi"/>
                <w:sz w:val="20"/>
                <w:szCs w:val="22"/>
              </w:rPr>
              <w:t>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E51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466DA" w:rsidRPr="00CB152B" w14:paraId="546BE04A" w14:textId="77777777" w:rsidTr="007466DA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E44" w14:textId="64A773CF" w:rsidR="007466DA" w:rsidRPr="007466DA" w:rsidRDefault="00064C9A" w:rsidP="007466D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ideog</w:t>
            </w:r>
            <w:r w:rsidR="001925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stroskop</w:t>
            </w:r>
            <w:proofErr w:type="spellEnd"/>
            <w:r w:rsidR="007466D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pediatryczny</w:t>
            </w:r>
            <w:r w:rsidR="007466DA"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1</w:t>
            </w:r>
            <w:r w:rsidR="007466DA" w:rsidRPr="00D90E1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sztuk</w:t>
            </w:r>
            <w:r w:rsidR="001E36FB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</w:t>
            </w:r>
            <w:r w:rsidR="00461BE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(opcja – dodatkowa 1 sztuka)</w:t>
            </w:r>
          </w:p>
        </w:tc>
      </w:tr>
      <w:tr w:rsidR="00064C9A" w:rsidRPr="00CB152B" w14:paraId="54F96B54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38C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9F1" w14:textId="10917B89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Obrazowanie w standardzie HDTV1080p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259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5839B94B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4F1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372" w14:textId="383D031F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Obrazowanie w wąskim paśmie światła realizowanym równolegle poprzez filtr optyczny umieszczony w źródle światła oraz cyfrowy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A37C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68CF6252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ED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A05" w14:textId="76FBD228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240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773C071A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37F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AE1" w14:textId="17AD99A0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Grubość  sondy endoskopowej – 5,8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196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767512A5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91C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758" w14:textId="79EB4F09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Grubość  końcówki sondy endoskopowej – 5,4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B39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117B3831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926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669" w14:textId="53440A26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Kanał roboczy –  2,2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A82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17D7F9C6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059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467" w14:textId="744633A3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Głębia ostrości: 3-100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6D0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06EE2E81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2167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D46" w14:textId="4437DA44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Zginanie końcówki Endoskopu: G: 210</w:t>
            </w:r>
            <w:r w:rsidRPr="00064C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, D:90</w:t>
            </w:r>
            <w:r w:rsidRPr="00064C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, L:100</w:t>
            </w:r>
            <w:r w:rsidRPr="00064C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, P:100</w:t>
            </w:r>
            <w:r w:rsidRPr="00064C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A63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4EED41B3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7156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0F0" w14:textId="3E1F1370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Ilość przycisków do sterowania funkcjami endoskopu i procesora – min. 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915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1C8A9CF7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CB9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FCC" w14:textId="4939894D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Długość sondy roboczej – 1100 m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6F6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44F2A379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208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252" w14:textId="6DC11501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Aparat w pełni zanurzalny, nie wymagający nakładek uszczelniając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DF8B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02DD5EFE" w14:textId="77777777" w:rsidTr="00064C9A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AE1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D06" w14:textId="426FF533" w:rsidR="00064C9A" w:rsidRPr="00064C9A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64C9A">
              <w:rPr>
                <w:rFonts w:asciiTheme="minorHAnsi" w:hAnsiTheme="minorHAnsi" w:cstheme="minorHAnsi"/>
                <w:sz w:val="20"/>
                <w:szCs w:val="20"/>
              </w:rPr>
              <w:t>Typ konektora – jednogniazdowy zapobiegający przypadkowemu zalaniu endoskop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D5E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0DB7226A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C7A3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8FB" w14:textId="0022F13B" w:rsidR="00064C9A" w:rsidRPr="005F6F54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Współpraca z oferowanym procesorem obrazu i torem wizyjnym z </w:t>
            </w:r>
            <w:proofErr w:type="spellStart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>pkt.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I</w:t>
            </w:r>
            <w:proofErr w:type="spellEnd"/>
            <w:r w:rsidRPr="005F6F54">
              <w:rPr>
                <w:rFonts w:asciiTheme="minorHAnsi" w:hAnsiTheme="minorHAnsi" w:cstheme="minorHAnsi"/>
                <w:sz w:val="20"/>
                <w:szCs w:val="22"/>
              </w:rPr>
              <w:t xml:space="preserve"> i XI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D2F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635FC44C" w14:textId="77777777" w:rsidTr="00064C9A">
        <w:trPr>
          <w:trHeight w:val="5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262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039" w14:textId="5769746C" w:rsidR="00064C9A" w:rsidRPr="005F6F54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Współpraca z systemem monitorowania i raportowania procesów mycia i dezynfekcji za pomocą wbudowanego na stałe chipa RFI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9D49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60FACF03" w14:textId="77777777" w:rsidTr="00064C9A">
        <w:trPr>
          <w:trHeight w:val="6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008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346" w14:textId="03A447E7" w:rsidR="00064C9A" w:rsidRPr="005F6F54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D908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64C9A" w:rsidRPr="00CB152B" w14:paraId="2E618F3A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1A6" w14:textId="77777777" w:rsidR="00064C9A" w:rsidRPr="00567869" w:rsidRDefault="00064C9A" w:rsidP="00064C9A">
            <w:pPr>
              <w:pStyle w:val="Akapitzlist"/>
              <w:numPr>
                <w:ilvl w:val="0"/>
                <w:numId w:val="2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310" w14:textId="50671546" w:rsidR="00064C9A" w:rsidRPr="005F6F54" w:rsidRDefault="00064C9A" w:rsidP="00064C9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em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2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i z posiadanymi szczelnymi zaworami woda powietrze przeznaczonymi do </w:t>
            </w:r>
            <w:proofErr w:type="spellStart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D03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D03217">
              <w:rPr>
                <w:rFonts w:asciiTheme="minorHAnsi" w:hAnsiTheme="minorHAnsi" w:cstheme="minorHAnsi"/>
                <w:sz w:val="20"/>
                <w:szCs w:val="20"/>
              </w:rPr>
              <w:t>2 oraz butelką bez konieczności stosowania adapter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AC6" w14:textId="77777777" w:rsidR="00064C9A" w:rsidRPr="00CB152B" w:rsidRDefault="00064C9A" w:rsidP="00064C9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28A2486" w14:textId="77777777" w:rsidTr="003C3B2E">
        <w:trPr>
          <w:trHeight w:val="4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BBD" w14:textId="176E5E43" w:rsidR="00E8393B" w:rsidRPr="003C3B2E" w:rsidRDefault="00E8393B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Tor wizyjny dla endoskopów z pkt. </w:t>
            </w:r>
            <w:r w:rsidR="00C0778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III, IV, </w:t>
            </w:r>
            <w:r w:rsidRPr="003C3B2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VI-</w:t>
            </w:r>
            <w:r w:rsidR="00064C9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XI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</w:t>
            </w:r>
            <w:r w:rsidR="000F4FE9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1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komplet</w:t>
            </w:r>
          </w:p>
        </w:tc>
      </w:tr>
      <w:tr w:rsidR="00E8393B" w:rsidRPr="00CB152B" w14:paraId="3D12E00C" w14:textId="77777777" w:rsidTr="008B39D5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09B" w14:textId="77777777" w:rsidR="00E8393B" w:rsidRPr="00567869" w:rsidRDefault="00E8393B" w:rsidP="00E839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6A1D" w14:textId="36DF312B" w:rsidR="00E8393B" w:rsidRPr="003C3B2E" w:rsidRDefault="00E8393B" w:rsidP="00E839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rocesor wideo do endoskop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00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F5D2E8A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4F4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8EE" w14:textId="2D89F3CC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Centrala dedykowana do pracy z endoskopami elastycznymi takimi jak: gastroskopy, </w:t>
            </w:r>
            <w:proofErr w:type="spellStart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kolonoskopy</w:t>
            </w:r>
            <w:proofErr w:type="spellEnd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duodenoskopy</w:t>
            </w:r>
            <w:proofErr w:type="spellEnd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, bronchoskopy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 oraz EUS i enteroskop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(pkt. </w:t>
            </w:r>
            <w:r w:rsidR="00C0778A" w:rsidRPr="00C0778A">
              <w:rPr>
                <w:rFonts w:asciiTheme="minorHAnsi" w:hAnsiTheme="minorHAnsi" w:cstheme="minorHAnsi"/>
                <w:sz w:val="20"/>
                <w:szCs w:val="22"/>
              </w:rPr>
              <w:t>III, IV, VI-X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FE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6C772AE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0A5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1A5" w14:textId="28A77A46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966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6A17B9F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7AA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71D" w14:textId="75E88735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w świetle białym do standardowej diagnostyk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69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0B1C70B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0D66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F4E" w14:textId="7497EA2C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wąskopasmowe w celu wykrywania i oceny potencjalnych zmian chorobow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797" w14:textId="40214A5A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A78BF76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FF4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FC5" w14:textId="02FF85CF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auto-fluorescencyj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105" w14:textId="5A2A8E7F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F881FE3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9CA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F69F" w14:textId="1FBD185D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ze wzmocnieniem tekstury i koloru w celu poprawy możliwości diagnostyczn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376" w14:textId="77BE8C52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FC0483B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2D4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0CC" w14:textId="345C6A2D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z funkcją rozjaśniania ciemnych obszarów z jednoczesnym zachowaniem poprawnego kontrast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D86" w14:textId="3CAEA132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0778A" w:rsidRPr="00CB152B" w14:paraId="30766577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CBEA" w14:textId="77777777" w:rsidR="00C0778A" w:rsidRPr="00567869" w:rsidRDefault="00C0778A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685" w14:textId="491F4086" w:rsidR="00C0778A" w:rsidRPr="003C3B2E" w:rsidRDefault="00C0778A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CDE" w14:textId="77777777" w:rsidR="00C0778A" w:rsidRPr="00CB152B" w:rsidRDefault="00C0778A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1F2FDF6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7D7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051" w14:textId="4BCC92BC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Budowa gniazda </w:t>
            </w:r>
            <w:r w:rsidR="007A41C1">
              <w:rPr>
                <w:rFonts w:asciiTheme="minorHAnsi" w:hAnsiTheme="minorHAnsi" w:cstheme="minorHAnsi"/>
                <w:sz w:val="20"/>
                <w:szCs w:val="22"/>
              </w:rPr>
              <w:t>zapewniająca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 przyłączanie endoskopów jednym ruche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BC5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99EBAA2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752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3E1" w14:textId="43E47405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Brak potrzeby regulacji balansu bieli dla wybranych endoskop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F1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F79F173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666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DDC" w14:textId="2E43B0B2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Dotykowy panel sterujący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73B6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1F1AC5C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F55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67E" w14:textId="75DE5E13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bCs/>
                <w:sz w:val="20"/>
                <w:szCs w:val="22"/>
              </w:rPr>
              <w:t>Przycisk podglądu wykonanych zdjęć w celu przywołania zapisanych obraz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D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EFB64B0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2DE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3EB" w14:textId="6ECBEEB1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Główne wyjście wideo 4K (12G-SDI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CF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7CE3321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23E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934" w14:textId="2090FCCE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Pomocnicze wyjścia wideo: min. 3G-SDI, </w:t>
            </w:r>
            <w:proofErr w:type="spellStart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Composite</w:t>
            </w:r>
            <w:proofErr w:type="spell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79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A2A24CA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0825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C92" w14:textId="753F3217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Główne wejścia wideo w celu podłączenia aparatu USG lub RTG: min. SD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1A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F00A6EB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A5C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9C1" w14:textId="14719298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Pomocnicze wejścia wideo: min. SDI, Y/C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54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70E10FB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2D4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ACD" w14:textId="59652A4B" w:rsidR="00E8393B" w:rsidRPr="00391758" w:rsidRDefault="00E8393B" w:rsidP="00E8393B">
            <w:pP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Wejście min. 1x SDI 4K</w:t>
            </w: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br/>
              <w:t>Wyjście min. 2 SDI 4K/1080P</w:t>
            </w: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br/>
            </w:r>
            <w:r w:rsidR="007A41C1"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 xml:space="preserve">Możliwość </w:t>
            </w: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 xml:space="preserve">terowania z przełączników zdalnych na endoskopie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7D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8F34206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CEC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CE9" w14:textId="50E32ABF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Zapis ustawień dla min. 10 użytkownik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B9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45B6F5D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41F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1DC7" w14:textId="35EBCC63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Regulacji koloru, min. 8 poziom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01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BA97DC8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FBC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FD0" w14:textId="320CB421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Automatyczna kontrola wzmocnienia kiedy dystalny koniec endoskopów jest</w:t>
            </w:r>
            <w:r w:rsidRPr="003C3B2E">
              <w:rPr>
                <w:rFonts w:asciiTheme="minorHAnsi" w:hAnsiTheme="minorHAnsi" w:cstheme="minorHAnsi"/>
                <w:strike/>
                <w:sz w:val="20"/>
                <w:szCs w:val="22"/>
              </w:rPr>
              <w:t xml:space="preserve"> 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ddalony od obserwowanych obiekt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C6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E8EF539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6986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F41" w14:textId="2C671860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Minimum 2 stopniowa regulacja kontrastu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595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2FAD2EE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360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223" w14:textId="005B0727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Automatyczna regulacja jasności obrazu z </w:t>
            </w:r>
            <w:r w:rsidR="007A41C1">
              <w:rPr>
                <w:rFonts w:asciiTheme="minorHAnsi" w:hAnsiTheme="minorHAnsi" w:cstheme="minorHAnsi"/>
                <w:sz w:val="20"/>
                <w:szCs w:val="22"/>
              </w:rPr>
              <w:t>funkcją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 dodatkowej ręcznej regulacj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7D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A68021F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D7B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41A" w14:textId="4C364DA3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Regulacja jasności min. 15 stopni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34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0B1D4CFC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92EA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A46" w14:textId="1DF146D0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Trzy tryby przesłony min.: auto, średni, szczytow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58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3F8810F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FB7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2D7" w14:textId="707D9CB2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Funkcja poprawy obrazu min. 8 stopniowa w 2 trybach: tryb wzory i kontury oraz tryb drobniejsze części struktur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74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31542AA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5B8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672" w14:textId="637B7902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bCs/>
                <w:sz w:val="20"/>
                <w:szCs w:val="22"/>
              </w:rPr>
              <w:t>Elektroniczne powiększenie, małe, średnie, duże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DF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3B3B89A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AC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824" w14:textId="12DE2D54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Funkcja PIP, POP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B899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56A10AC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ECE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888" w14:textId="5C85BDD1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System wyboru przez procesor najostrzejszego zdjęcia w momencie uruchomiania zapisu obraz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0F1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F251014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F62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492" w14:textId="1CC5F89D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Funkcja zapisu czasu rozpoczęcia i zakończenia bada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A4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E26D52F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7B3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D46" w14:textId="4830791E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bCs/>
                <w:sz w:val="20"/>
                <w:szCs w:val="22"/>
              </w:rPr>
              <w:t>Funkcja sterowania magnetycznym systemem pozycjonowania endoskopów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67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4DA3AD5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F4B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8F2" w14:textId="0D0F9F03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Wyświetlanie danych pacjenta: numer ID, nazwisko, płeć, wiek, data urodzeni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9B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8751A85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EED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B9E" w14:textId="095EDAA0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Format zapisu obrazów: TIFF, JPE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E38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5EEEEE6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4197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EB3" w14:textId="4902BECF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amięć wewnętrz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8DA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3D48D73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62B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FAD" w14:textId="16F5F449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Gniazdo pamięci przenośnej na froncie urządze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AC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2F92195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2D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E74" w14:textId="74A944EC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Zintegrowane, 5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ledowe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źródło światła / uwidocznienie krwawie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56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14E9387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F06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378F" w14:textId="410FA272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Wbudowana pompa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yj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C46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B97A706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62D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E8A" w14:textId="2A0FA3B4" w:rsidR="00E8393B" w:rsidRPr="00265090" w:rsidRDefault="007A41C1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E8393B" w:rsidRPr="00265090">
              <w:rPr>
                <w:rFonts w:asciiTheme="minorHAnsi" w:hAnsiTheme="minorHAnsi" w:cstheme="minorHAnsi"/>
                <w:sz w:val="20"/>
                <w:szCs w:val="22"/>
              </w:rPr>
              <w:t>omunik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8393B"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z insuflatorem CO2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funkcją</w:t>
            </w:r>
            <w:r w:rsidR="00E8393B"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wyboru podawania gazu lub powietrza</w:t>
            </w:r>
            <w:r w:rsidR="00E8393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715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8F8354A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3DB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74E" w14:textId="4A0BFD57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Min. 4 tryby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ji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: wyłączona, niska, średnia, wyso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7DD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D9DF8CE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038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6D7" w14:textId="566FD140" w:rsidR="00E8393B" w:rsidRPr="00265090" w:rsidRDefault="00E8393B" w:rsidP="00E8393B">
            <w:pPr>
              <w:spacing w:line="10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Możliwość zdalnego sterowania pompą wod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2834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023F3F7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58B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F71" w14:textId="3A86D5D1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W zestawie: butelka do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ji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1 szt., dedykowana pamięć przenośna 1 szt., nasadka balansu bieli 1 szt., kabel wideo 12G-SDI 1 szt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DC1D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EC7FDD6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CE9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D1E" w14:textId="5B9A1475" w:rsidR="00E8393B" w:rsidRPr="00265090" w:rsidRDefault="00E8393B" w:rsidP="00E8393B">
            <w:pPr>
              <w:spacing w:line="10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rogramowalne przyciski funkcyjne: endoskop od 4 do 5, panel dotykowy – min. 3 podstawowe + min. 10 indywidualnyc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3C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0124254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B0C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774" w14:textId="2570B7DA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Odłączanie i podłączanie endoskopu bez potrzeby wyłączania zasila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A8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D890589" w14:textId="77777777" w:rsidTr="0026509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E1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F17" w14:textId="1ABB7B2A" w:rsidR="00E8393B" w:rsidRPr="00265090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ełna współpraca z oferowanymi endoskopam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1D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F684700" w14:textId="77777777" w:rsidTr="00963EF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D5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FC" w14:textId="28A33D67" w:rsidR="00E8393B" w:rsidRPr="00963EF4" w:rsidRDefault="00E8393B" w:rsidP="00E839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3EF4">
              <w:rPr>
                <w:rFonts w:asciiTheme="minorHAnsi" w:hAnsiTheme="minorHAnsi" w:cstheme="minorHAnsi"/>
                <w:sz w:val="20"/>
                <w:szCs w:val="20"/>
              </w:rPr>
              <w:t>Funkcja skalowania obrazu z endoskopu do 4K UHD poprzez procesor obrazu</w:t>
            </w:r>
            <w:r w:rsidR="00C077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30F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E829422" w14:textId="77777777" w:rsidTr="00963EF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0F0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106" w14:textId="5D1CBCB9" w:rsidR="00E8393B" w:rsidRPr="00F15E52" w:rsidRDefault="00E8393B" w:rsidP="00E8393B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 xml:space="preserve">Procesor wideo z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 xml:space="preserve"> wyboru standardu obrazowania spośród: HDTV1080p, HDTV1080i, SXGA, SDTV; funkcja obrazowania w wąskim paśmie światła NBI; cyfrowe wyjścia HDTV1080: DVI-D, 2X HD-SDI; Analogowe wyjścia HDTV1080: RGB, </w:t>
            </w:r>
          </w:p>
          <w:p w14:paraId="106B7468" w14:textId="2E7C1498" w:rsidR="00E8393B" w:rsidRPr="00963EF4" w:rsidRDefault="00E8393B" w:rsidP="00E8393B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 xml:space="preserve">wyjścia wideo standard: S-video, </w:t>
            </w:r>
            <w:proofErr w:type="spellStart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Composite</w:t>
            </w:r>
            <w:proofErr w:type="spellEnd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 xml:space="preserve">; wejścia HDTV: HD-SDI; wyjścia komunikacyjne: Ethernet/DICOMM, </w:t>
            </w:r>
            <w:proofErr w:type="spellStart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Firewire</w:t>
            </w:r>
            <w:proofErr w:type="spellEnd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; menu funkcyjne (ustawień) oraz komunikaty procesora wyświetlane w pełni w języku polskim; polskie czcionki komunika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procesora; podłącz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15E52">
              <w:rPr>
                <w:rFonts w:asciiTheme="minorHAnsi" w:hAnsiTheme="minorHAnsi" w:cstheme="minorHAnsi"/>
                <w:sz w:val="20"/>
                <w:szCs w:val="20"/>
              </w:rPr>
              <w:t xml:space="preserve"> urządzeń magazynujących - USB </w:t>
            </w:r>
            <w:proofErr w:type="spellStart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proofErr w:type="spellEnd"/>
            <w:r w:rsidRPr="00F15E52">
              <w:rPr>
                <w:rFonts w:asciiTheme="minorHAnsi" w:hAnsiTheme="minorHAnsi" w:cstheme="minorHAnsi"/>
                <w:sz w:val="20"/>
                <w:szCs w:val="20"/>
              </w:rPr>
              <w:t>; zapisywanie zdjęć jako JPEG lub bezstratny TIFF; trzy tryby przysłony: auto, maksymalny, średn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C9F" w14:textId="1B81AC24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C0CE7EA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0E8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01A5" w14:textId="063FC65F" w:rsidR="00E8393B" w:rsidRPr="000402D9" w:rsidRDefault="00E8393B" w:rsidP="00E8393B">
            <w:pPr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C0778A">
              <w:rPr>
                <w:rFonts w:asciiTheme="minorHAnsi" w:hAnsiTheme="minorHAnsi" w:cstheme="minorHAnsi"/>
                <w:sz w:val="20"/>
              </w:rPr>
              <w:t xml:space="preserve">Współpraca z systemem monitorowania </w:t>
            </w:r>
            <w:r w:rsidR="00C0778A" w:rsidRPr="00C0778A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="00C0778A" w:rsidRPr="00C0778A">
              <w:rPr>
                <w:rFonts w:asciiTheme="minorHAnsi" w:hAnsiTheme="minorHAnsi" w:cstheme="minorHAnsi"/>
                <w:sz w:val="20"/>
              </w:rPr>
              <w:t>tracking</w:t>
            </w:r>
            <w:proofErr w:type="spellEnd"/>
            <w:r w:rsidR="00C0778A" w:rsidRPr="00C0778A">
              <w:rPr>
                <w:rFonts w:asciiTheme="minorHAnsi" w:hAnsiTheme="minorHAnsi" w:cstheme="minorHAnsi"/>
                <w:sz w:val="20"/>
              </w:rPr>
              <w:t>)</w:t>
            </w:r>
            <w:r w:rsidRPr="00C0778A">
              <w:rPr>
                <w:rFonts w:asciiTheme="minorHAnsi" w:hAnsiTheme="minorHAnsi" w:cstheme="minorHAnsi"/>
                <w:sz w:val="20"/>
              </w:rPr>
              <w:t xml:space="preserve"> za pomocą wbudowanego na stałe chipa RFID. </w:t>
            </w:r>
            <w:r w:rsidR="00041FF3">
              <w:rPr>
                <w:rFonts w:asciiTheme="minorHAnsi" w:hAnsiTheme="minorHAnsi" w:cstheme="minorHAnsi"/>
                <w:sz w:val="20"/>
              </w:rPr>
              <w:t xml:space="preserve">System kompatybilny z system </w:t>
            </w:r>
            <w:proofErr w:type="spellStart"/>
            <w:r w:rsidR="00041FF3"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 w:rsidR="00041FF3">
              <w:rPr>
                <w:rFonts w:asciiTheme="minorHAnsi" w:hAnsiTheme="minorHAnsi" w:cstheme="minorHAnsi"/>
                <w:sz w:val="20"/>
              </w:rPr>
              <w:t xml:space="preserve"> dla myjni i szaf z pkt. I </w:t>
            </w:r>
            <w:proofErr w:type="spellStart"/>
            <w:r w:rsidR="00041FF3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041FF3">
              <w:rPr>
                <w:rFonts w:asciiTheme="minorHAnsi" w:hAnsiTheme="minorHAnsi" w:cstheme="minorHAnsi"/>
                <w:sz w:val="20"/>
              </w:rPr>
              <w:t xml:space="preserve"> II. </w:t>
            </w:r>
            <w:r w:rsidRPr="00C0778A">
              <w:rPr>
                <w:rFonts w:asciiTheme="minorHAnsi" w:hAnsiTheme="minorHAnsi" w:cstheme="minorHAnsi"/>
                <w:sz w:val="20"/>
              </w:rPr>
              <w:t>Dopuszczalne jest zastosowanie dedykowane komputera w gabinetach zabiegowych w celu zapewnienia odpowiedniej funkcjonalnoś</w:t>
            </w:r>
            <w:r w:rsidR="00041FF3">
              <w:rPr>
                <w:rFonts w:asciiTheme="minorHAnsi" w:hAnsiTheme="minorHAnsi" w:cstheme="minorHAnsi"/>
                <w:sz w:val="20"/>
              </w:rPr>
              <w:t xml:space="preserve">ci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E14" w14:textId="6FCBBB14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4A69DB8" w14:textId="77777777" w:rsidTr="003C3B2E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985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58D" w14:textId="7E774966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1F0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FAAEBA4" w14:textId="77777777" w:rsidTr="00C6268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156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088" w14:textId="2FA90A04" w:rsidR="00E8393B" w:rsidRPr="003C3B2E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acja robocza z monitorem i niezbędnymi urządzeniami peryferyjnymi 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i oprogramowaniem z nieograniczoną czasowo licencj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 konfiguracji zapewniającej optymalne, szybkie i sprawne funkcjonowanie system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Pr="00963EF4">
              <w:rPr>
                <w:rFonts w:asciiTheme="minorHAnsi" w:hAnsiTheme="minorHAnsi" w:cstheme="minorHAnsi"/>
                <w:sz w:val="20"/>
                <w:szCs w:val="22"/>
              </w:rPr>
              <w:t>Urządzenie fabrycznie nowe, rok produkcji nie starszy niż 2022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ysk systemowy typu SSD. 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Dostawca zapewni niezbędne kable połączeniowe i komputery dla </w:t>
            </w:r>
            <w:r w:rsidR="005F6F54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1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gabinet</w:t>
            </w:r>
            <w:r w:rsidR="005F6F54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u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zabiegow</w:t>
            </w:r>
            <w:r w:rsidR="005F6F54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ego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566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9A86114" w14:textId="77777777" w:rsidTr="00C6268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900" w14:textId="77777777" w:rsidR="00E8393B" w:rsidRPr="00567869" w:rsidRDefault="00E8393B" w:rsidP="00E839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A02" w14:textId="42172B9B" w:rsidR="00E8393B" w:rsidRPr="00C62680" w:rsidRDefault="00E8393B" w:rsidP="00E8393B">
            <w:pP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</w:pP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Monitor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y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4K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3BB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42DD0AC" w14:textId="77777777" w:rsidTr="00C62680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B01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771" w14:textId="1C489766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r wizyjny wyposażony w monitor min 31,5 cala 4K UHD (3840x2160) </w:t>
            </w:r>
            <w:r w:rsidRPr="007E48DA">
              <w:rPr>
                <w:rFonts w:asciiTheme="minorHAnsi" w:hAnsiTheme="minorHAnsi" w:cstheme="minorHAnsi"/>
                <w:sz w:val="20"/>
              </w:rPr>
              <w:t>posiadający wejścia: 12G-SDI</w:t>
            </w:r>
            <w:r>
              <w:rPr>
                <w:rFonts w:asciiTheme="minorHAnsi" w:hAnsiTheme="minorHAnsi" w:cstheme="minorHAnsi"/>
                <w:sz w:val="20"/>
              </w:rPr>
              <w:t xml:space="preserve"> x2</w:t>
            </w:r>
            <w:r w:rsidRPr="007E48DA">
              <w:rPr>
                <w:rFonts w:asciiTheme="minorHAnsi" w:hAnsiTheme="minorHAnsi" w:cstheme="minorHAnsi"/>
                <w:sz w:val="20"/>
              </w:rPr>
              <w:t>, 3G-SD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E48DA">
              <w:rPr>
                <w:rFonts w:asciiTheme="minorHAnsi" w:hAnsiTheme="minorHAnsi" w:cstheme="minorHAnsi"/>
                <w:sz w:val="20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HDM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DVI-D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;</w:t>
            </w:r>
            <w:r>
              <w:rPr>
                <w:rFonts w:asciiTheme="minorHAnsi" w:hAnsiTheme="minorHAnsi" w:cstheme="minorHAnsi"/>
                <w:sz w:val="20"/>
              </w:rPr>
              <w:t xml:space="preserve"> Wyjścia: 12G-SDI x2, 3G-SDI x1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atryca </w:t>
            </w:r>
            <w:r>
              <w:rPr>
                <w:rFonts w:asciiTheme="minorHAnsi" w:hAnsiTheme="minorHAnsi" w:cstheme="minorHAnsi"/>
                <w:sz w:val="20"/>
              </w:rPr>
              <w:t xml:space="preserve">aktywna LCD TFT 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-bit</w:t>
            </w:r>
            <w:r>
              <w:rPr>
                <w:rFonts w:asciiTheme="minorHAnsi" w:hAnsiTheme="minorHAnsi" w:cstheme="minorHAnsi"/>
                <w:sz w:val="20"/>
              </w:rPr>
              <w:t xml:space="preserve"> z proporcjami ekranu 16:9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ontrast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00:1; Funkcje PIP, POP, Clone 4K/H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Funkcja wzmocnienia obraz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7E48DA">
              <w:rPr>
                <w:rFonts w:asciiTheme="minorHAnsi" w:hAnsiTheme="minorHAnsi" w:cstheme="minorHAnsi"/>
                <w:sz w:val="20"/>
              </w:rPr>
              <w:t>asilacz wbudowany w obudowę, 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48DA">
              <w:rPr>
                <w:rFonts w:asciiTheme="minorHAnsi" w:hAnsiTheme="minorHAnsi" w:cstheme="minorHAnsi"/>
                <w:sz w:val="20"/>
              </w:rPr>
              <w:t>podłączenia bezpośrednio do sieci elektrycznej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. Funkcja klonowania zawartości monitora wraz z obrazem PIP/POP w rozdzielczości 4K/HD na drugi monito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Funkcja skalowania obrazu HD do rozdzielczości 4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unkcja 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>wzmocnie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 xml:space="preserve"> obrazu struktur i kolor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715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36B2236" w14:textId="77777777" w:rsidTr="006C2583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7A2" w14:textId="77777777" w:rsidR="00E8393B" w:rsidRPr="00567869" w:rsidRDefault="00E8393B" w:rsidP="00E839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49E" w14:textId="21C19B96" w:rsidR="00E8393B" w:rsidRPr="006C2583" w:rsidRDefault="00E8393B" w:rsidP="00E8393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C2583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Wózek endoskopow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607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39501487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6AF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426" w14:textId="667EFED6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ózek jezdny z blokadą kół. Wózek wyposażony w wieszak na dwa endoskopy z </w:t>
            </w:r>
            <w:r w:rsidR="007A41C1">
              <w:rPr>
                <w:rFonts w:asciiTheme="minorHAnsi" w:hAnsiTheme="minorHAnsi" w:cstheme="minorHAnsi"/>
                <w:sz w:val="20"/>
              </w:rPr>
              <w:t>funkcją</w:t>
            </w:r>
            <w:r>
              <w:rPr>
                <w:rFonts w:asciiTheme="minorHAnsi" w:hAnsiTheme="minorHAnsi" w:cstheme="minorHAnsi"/>
                <w:sz w:val="20"/>
              </w:rPr>
              <w:t xml:space="preserve"> umieszczenia wieszaka z lewej lub prawej strony wózka. Wózek wyposażony w przegubowe ramię do montażu monitora oferujące manipulację ramieniem – góra, dół, lewo, prawo, 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które </w:t>
            </w:r>
            <w:r w:rsidR="007A41C1">
              <w:rPr>
                <w:rFonts w:asciiTheme="minorHAnsi" w:hAnsiTheme="minorHAnsi" w:cstheme="minorHAnsi"/>
                <w:sz w:val="20"/>
              </w:rPr>
              <w:t>zapewnia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 ułożenie monitora także poza obrysem wózka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Wózek wyposażony w wysuwaną półkę na klawiaturę</w:t>
            </w:r>
            <w:r>
              <w:rPr>
                <w:rFonts w:asciiTheme="minorHAnsi" w:hAnsiTheme="minorHAnsi" w:cstheme="minorHAnsi"/>
                <w:sz w:val="20"/>
              </w:rPr>
              <w:t xml:space="preserve">. Wózek wyposażony w transformator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separujący </w:t>
            </w:r>
            <w:r w:rsidR="007A41C1">
              <w:rPr>
                <w:rFonts w:asciiTheme="minorHAnsi" w:hAnsiTheme="minorHAnsi" w:cstheme="minorHAnsi"/>
                <w:sz w:val="20"/>
              </w:rPr>
              <w:t>zapewniający</w:t>
            </w:r>
            <w:r>
              <w:rPr>
                <w:rFonts w:asciiTheme="minorHAnsi" w:hAnsiTheme="minorHAnsi" w:cstheme="minorHAnsi"/>
                <w:sz w:val="20"/>
              </w:rPr>
              <w:t xml:space="preserve"> podłączenie do 12 urządzeń. </w:t>
            </w:r>
            <w:r w:rsidRPr="00942A56">
              <w:rPr>
                <w:rFonts w:asciiTheme="minorHAnsi" w:hAnsiTheme="minorHAnsi" w:cstheme="minorHAnsi"/>
                <w:sz w:val="20"/>
              </w:rPr>
              <w:t>Uchwyt na butlę do ssaka endoskopowego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Pojemnik uniwersalny zamontowany na wózku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Uchwyt na butlę CO2 zamontowany na wózk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812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4731A081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4B8" w14:textId="77777777" w:rsidR="00E8393B" w:rsidRPr="000E6CD2" w:rsidRDefault="00E8393B" w:rsidP="00E839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EEA" w14:textId="51A55494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Pompa typu </w:t>
            </w:r>
            <w:proofErr w:type="spellStart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>Water</w:t>
            </w:r>
            <w:proofErr w:type="spellEnd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Jet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2AD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9AD3843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6CB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99E" w14:textId="4B79471B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Pompa płucząca typu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funk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płukania przez kanał roboczy lub dodatkowy kanał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Urządzenie klasy medycznej, sterowane przez mikroproce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0778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terowani</w:t>
            </w:r>
            <w:r w:rsidR="00C0778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za pomocą sterownika nożnego</w:t>
            </w:r>
            <w:r w:rsidR="00C0778A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sterowanie przyciskiem z głowicy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egulacja mocy przepływu – 9 stop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Pojemnik na wodę  2 l, </w:t>
            </w:r>
            <w:proofErr w:type="spellStart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autoklawowalny</w:t>
            </w:r>
            <w:proofErr w:type="spellEnd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 z oznaczeniami wskazującymi poziom w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Koryto na zbiornik z wodą zintegrowane z pomp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zabezpieczająca przed nadmiernym podawaniem płynu podczas zabiegu - wyłączenie po 20 s. ciągłej prac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"trybu gotowości" , w celu wymiany rurki do podawania wody bez potrzeby wyłączania u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Wyświetlacz LED wskazujący aktualną moc pom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45D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7B79C17C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921" w14:textId="77777777" w:rsidR="00E8393B" w:rsidRPr="00567869" w:rsidRDefault="00E8393B" w:rsidP="00E839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793" w14:textId="5585E387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C57A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suflator CO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B0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04F052A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BEE" w14:textId="77777777" w:rsidR="00E8393B" w:rsidRPr="00567869" w:rsidRDefault="00E8393B" w:rsidP="002E16F0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A44" w14:textId="1E96A2EF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oskopowe urządzenie do regulacji przepływu CO2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Kompaktowy rozmiar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zapewniający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ustawienie na wózku endoskopowy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Regulowany system podawania gazu poprzez odpowiednie dren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Trzy stopnie ustawienia czasu podawania gazu: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Short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, OFF (brak limitu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Butelka woda-gaz kompatybilna z  posiadanym i oferowanym źródłem światła oraz z posiadanymi i oferowanymi endoskopami bez konieczności stosowania dodatkowych adapterów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zapewniając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insuflację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CO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Zawór woda/gaz uniemożliwiający wydostawanie się CO2 poza obieg kompatybilny z posiadanymi i oferowanymi endoskop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Maksymalne ciśnienie 45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Zasil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przez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bezpo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p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do wózka endoskop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69E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F4FE9" w:rsidRPr="00CB152B" w14:paraId="41341572" w14:textId="77777777" w:rsidTr="000F4FE9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1EB" w14:textId="74C27A02" w:rsidR="000F4FE9" w:rsidRPr="000F4FE9" w:rsidRDefault="000F4FE9" w:rsidP="000F4FE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Tor wizyjny dla endoskopów z pkt. 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III, </w:t>
            </w:r>
            <w:r w:rsidRPr="003C3B2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VI</w:t>
            </w:r>
            <w:r w:rsidR="00064C9A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-XI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 xml:space="preserve"> – 3 komplety</w:t>
            </w:r>
          </w:p>
        </w:tc>
      </w:tr>
      <w:tr w:rsidR="000F4FE9" w:rsidRPr="00CB152B" w14:paraId="1635E36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1E3D" w14:textId="32CBC41F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2EB" w14:textId="6DF79756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Centrala dedykowana do pracy z endoskopami elastycznymi takimi jak: gastroskopy, </w:t>
            </w:r>
            <w:proofErr w:type="spellStart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kolonoskopy</w:t>
            </w:r>
            <w:proofErr w:type="spellEnd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, bronchoskopy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proofErr w:type="spellStart"/>
            <w:r w:rsidR="00894557">
              <w:rPr>
                <w:rFonts w:asciiTheme="minorHAnsi" w:hAnsiTheme="minorHAnsi" w:cstheme="minorHAnsi"/>
                <w:sz w:val="20"/>
                <w:szCs w:val="22"/>
              </w:rPr>
              <w:t>duodenoskop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oraz enteroskop</w:t>
            </w:r>
            <w:r w:rsidR="00695FB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(pkt. </w:t>
            </w:r>
            <w:r w:rsidRPr="000F4FE9">
              <w:rPr>
                <w:rFonts w:asciiTheme="minorHAnsi" w:hAnsiTheme="minorHAnsi" w:cstheme="minorHAnsi"/>
                <w:sz w:val="20"/>
                <w:szCs w:val="22"/>
              </w:rPr>
              <w:t>III, VI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  <w:r w:rsidRPr="000F4FE9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695FB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359" w14:textId="56D7848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4CD3AA20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C1A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896" w14:textId="76CA568D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e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5D9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436299EE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717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805" w14:textId="4B674B0B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w świetle białym do standardowej diagnostyk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96A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46CF543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E10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A1B" w14:textId="54B6CD85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wąskopasmowe w celu wykrywania i oceny potencjalnych zmian chorobow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609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746B247E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527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1CD5" w14:textId="03F75012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auto-fluorescencyj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2E6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6E7142F4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87D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5CA" w14:textId="41C77378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ze wzmocnieniem tekstury i koloru w celu poprawy możliwości diagnostyczn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09A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08F13D1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E52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189" w14:textId="1BA58D86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brazowanie z funkcją rozjaśniania ciemnych obszarów z jednoczesnym zachowaniem poprawnego kontrast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520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4AF3C2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24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DFE" w14:textId="393319BC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F3127">
              <w:rPr>
                <w:rFonts w:asciiTheme="minorHAnsi" w:hAnsiTheme="minorHAnsi" w:cstheme="minorHAnsi"/>
                <w:sz w:val="20"/>
                <w:szCs w:val="22"/>
              </w:rPr>
              <w:t xml:space="preserve">Kompatybilny z funkcją czerwonego obrazowania </w:t>
            </w:r>
            <w:proofErr w:type="spellStart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dichromatycznego</w:t>
            </w:r>
            <w:proofErr w:type="spellEnd"/>
            <w:r w:rsidRPr="00FF312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A3C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1C69BB9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CE5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3C4" w14:textId="1E42B8C4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Budowa gniazda </w:t>
            </w:r>
            <w:r w:rsidR="007A41C1">
              <w:rPr>
                <w:rFonts w:asciiTheme="minorHAnsi" w:hAnsiTheme="minorHAnsi" w:cstheme="minorHAnsi"/>
                <w:sz w:val="20"/>
                <w:szCs w:val="22"/>
              </w:rPr>
              <w:t>zapewniająca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 przyłączanie endoskopów jednym ruchem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998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1C51B71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0FB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73D" w14:textId="55CAA96B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Brak potrzeby regulacji balansu bieli dla wybranych endoskop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B52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190493CF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195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943" w14:textId="5AD243F6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Dotykowy panel sterujący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F39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0727AE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55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9D6" w14:textId="4F862941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bCs/>
                <w:sz w:val="20"/>
                <w:szCs w:val="22"/>
              </w:rPr>
              <w:t>Przycisk podglądu wykonanych zdjęć w celu przywołania zapisanych obraz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1C7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6934053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7A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971" w14:textId="68E98A3D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Główne wyjście wideo 4K (12G-SDI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0E3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6EAA118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EC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FB0" w14:textId="62692804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Pomocnicze wyjścia wideo: min. 3G-SDI, </w:t>
            </w:r>
            <w:proofErr w:type="spellStart"/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Composite</w:t>
            </w:r>
            <w:proofErr w:type="spell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565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4158B14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452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3A8" w14:textId="773103D5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Główne wejścia wideo w celu podłączenia aparatu USG lub RTG: min. SD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404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778DBAA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835A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D616" w14:textId="2E6CEF2D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Pomocnicze wejścia wideo: min. SDI, Y/C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AEB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777685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C74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7FB" w14:textId="2420614C" w:rsidR="000F4FE9" w:rsidRPr="00391758" w:rsidRDefault="000F4FE9" w:rsidP="000F4FE9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Wejście min. 1x SDI 4K</w:t>
            </w: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br/>
              <w:t>Wyjście min. 2 SDI 4K/1080P</w:t>
            </w:r>
            <w:r w:rsidRPr="00391758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br/>
              <w:t xml:space="preserve">Możliwość sterowania z przełączników zdalnych na endoskopie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0DC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3E8D5C7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CC3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9ED" w14:textId="0941732F" w:rsidR="000F4FE9" w:rsidRPr="003C3B2E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Zapis ustawień dla min. 10 użytkownik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EB4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73B52A0E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077" w14:textId="65941558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4FF" w14:textId="53540466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Regulacji koloru, min. 8 poziom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437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9B29AC3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D8E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659" w14:textId="5939B0F8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Automatyczna kontrola wzmocnienia kiedy dystalny koniec endoskopów jest</w:t>
            </w:r>
            <w:r w:rsidRPr="003C3B2E">
              <w:rPr>
                <w:rFonts w:asciiTheme="minorHAnsi" w:hAnsiTheme="minorHAnsi" w:cstheme="minorHAnsi"/>
                <w:strike/>
                <w:sz w:val="20"/>
                <w:szCs w:val="22"/>
              </w:rPr>
              <w:t xml:space="preserve"> 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oddalony od obserwowanych obiektów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BED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8C5F94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CA5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DB9" w14:textId="1546F3DC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Minimum 2 stopniowa regulacja kontrastu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C7E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62E90070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BF50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9CC" w14:textId="3308B9F9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Automatyczna regulacja jasności obrazu z </w:t>
            </w:r>
            <w:r w:rsidR="007A41C1">
              <w:rPr>
                <w:rFonts w:asciiTheme="minorHAnsi" w:hAnsiTheme="minorHAnsi" w:cstheme="minorHAnsi"/>
                <w:sz w:val="20"/>
                <w:szCs w:val="22"/>
              </w:rPr>
              <w:t>funkcją</w:t>
            </w: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 xml:space="preserve"> dodatkowej ręcznej regulacj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79D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54EC514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E59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B69" w14:textId="28AC1CA3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Regulacja jasności min. 15 stopni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C761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0E2C6FED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A76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CB8" w14:textId="6DD36710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Trzy tryby przesłony min.: auto, średni, szczytow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3ED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E2535C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0BB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398" w14:textId="6225C673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Funkcja poprawy obrazu min. 8 stopniowa w 2 trybach: tryb wzory i kontury oraz tryb drobniejsze części struktur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A01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1248D130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5B3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C41" w14:textId="5E3B0A82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bCs/>
                <w:sz w:val="20"/>
                <w:szCs w:val="22"/>
              </w:rPr>
              <w:t>Elektroniczne powiększenie, małe, średnie, duże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67E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00F984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C5B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8C9" w14:textId="1A0F0A2D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C3B2E">
              <w:rPr>
                <w:rFonts w:asciiTheme="minorHAnsi" w:hAnsiTheme="minorHAnsi" w:cstheme="minorHAnsi"/>
                <w:sz w:val="20"/>
                <w:szCs w:val="22"/>
              </w:rPr>
              <w:t>Funkcja PIP, POP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5D0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C24C79C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B36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BF5" w14:textId="4E0617DE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System wyboru przez procesor najostrzejszego zdjęcia w momencie uruchomiania zapisu obraz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AB7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58619D7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FA3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B85" w14:textId="5ACE9057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Funkcja zapisu czasu rozpoczęcia i zakończenia bada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D12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D0B0ACC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4B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C73" w14:textId="41843AA3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bCs/>
                <w:sz w:val="20"/>
                <w:szCs w:val="22"/>
              </w:rPr>
              <w:t>Funkcja sterowania magnetycznym systemem pozycjonowania endoskopów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E2A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B112D5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A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4A1" w14:textId="08CA61AD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Wyświetlanie danych pacjenta: numer ID, nazwisko, płeć, wiek, data urodzeni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590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4968112D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D3D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2EC" w14:textId="5711D0E2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Format zapisu obrazów: TIFF, JPE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55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68208C1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158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4C0" w14:textId="6187604A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amięć wewnętrz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40B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5CB229B3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880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D87" w14:textId="2185F032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Gniazdo pamięci przenośnej na froncie urządze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BBE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7C2B9DE7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9A84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B5D" w14:textId="2A5C6490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Zintegrowane, 5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ledowe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źródło światła / uwidocznienie krwawie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E95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3B2B3A2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9D4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53F" w14:textId="34B20656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Wbudowana pompa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yj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5373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AAEF1BB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5BF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2EA" w14:textId="75B456DB" w:rsidR="000F4FE9" w:rsidRPr="00265090" w:rsidRDefault="007A41C1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0F4FE9" w:rsidRPr="00265090">
              <w:rPr>
                <w:rFonts w:asciiTheme="minorHAnsi" w:hAnsiTheme="minorHAnsi" w:cstheme="minorHAnsi"/>
                <w:sz w:val="20"/>
                <w:szCs w:val="22"/>
              </w:rPr>
              <w:t>omunik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0F4FE9"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z insuflatorem CO2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funkcją</w:t>
            </w:r>
            <w:r w:rsidR="000F4FE9"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wyboru podawania gazu lub powietrza</w:t>
            </w:r>
            <w:r w:rsidR="000F4FE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5BD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57C5888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EE80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2B1" w14:textId="0E9DCB71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Min. 4 tryby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ji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: wyłączona, niska, średnia, wyso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100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2C48212D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47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2EDF" w14:textId="5692602D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Możliwość zdalnego sterowania pompą wod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DB4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0F4FE9" w:rsidRPr="00CB152B" w14:paraId="1A2405C8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4E07" w14:textId="77777777" w:rsidR="000F4FE9" w:rsidRPr="000F4FE9" w:rsidRDefault="000F4FE9" w:rsidP="000F4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927" w14:textId="48808C0B" w:rsidR="000F4FE9" w:rsidRPr="00265090" w:rsidRDefault="000F4FE9" w:rsidP="000F4FE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W zestawie: butelka do </w:t>
            </w:r>
            <w:proofErr w:type="spellStart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insuflacji</w:t>
            </w:r>
            <w:proofErr w:type="spellEnd"/>
            <w:r w:rsidRPr="00265090">
              <w:rPr>
                <w:rFonts w:asciiTheme="minorHAnsi" w:hAnsiTheme="minorHAnsi" w:cstheme="minorHAnsi"/>
                <w:sz w:val="20"/>
                <w:szCs w:val="22"/>
              </w:rPr>
              <w:t xml:space="preserve"> 1 szt., dedykowana pamięć przenośna 1 szt., nasadka balansu bieli 1 szt., kabel wideo 12G-SDI 1 szt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BB0" w14:textId="77777777" w:rsidR="000F4FE9" w:rsidRPr="000F4FE9" w:rsidRDefault="000F4FE9" w:rsidP="000F4FE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1CCBBFE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FC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5EB" w14:textId="031B8FB1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rogramowalne przyciski funkcyjne: endoskop od 4 do 5, panel dotykowy – min. 3 podstawowe + min. 10 indywidualnyc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BD74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1F4492EB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9F8C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54C" w14:textId="53641F10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Odłączanie i podłączanie endoskopu bez potrzeby wyłączania zasila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3D6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0D909CFC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E6F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B75" w14:textId="430897A2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5090">
              <w:rPr>
                <w:rFonts w:asciiTheme="minorHAnsi" w:hAnsiTheme="minorHAnsi" w:cstheme="minorHAnsi"/>
                <w:sz w:val="20"/>
                <w:szCs w:val="22"/>
              </w:rPr>
              <w:t>Pełna współpraca z oferowanymi endoskopam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E1E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21896A64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AC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3AD" w14:textId="3BAE0522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63EF4">
              <w:rPr>
                <w:rFonts w:asciiTheme="minorHAnsi" w:hAnsiTheme="minorHAnsi" w:cstheme="minorHAnsi"/>
                <w:sz w:val="20"/>
                <w:szCs w:val="20"/>
              </w:rPr>
              <w:t>Funkcja skalowania obrazu z endoskopu do 4K UHD poprzez procesor obr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48C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765E728B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843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200" w14:textId="0D6EF0A9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0778A">
              <w:rPr>
                <w:rFonts w:asciiTheme="minorHAnsi" w:hAnsiTheme="minorHAnsi" w:cstheme="minorHAnsi"/>
                <w:sz w:val="20"/>
              </w:rPr>
              <w:t>Współpraca z systemem monitorowania (</w:t>
            </w:r>
            <w:proofErr w:type="spellStart"/>
            <w:r w:rsidRPr="00C0778A">
              <w:rPr>
                <w:rFonts w:asciiTheme="minorHAnsi" w:hAnsiTheme="minorHAnsi" w:cstheme="minorHAnsi"/>
                <w:sz w:val="20"/>
              </w:rPr>
              <w:t>tracking</w:t>
            </w:r>
            <w:proofErr w:type="spellEnd"/>
            <w:r w:rsidRPr="00C0778A">
              <w:rPr>
                <w:rFonts w:asciiTheme="minorHAnsi" w:hAnsiTheme="minorHAnsi" w:cstheme="minorHAnsi"/>
                <w:sz w:val="20"/>
              </w:rPr>
              <w:t xml:space="preserve">) za pomocą wbudowanego na stałe chipa RFID. </w:t>
            </w:r>
            <w:r w:rsidR="00041FF3">
              <w:rPr>
                <w:rFonts w:asciiTheme="minorHAnsi" w:hAnsiTheme="minorHAnsi" w:cstheme="minorHAnsi"/>
                <w:sz w:val="20"/>
              </w:rPr>
              <w:t xml:space="preserve"> System kompatybilny z system </w:t>
            </w:r>
            <w:proofErr w:type="spellStart"/>
            <w:r w:rsidR="00041FF3"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 w:rsidR="00041FF3">
              <w:rPr>
                <w:rFonts w:asciiTheme="minorHAnsi" w:hAnsiTheme="minorHAnsi" w:cstheme="minorHAnsi"/>
                <w:sz w:val="20"/>
              </w:rPr>
              <w:t xml:space="preserve"> dla myjni i szaf z pkt. I </w:t>
            </w:r>
            <w:proofErr w:type="spellStart"/>
            <w:r w:rsidR="00041FF3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041FF3">
              <w:rPr>
                <w:rFonts w:asciiTheme="minorHAnsi" w:hAnsiTheme="minorHAnsi" w:cstheme="minorHAnsi"/>
                <w:sz w:val="20"/>
              </w:rPr>
              <w:t xml:space="preserve"> II. </w:t>
            </w:r>
            <w:r w:rsidRPr="00C0778A">
              <w:rPr>
                <w:rFonts w:asciiTheme="minorHAnsi" w:hAnsiTheme="minorHAnsi" w:cstheme="minorHAnsi"/>
                <w:sz w:val="20"/>
              </w:rPr>
              <w:t>Dopuszczalne jest zastosowanie dedykowane komputera w gabinetach zabiegowych w celu zapewnienia odpowiedniej funkcjonalność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B32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517DF463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969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35BD" w14:textId="2175A710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1ECC">
              <w:rPr>
                <w:rFonts w:asciiTheme="minorHAnsi" w:hAnsiTheme="minorHAnsi" w:cstheme="minorHAnsi"/>
                <w:sz w:val="20"/>
              </w:rPr>
              <w:t>Pełna współpraca z myjnia</w:t>
            </w:r>
            <w:r>
              <w:rPr>
                <w:rFonts w:asciiTheme="minorHAnsi" w:hAnsiTheme="minorHAnsi" w:cstheme="minorHAnsi"/>
                <w:sz w:val="20"/>
              </w:rPr>
              <w:t xml:space="preserve">mi i szafami 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kt.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II w celu zapewnienia kompleksowego systemu monitorowania obiegu endoskopu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045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3B3B219F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9E5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8B0" w14:textId="45AEA152" w:rsidR="005F6F54" w:rsidRPr="00265090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acja robocza z monitorem i niezbędnymi urządzeniami peryferyjnymi i oprogramowaniem z nieograniczoną czasowo licencją w konfiguracji zapewniającej optymalne, szybkie i sprawne funkcjonowanie system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Pr="00963EF4">
              <w:rPr>
                <w:rFonts w:asciiTheme="minorHAnsi" w:hAnsiTheme="minorHAnsi" w:cstheme="minorHAnsi"/>
                <w:sz w:val="20"/>
                <w:szCs w:val="22"/>
              </w:rPr>
              <w:t>Urządzenie fabrycznie nowe, rok produkcji nie starszy niż 2022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ysk systemowy typu SSD. 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Dostawca zapewni niezbędne kable połączeniowe i komputery dla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3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gabinetów zabiegowych.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EDB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2A2929E2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FD72" w14:textId="77777777" w:rsidR="005F6F54" w:rsidRPr="000F4FE9" w:rsidRDefault="005F6F54" w:rsidP="005F6F54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6B6" w14:textId="69336481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Monitor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y</w:t>
            </w:r>
            <w:r w:rsidRPr="00C6268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4K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E54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47A60A5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CDD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211" w14:textId="7ABDB576" w:rsidR="005F6F54" w:rsidRPr="007A41C1" w:rsidRDefault="005F6F54" w:rsidP="005F6F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r wizyjny wyposażony w monitor min 31,5 cala 4K UHD (3840x2160) </w:t>
            </w:r>
            <w:r w:rsidRPr="007E48DA">
              <w:rPr>
                <w:rFonts w:asciiTheme="minorHAnsi" w:hAnsiTheme="minorHAnsi" w:cstheme="minorHAnsi"/>
                <w:sz w:val="20"/>
              </w:rPr>
              <w:t>posiadający wejścia: 12G-SDI</w:t>
            </w:r>
            <w:r>
              <w:rPr>
                <w:rFonts w:asciiTheme="minorHAnsi" w:hAnsiTheme="minorHAnsi" w:cstheme="minorHAnsi"/>
                <w:sz w:val="20"/>
              </w:rPr>
              <w:t xml:space="preserve"> x2</w:t>
            </w:r>
            <w:r w:rsidRPr="007E48DA">
              <w:rPr>
                <w:rFonts w:asciiTheme="minorHAnsi" w:hAnsiTheme="minorHAnsi" w:cstheme="minorHAnsi"/>
                <w:sz w:val="20"/>
              </w:rPr>
              <w:t>, 3G-SD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E48DA">
              <w:rPr>
                <w:rFonts w:asciiTheme="minorHAnsi" w:hAnsiTheme="minorHAnsi" w:cstheme="minorHAnsi"/>
                <w:sz w:val="20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HDMI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, DVI-D</w:t>
            </w:r>
            <w:r>
              <w:rPr>
                <w:rFonts w:asciiTheme="minorHAnsi" w:hAnsiTheme="minorHAnsi" w:cstheme="minorHAnsi"/>
                <w:sz w:val="20"/>
              </w:rPr>
              <w:t xml:space="preserve"> x1</w:t>
            </w:r>
            <w:r w:rsidRPr="007E48DA">
              <w:rPr>
                <w:rFonts w:asciiTheme="minorHAnsi" w:hAnsiTheme="minorHAnsi" w:cstheme="minorHAnsi"/>
                <w:sz w:val="20"/>
              </w:rPr>
              <w:t>;</w:t>
            </w:r>
            <w:r>
              <w:rPr>
                <w:rFonts w:asciiTheme="minorHAnsi" w:hAnsiTheme="minorHAnsi" w:cstheme="minorHAnsi"/>
                <w:sz w:val="20"/>
              </w:rPr>
              <w:t xml:space="preserve"> Wyjścia: 12G-SDI x2, 3G-SDI x1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atryca </w:t>
            </w:r>
            <w:r>
              <w:rPr>
                <w:rFonts w:asciiTheme="minorHAnsi" w:hAnsiTheme="minorHAnsi" w:cstheme="minorHAnsi"/>
                <w:sz w:val="20"/>
              </w:rPr>
              <w:t xml:space="preserve">aktywna LCD TFT 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-bit</w:t>
            </w:r>
            <w:r>
              <w:rPr>
                <w:rFonts w:asciiTheme="minorHAnsi" w:hAnsiTheme="minorHAnsi" w:cstheme="minorHAnsi"/>
                <w:sz w:val="20"/>
              </w:rPr>
              <w:t xml:space="preserve"> z proporcjami ekranu 16:9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ontrast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E48DA">
              <w:rPr>
                <w:rFonts w:asciiTheme="minorHAnsi" w:hAnsiTheme="minorHAnsi" w:cstheme="minorHAnsi"/>
                <w:sz w:val="20"/>
              </w:rPr>
              <w:t>1000:1; Funkcje PIP, POP, Clone 4K/H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Funkcja wzmocnienia obraz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7E48D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7E48DA">
              <w:rPr>
                <w:rFonts w:asciiTheme="minorHAnsi" w:hAnsiTheme="minorHAnsi" w:cstheme="minorHAnsi"/>
                <w:sz w:val="20"/>
              </w:rPr>
              <w:t>asilacz wbudowany w obudowę, podłączenia bezpośrednio do sieci elektrycznej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. Funkcja klonowania zawartości monitora wraz z obrazem PIP/POP w rozdzielczości 4K/HD na drugi monito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89">
              <w:rPr>
                <w:rFonts w:asciiTheme="minorHAnsi" w:hAnsiTheme="minorHAnsi" w:cstheme="minorHAnsi"/>
                <w:sz w:val="20"/>
                <w:szCs w:val="20"/>
              </w:rPr>
              <w:t>Funkcja skalowania obrazu HD do rozdzielczości 4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unkcja 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>wzmocnie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40270">
              <w:rPr>
                <w:rFonts w:asciiTheme="minorHAnsi" w:hAnsiTheme="minorHAnsi" w:cstheme="minorHAnsi"/>
                <w:sz w:val="20"/>
                <w:szCs w:val="22"/>
              </w:rPr>
              <w:t xml:space="preserve"> obrazu struktur i kolor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077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2791D329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CA6" w14:textId="77777777" w:rsidR="005F6F54" w:rsidRPr="000F4FE9" w:rsidRDefault="005F6F54" w:rsidP="005F6F54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42C4" w14:textId="6823E826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C2583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Wózek endoskopow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9B6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5A188AEB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9E48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012" w14:textId="458F3438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ózek jezdny z blokadą kół. Wózek wyposażony w wieszak na dwa endoskopy z </w:t>
            </w:r>
            <w:r w:rsidR="007A41C1">
              <w:rPr>
                <w:rFonts w:asciiTheme="minorHAnsi" w:hAnsiTheme="minorHAnsi" w:cstheme="minorHAnsi"/>
                <w:sz w:val="20"/>
              </w:rPr>
              <w:t>funkcją</w:t>
            </w:r>
            <w:r>
              <w:rPr>
                <w:rFonts w:asciiTheme="minorHAnsi" w:hAnsiTheme="minorHAnsi" w:cstheme="minorHAnsi"/>
                <w:sz w:val="20"/>
              </w:rPr>
              <w:t xml:space="preserve"> umieszczenia wieszaka z lewej lub prawej strony wózka. Wózek wyposażony w przegubowe ramię do montażu monitora oferujące manipulację ramieniem – góra, dół, lewo, prawo, 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które </w:t>
            </w:r>
            <w:r w:rsidR="007A41C1">
              <w:rPr>
                <w:rFonts w:asciiTheme="minorHAnsi" w:hAnsiTheme="minorHAnsi" w:cstheme="minorHAnsi"/>
                <w:sz w:val="20"/>
              </w:rPr>
              <w:t>zapewnia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 ułożenie monitora także poza obrysem wózka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</w:rPr>
              <w:t>Wózek wyposażony w wysuwaną półkę na klawiaturę</w:t>
            </w:r>
            <w:r>
              <w:rPr>
                <w:rFonts w:asciiTheme="minorHAnsi" w:hAnsiTheme="minorHAnsi" w:cstheme="minorHAnsi"/>
                <w:sz w:val="20"/>
              </w:rPr>
              <w:t xml:space="preserve">. Wózek wyposażony w transformator separujący </w:t>
            </w:r>
            <w:r w:rsidR="007A41C1">
              <w:rPr>
                <w:rFonts w:asciiTheme="minorHAnsi" w:hAnsiTheme="minorHAnsi" w:cstheme="minorHAnsi"/>
                <w:sz w:val="20"/>
              </w:rPr>
              <w:t>zapewniająca</w:t>
            </w:r>
            <w:r>
              <w:rPr>
                <w:rFonts w:asciiTheme="minorHAnsi" w:hAnsiTheme="minorHAnsi" w:cstheme="minorHAnsi"/>
                <w:sz w:val="20"/>
              </w:rPr>
              <w:t xml:space="preserve"> podłączenie do 12 urządzeń. </w:t>
            </w:r>
            <w:r w:rsidRPr="00942A56">
              <w:rPr>
                <w:rFonts w:asciiTheme="minorHAnsi" w:hAnsiTheme="minorHAnsi" w:cstheme="minorHAnsi"/>
                <w:sz w:val="20"/>
              </w:rPr>
              <w:t xml:space="preserve">Uchwyt na butlę do ssaka </w:t>
            </w:r>
            <w:r w:rsidRPr="00942A56">
              <w:rPr>
                <w:rFonts w:asciiTheme="minorHAnsi" w:hAnsiTheme="minorHAnsi" w:cstheme="minorHAnsi"/>
                <w:sz w:val="20"/>
              </w:rPr>
              <w:lastRenderedPageBreak/>
              <w:t>endoskopowego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Pojemnik uniwersalny zamontowany na wózku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</w:rPr>
              <w:t>Uchwyt na butlę CO2 zamontowany na wózk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A0E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174E53D5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4F1" w14:textId="77777777" w:rsidR="005F6F54" w:rsidRPr="000F4FE9" w:rsidRDefault="005F6F54" w:rsidP="005F6F54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FE3" w14:textId="33414D74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Pompa typu </w:t>
            </w:r>
            <w:proofErr w:type="spellStart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>Water</w:t>
            </w:r>
            <w:proofErr w:type="spellEnd"/>
            <w:r w:rsidRPr="00942A5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Jet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53E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4D5C98C1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E8C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7C6" w14:textId="6B451E0D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Pompa płucząca typu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funk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płukania przez kanał roboczy lub dodatkowy kanał </w:t>
            </w:r>
            <w:proofErr w:type="spellStart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Jet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Urządzenie klasy medycznej, sterowane przez mikroproce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S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ter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za pomocą sterownika noż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 xml:space="preserve"> sterowanie przyciskiem z głowicy endoskop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</w:t>
            </w:r>
            <w:r w:rsidRPr="002B7765">
              <w:rPr>
                <w:rFonts w:asciiTheme="minorHAnsi" w:hAnsiTheme="minorHAnsi" w:cstheme="minorHAnsi"/>
                <w:sz w:val="20"/>
                <w:szCs w:val="20"/>
              </w:rPr>
              <w:t>egulacja mocy przepływu – 9 stop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Pojemnik na wodę  2 l, </w:t>
            </w:r>
            <w:proofErr w:type="spellStart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autoklawowalny</w:t>
            </w:r>
            <w:proofErr w:type="spellEnd"/>
            <w:r w:rsidRPr="00942A56">
              <w:rPr>
                <w:rFonts w:asciiTheme="minorHAnsi" w:hAnsiTheme="minorHAnsi" w:cstheme="minorHAnsi"/>
                <w:sz w:val="20"/>
                <w:szCs w:val="20"/>
              </w:rPr>
              <w:t xml:space="preserve"> z oznaczeniami wskazującymi poziom w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Koryto na zbiornik z wodą zintegrowane z pomp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zabezpieczająca przed nadmiernym podawaniem płynu podczas zabiegu - wyłączenie po 20 s. ciągłej prac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Funkcja "trybu gotowości" , w celu wymiany rurki do podawania wody bez potrzeby wyłączania u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t xml:space="preserve"> </w:t>
            </w:r>
            <w:r w:rsidRPr="00942A56">
              <w:rPr>
                <w:rFonts w:asciiTheme="minorHAnsi" w:hAnsiTheme="minorHAnsi" w:cstheme="minorHAnsi"/>
                <w:sz w:val="20"/>
                <w:szCs w:val="20"/>
              </w:rPr>
              <w:t>Wyświetlacz LED wskazujący aktualną moc pom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BBF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61445917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BC6" w14:textId="77777777" w:rsidR="005F6F54" w:rsidRPr="000F4FE9" w:rsidRDefault="005F6F54" w:rsidP="005F6F54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9ACE" w14:textId="4E829D1B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C57A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suflator CO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71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5F6F54" w:rsidRPr="00CB152B" w14:paraId="73F372A1" w14:textId="77777777" w:rsidTr="000F4FE9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A52" w14:textId="77777777" w:rsidR="005F6F54" w:rsidRPr="000F4FE9" w:rsidRDefault="005F6F54" w:rsidP="005F6F5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FAB" w14:textId="5E70258F" w:rsidR="005F6F54" w:rsidRDefault="005F6F54" w:rsidP="005F6F5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oskopowe urządzenie do regulacji przepływu CO2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Kompaktowy rozmiar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zapewniający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ustawienie na wózku endoskopowy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Regulowany system podawania gazu poprzez odpowiednie dren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Trzy stopnie ustawienia czasu podawania gazu: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Short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, OFF (brak limitu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Butelka woda-gaz kompatybilna z  posiadanym i oferowanym źródłem światła oraz z posiadanymi i oferowanymi endoskopami bez konieczności stosowania dodatkowych adapterów </w:t>
            </w:r>
            <w:r w:rsidR="007A41C1">
              <w:rPr>
                <w:rFonts w:asciiTheme="minorHAnsi" w:hAnsiTheme="minorHAnsi" w:cstheme="minorHAnsi"/>
                <w:sz w:val="20"/>
                <w:szCs w:val="20"/>
              </w:rPr>
              <w:t>zapewniając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insuflację</w:t>
            </w:r>
            <w:proofErr w:type="spellEnd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CO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Zawór woda/gaz uniemożliwiający wydostawanie się CO2 poza obieg kompatybilny z posiadanymi i oferowanymi endoskop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Maksymalne ciśnienie 45 </w:t>
            </w:r>
            <w:proofErr w:type="spellStart"/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Zasil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przez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bezpo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>podłą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C57A1">
              <w:rPr>
                <w:rFonts w:asciiTheme="minorHAnsi" w:hAnsiTheme="minorHAnsi" w:cstheme="minorHAnsi"/>
                <w:sz w:val="20"/>
                <w:szCs w:val="20"/>
              </w:rPr>
              <w:t xml:space="preserve"> do wózka endoskop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1D5" w14:textId="77777777" w:rsidR="005F6F54" w:rsidRPr="000F4FE9" w:rsidRDefault="005F6F54" w:rsidP="005F6F54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393B" w:rsidRPr="00CB152B" w14:paraId="0CD05F7F" w14:textId="77777777" w:rsidTr="00C11E84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5D8" w14:textId="6663D32C" w:rsidR="00E8393B" w:rsidRPr="00C11E84" w:rsidRDefault="00E8393B" w:rsidP="002E16F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C11E84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8393B" w:rsidRPr="00CB152B" w14:paraId="29704AC0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8CD" w14:textId="77777777" w:rsidR="00E8393B" w:rsidRPr="00567869" w:rsidRDefault="00E8393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752" w14:textId="1D07628F" w:rsidR="00E8393B" w:rsidRPr="00215097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szystkie zaoferowane urządzenia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oz.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-XI muszą współpracować z dedykowanym systeme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trackin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C11E84">
              <w:rPr>
                <w:rFonts w:asciiTheme="minorHAnsi" w:hAnsiTheme="minorHAnsi" w:cstheme="minorHAnsi"/>
                <w:sz w:val="20"/>
                <w:szCs w:val="22"/>
              </w:rPr>
              <w:t>zapew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jącym</w:t>
            </w:r>
            <w:r w:rsidRPr="00C11E84">
              <w:rPr>
                <w:rFonts w:asciiTheme="minorHAnsi" w:hAnsiTheme="minorHAnsi" w:cstheme="minorHAnsi"/>
                <w:sz w:val="20"/>
                <w:szCs w:val="22"/>
              </w:rPr>
              <w:t xml:space="preserve"> pełne śledzenie obiegu endoskopów, dokumentują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lektronicznie</w:t>
            </w:r>
            <w:r w:rsidRPr="00C11E84">
              <w:rPr>
                <w:rFonts w:asciiTheme="minorHAnsi" w:hAnsiTheme="minorHAnsi" w:cstheme="minorHAnsi"/>
                <w:sz w:val="20"/>
                <w:szCs w:val="22"/>
              </w:rPr>
              <w:t xml:space="preserve"> cały okres eksploatacji, a także łącząc je ze wszystkimi procesami, działaniami i osobami, z jakimi mają kontak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sposób automatyczny bez konieczności ręcznego wybierania danego endoskopu z listy w celu uniknięcia błędów ludzkich.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 System </w:t>
            </w:r>
            <w:proofErr w:type="spellStart"/>
            <w:r w:rsidR="00C0778A">
              <w:rPr>
                <w:rFonts w:asciiTheme="minorHAnsi" w:hAnsiTheme="minorHAnsi" w:cstheme="minorHAnsi"/>
                <w:sz w:val="20"/>
                <w:szCs w:val="22"/>
              </w:rPr>
              <w:t>trackingu</w:t>
            </w:r>
            <w:proofErr w:type="spellEnd"/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0778A" w:rsidRPr="00C0778A">
              <w:rPr>
                <w:rFonts w:asciiTheme="minorHAnsi" w:hAnsiTheme="minorHAnsi" w:cstheme="minorHAnsi"/>
                <w:sz w:val="20"/>
                <w:szCs w:val="22"/>
              </w:rPr>
              <w:t xml:space="preserve">automatycznie sczytuje model 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oraz </w:t>
            </w:r>
            <w:r w:rsidR="00C0778A" w:rsidRPr="00C0778A">
              <w:rPr>
                <w:rFonts w:asciiTheme="minorHAnsi" w:hAnsiTheme="minorHAnsi" w:cstheme="minorHAnsi"/>
                <w:sz w:val="20"/>
                <w:szCs w:val="22"/>
              </w:rPr>
              <w:t>nr seryjny endoskopu po podłączeniu do toru wizyjnego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C769C">
              <w:rPr>
                <w:rFonts w:asciiTheme="minorHAnsi" w:hAnsiTheme="minorHAnsi" w:cstheme="minorHAnsi"/>
                <w:sz w:val="20"/>
                <w:szCs w:val="22"/>
              </w:rPr>
              <w:t xml:space="preserve">System musi zapewniać funkcję opisu przeprowadzonego badania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ystem 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>mus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również automatyczną archiwizację danych, w tym obrazów z endoskopów na centralnym serwerze Szpitala z wykorzystaniem istniejącej sieci LAN Szpitala</w:t>
            </w:r>
            <w:r w:rsidR="00506E7A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a serwerze Szpitala należy zainstalować maszynę wirtualną obsługującą system. Nie dopuszcza się rozwiązania polegającego na montażu dodatkowych urządzeń serwerowych i sieciowych. Zapis 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 xml:space="preserve">w celu archiwizacj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obrazów i materiałów wideo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 xml:space="preserve"> mus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odbywa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ię w formatach powszechnie dostępnych, nie wymagających dedykowanych i płatnych narzędzi. 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>Zapis (archiwizacja) wideo dotyczy tylko jednego stanowiska (toru wizyjnego) w gabinecie badań endoskopowych</w:t>
            </w:r>
            <w:r w:rsidR="00506E7A"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 w:rsidR="00506E7A">
              <w:rPr>
                <w:rFonts w:asciiTheme="minorHAnsi" w:hAnsiTheme="minorHAnsi" w:cstheme="minorHAnsi"/>
                <w:sz w:val="20"/>
                <w:szCs w:val="22"/>
              </w:rPr>
              <w:t>kolonoskopia</w:t>
            </w:r>
            <w:proofErr w:type="spellEnd"/>
            <w:r w:rsidR="00506E7A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450B1C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="00506E7A">
              <w:rPr>
                <w:rFonts w:asciiTheme="minorHAnsi" w:hAnsiTheme="minorHAnsi" w:cstheme="minorHAnsi"/>
                <w:sz w:val="20"/>
                <w:szCs w:val="22"/>
              </w:rPr>
              <w:t xml:space="preserve">Dedykowane komputery w gabinetach </w:t>
            </w:r>
            <w:r w:rsidR="00506E7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zabiegowych (łącznie 4 sztuki wymienione wyżej przy torach wizyjnych) muszą być w pełni skonfigurowane i gotowe do pracy w zakresie wymaganych przez osoby szkolone. Wykonawca musi dostarczyć też piąty komputer dedykowany z oprogramowaniem umożliwiającym planowanie zabiegów w takim stopniu, aby w trakcie zabiegu, w danym gabinecie zabiegowym użytkownik </w:t>
            </w:r>
            <w:r w:rsidR="00472D0C">
              <w:rPr>
                <w:rFonts w:asciiTheme="minorHAnsi" w:hAnsiTheme="minorHAnsi" w:cstheme="minorHAnsi"/>
                <w:sz w:val="20"/>
                <w:szCs w:val="22"/>
              </w:rPr>
              <w:t xml:space="preserve">w dedykowanym komputerze zainstalowanym w gabinecie widział w systemie dane pacjenta i typ zabiegu, jaki ma zostać wykonany (typ endoskopu)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ystem musi być w pełni przygotowany do integracji ze Szpitalnym Systemem Informacyjnym (HIS) firmy CGM CLININET, którym dysponuje Zamawiający. Wykonawca odpowiada za integrację oferowanego systemu z system HIS Szpitala.</w:t>
            </w:r>
            <w:r w:rsidR="0021509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31A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 oferty należy dołączyć opis oferowanego system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D22" w14:textId="3712719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185A7460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46E" w14:textId="77777777" w:rsidR="00E8393B" w:rsidRPr="00567869" w:rsidRDefault="00E8393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FD5" w14:textId="7426DF65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warancja</w:t>
            </w:r>
            <w:r w:rsidR="007B2718"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36 miesięcy</w:t>
            </w:r>
            <w:r w:rsidR="00C0778A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  <w:r w:rsidR="00215097">
              <w:rPr>
                <w:rFonts w:asciiTheme="minorHAnsi" w:hAnsiTheme="minorHAnsi" w:cstheme="minorHAnsi"/>
                <w:sz w:val="20"/>
                <w:szCs w:val="22"/>
              </w:rPr>
              <w:t xml:space="preserve"> W okresie trwania gwarancji Wykonawca zapewni wsparcie telefoniczne i na miejscu (zależnie od ustaleń z użytkownikiem) w zakresie obsługi i ustawienia dostarczonych urządzeń i oprogramowania w celu optymalizacji sposobu ich działania i eliminacji błęd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E058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77867" w:rsidRPr="00CB152B" w14:paraId="0E3C18DE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B0F" w14:textId="77777777" w:rsidR="00377867" w:rsidRPr="00567869" w:rsidRDefault="00377867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EA8" w14:textId="34789386" w:rsidR="00377867" w:rsidRDefault="00377867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Pr="00377867">
              <w:rPr>
                <w:rFonts w:asciiTheme="minorHAnsi" w:hAnsiTheme="minorHAnsi" w:cstheme="minorHAnsi"/>
                <w:sz w:val="20"/>
                <w:szCs w:val="22"/>
              </w:rPr>
              <w:t>ertyfikat bezpieczeństwa CE/deklar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377867">
              <w:rPr>
                <w:rFonts w:asciiTheme="minorHAnsi" w:hAnsiTheme="minorHAnsi" w:cstheme="minorHAnsi"/>
                <w:sz w:val="20"/>
                <w:szCs w:val="22"/>
              </w:rPr>
              <w:t xml:space="preserve"> zgodnośc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="001B2871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starczyć wraz z urządzeniem</w:t>
            </w:r>
            <w:r w:rsidRPr="0037786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4E6A" w14:textId="77777777" w:rsidR="00377867" w:rsidRPr="00CB152B" w:rsidRDefault="00377867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0778A" w:rsidRPr="00CB152B" w14:paraId="5FEEE400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226" w14:textId="77777777" w:rsidR="00C0778A" w:rsidRPr="00C0778A" w:rsidRDefault="00C0778A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B1D3" w14:textId="4194096A" w:rsidR="00C0778A" w:rsidRPr="00C0778A" w:rsidRDefault="00C0778A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0778A">
              <w:rPr>
                <w:rFonts w:asciiTheme="minorHAnsi" w:hAnsiTheme="minorHAnsi" w:cstheme="minorHAnsi"/>
                <w:sz w:val="20"/>
                <w:szCs w:val="22"/>
              </w:rPr>
              <w:t xml:space="preserve">Bezwarunkowy serwisy i wsparcie techniczne przez okres </w:t>
            </w:r>
            <w:r w:rsidR="007B2718"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C0778A">
              <w:rPr>
                <w:rFonts w:asciiTheme="minorHAnsi" w:hAnsiTheme="minorHAnsi" w:cstheme="minorHAnsi"/>
                <w:sz w:val="20"/>
                <w:szCs w:val="22"/>
              </w:rPr>
              <w:t xml:space="preserve">36 miesięcy dla nowych </w:t>
            </w:r>
            <w:r w:rsidRPr="00C0778A">
              <w:rPr>
                <w:rFonts w:asciiTheme="minorHAnsi" w:hAnsiTheme="minorHAnsi" w:cstheme="minorHAnsi"/>
                <w:sz w:val="20"/>
                <w:szCs w:val="20"/>
              </w:rPr>
              <w:t>endoskopów z pkt. III, IV, VI-X</w:t>
            </w:r>
            <w:r w:rsidR="001E615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0778A">
              <w:rPr>
                <w:rFonts w:asciiTheme="minorHAnsi" w:hAnsiTheme="minorHAnsi" w:cstheme="minorHAnsi"/>
                <w:sz w:val="20"/>
                <w:szCs w:val="20"/>
              </w:rPr>
              <w:t>. Bezwarunkowość</w:t>
            </w:r>
            <w:r w:rsidRPr="00C0778A">
              <w:rPr>
                <w:rFonts w:asciiTheme="minorHAnsi" w:hAnsiTheme="minorHAnsi" w:cstheme="minorHAnsi"/>
                <w:sz w:val="20"/>
                <w:szCs w:val="22"/>
              </w:rPr>
              <w:t xml:space="preserve"> oznacza, że usuwane i naprawiane będą usterki także powstałe z winy użytkownik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335" w14:textId="77777777" w:rsidR="00C0778A" w:rsidRPr="00CB152B" w:rsidRDefault="00C0778A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697BEA09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AF1" w14:textId="77777777" w:rsidR="00E8393B" w:rsidRPr="00567869" w:rsidRDefault="00E8393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8A8D" w14:textId="161EA133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4 godzinny czas reakcji na zgłoszenie o usterce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C9C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2A8CF562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8DB" w14:textId="77777777" w:rsidR="00E8393B" w:rsidRPr="00567869" w:rsidRDefault="00E8393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26D" w14:textId="433F883E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la zaoferowanych endoskopów na czas naprawy dostarczony zostanie w ciągu </w:t>
            </w:r>
            <w:r w:rsidR="0044258F">
              <w:rPr>
                <w:rFonts w:asciiTheme="minorHAnsi" w:hAnsiTheme="minorHAnsi" w:cstheme="minorHAnsi"/>
                <w:sz w:val="20"/>
                <w:szCs w:val="22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godzin endoskop zastępczy</w:t>
            </w:r>
            <w:r w:rsidR="001E615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w celu kontynuacji prowadzenia zabiegów i badań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E368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8393B" w:rsidRPr="00CB152B" w14:paraId="5AA3090A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9D4" w14:textId="77777777" w:rsidR="00E8393B" w:rsidRPr="00567869" w:rsidRDefault="00E8393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2D0" w14:textId="5A95F39E" w:rsidR="00E8393B" w:rsidRDefault="00E8393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343" w14:textId="77777777" w:rsidR="00E8393B" w:rsidRPr="00CB152B" w:rsidRDefault="00E8393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C4F2B" w:rsidRPr="00CB152B" w14:paraId="5ECA5CD6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6EA" w14:textId="77777777" w:rsidR="00FC4F2B" w:rsidRPr="00567869" w:rsidRDefault="00FC4F2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B38" w14:textId="7CB5E22B" w:rsidR="00FC4F2B" w:rsidRDefault="00FC4F2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let płynów dezynfekcyjnych niezbędnych do uruchomienia myjni i przeszkolenia personel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D43" w14:textId="77777777" w:rsidR="00FC4F2B" w:rsidRPr="00CB152B" w:rsidRDefault="00FC4F2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C4F2B" w:rsidRPr="00CB152B" w14:paraId="241CB1A4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822" w14:textId="77777777" w:rsidR="00FC4F2B" w:rsidRPr="00567869" w:rsidRDefault="00FC4F2B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23D2" w14:textId="416AFDBE" w:rsidR="00FC4F2B" w:rsidRDefault="00FC4F2B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stawienie programów pracy myjni zgodnie zaleceniami użytkownika w trakcie szkolenia.</w:t>
            </w:r>
            <w:r w:rsidR="00472D0C">
              <w:rPr>
                <w:rFonts w:asciiTheme="minorHAnsi" w:hAnsiTheme="minorHAnsi" w:cstheme="minorHAnsi"/>
                <w:sz w:val="20"/>
                <w:szCs w:val="22"/>
              </w:rPr>
              <w:t xml:space="preserve"> Szkolenie obejmuje również szkolenie z obsługi programu do </w:t>
            </w:r>
            <w:proofErr w:type="spellStart"/>
            <w:r w:rsidR="00472D0C">
              <w:rPr>
                <w:rFonts w:asciiTheme="minorHAnsi" w:hAnsiTheme="minorHAnsi" w:cstheme="minorHAnsi"/>
                <w:sz w:val="20"/>
                <w:szCs w:val="22"/>
              </w:rPr>
              <w:t>trackingu</w:t>
            </w:r>
            <w:proofErr w:type="spellEnd"/>
            <w:r w:rsidR="00472D0C">
              <w:rPr>
                <w:rFonts w:asciiTheme="minorHAnsi" w:hAnsiTheme="minorHAnsi" w:cstheme="minorHAnsi"/>
                <w:sz w:val="20"/>
                <w:szCs w:val="22"/>
              </w:rPr>
              <w:t xml:space="preserve"> i współpracę z system CGM CLININET</w:t>
            </w:r>
            <w:r w:rsidR="001A2126">
              <w:rPr>
                <w:rFonts w:asciiTheme="minorHAnsi" w:hAnsiTheme="minorHAnsi" w:cstheme="minorHAnsi"/>
                <w:sz w:val="20"/>
                <w:szCs w:val="22"/>
              </w:rPr>
              <w:t xml:space="preserve">  oraz obsługę wszystkich torów wizyjnych, USG i endoskopów w pełnym zakresie ich funkcjonalności. </w:t>
            </w:r>
            <w:r w:rsidR="00472D0C">
              <w:rPr>
                <w:rFonts w:asciiTheme="minorHAnsi" w:hAnsiTheme="minorHAnsi" w:cstheme="minorHAnsi"/>
                <w:sz w:val="20"/>
                <w:szCs w:val="22"/>
              </w:rPr>
              <w:t xml:space="preserve">Szkolenie obejmie wszystkie wskazane przez użytkownika osoby w Pracowni Endoskopii w czasie uzgodnionym z użytkownikiem. W ciągu 6 miesięcy od zakończenia pierwszego szkolenia, w czasie uzgodnionym z użytkownikiem, odbędzie się drugie szkolenie, obejmujące również wskazaną przez użytkownika korektę ustawień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678" w14:textId="77777777" w:rsidR="00FC4F2B" w:rsidRPr="00CB152B" w:rsidRDefault="00FC4F2B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5097" w:rsidRPr="00CB152B" w14:paraId="202252D5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9B4" w14:textId="77777777" w:rsidR="00215097" w:rsidRPr="00567869" w:rsidRDefault="00215097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8B8" w14:textId="43C2BF17" w:rsidR="00215097" w:rsidRDefault="00215097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ykonawca zapewni cykl szkoleń z certyfikacją dla enteroskopu w zakresie umożliwiającym pracę z pacjentem dla wszystkich wskazanych przez użytkownika osób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 xml:space="preserve"> w renomowanej placówce medy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="00894557">
              <w:rPr>
                <w:rFonts w:asciiTheme="minorHAnsi" w:hAnsiTheme="minorHAnsi" w:cstheme="minorHAnsi"/>
                <w:sz w:val="20"/>
                <w:szCs w:val="22"/>
              </w:rPr>
              <w:t xml:space="preserve"> Wykonawca pokryje wszystkie koszty związane z wyjazdem (lub wyjazdami) użytkowników i ich zakwaterowaniem, jeżeli będzie konieczne. </w:t>
            </w:r>
            <w:r w:rsidR="007D592F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Należy opisać sposób przeprowadzenia szkolenia, jego zakres oraz miejsce, w którym szkolenie się odbędzie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BE0" w14:textId="77777777" w:rsidR="00215097" w:rsidRPr="00CB152B" w:rsidRDefault="00215097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133F1" w:rsidRPr="00CB152B" w14:paraId="2136E777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5D5" w14:textId="77777777" w:rsidR="004133F1" w:rsidRPr="00567869" w:rsidRDefault="004133F1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AD4" w14:textId="3E18D062" w:rsidR="004133F1" w:rsidRDefault="004133F1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stawca jest odpowiedzialny za dostawę i montaż wszystkich elementów potrzebnych do montażu i uruchomienia oraz prawidłowej pracy przedmiotu zamówienia, w tym m.in. do istniejących w budynku przyłączy i gniazd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7AD" w14:textId="77777777" w:rsidR="004133F1" w:rsidRPr="00CB152B" w:rsidRDefault="004133F1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0561A" w:rsidRPr="00CB152B" w14:paraId="27C9CD5A" w14:textId="77777777" w:rsidTr="001D6874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699" w14:textId="77777777" w:rsidR="00A0561A" w:rsidRPr="00567869" w:rsidRDefault="00A0561A" w:rsidP="002E16F0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324" w14:textId="6781BAAE" w:rsidR="00A0561A" w:rsidRDefault="00A0561A" w:rsidP="00E839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0561A">
              <w:rPr>
                <w:rFonts w:asciiTheme="minorHAnsi" w:hAnsiTheme="minorHAnsi" w:cstheme="minorHAnsi"/>
                <w:sz w:val="20"/>
                <w:szCs w:val="22"/>
              </w:rPr>
              <w:t>Oświadczamy, że oferowane powyżej urządzenie jest kompletne i po zainstalowaniu będzie gotowe do pracy zgodnie z przeznaczeniem, bez żadnych dodatkowych zakupów inwestycyjnych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177" w14:textId="77777777" w:rsidR="00A0561A" w:rsidRPr="00CB152B" w:rsidRDefault="00A0561A" w:rsidP="00E8393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53190D0B" w14:textId="77777777" w:rsidR="00446F16" w:rsidRDefault="00446F16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D27D393" w14:textId="77777777" w:rsidR="002B7765" w:rsidRDefault="002B7765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77E99ABB" w14:textId="77777777" w:rsidR="009B34BA" w:rsidRDefault="009B34BA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EC45FCC" w14:textId="77777777" w:rsidR="00ED600D" w:rsidRDefault="00ED600D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A7B63F5" w14:textId="55305153" w:rsidR="000E10D0" w:rsidRDefault="007B4D2E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br w:type="textWrapping" w:clear="all"/>
      </w:r>
    </w:p>
    <w:p w14:paraId="459D9120" w14:textId="77777777" w:rsidR="000E10D0" w:rsidRDefault="000E10D0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C396059" w14:textId="77777777" w:rsidR="000E10D0" w:rsidRDefault="000E10D0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48D55C0E" w:rsidR="00A530BD" w:rsidRPr="00786504" w:rsidRDefault="00A530BD" w:rsidP="000E10D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5D6C0E7E" w:rsidR="00A530BD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color w:val="FF0000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1574D49D" w14:textId="0C8B7EDF" w:rsidR="00FC4F2B" w:rsidRDefault="00FC4F2B" w:rsidP="00FC4F2B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2D28D46" w14:textId="77777777" w:rsidR="00A0561A" w:rsidRDefault="00A0561A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F27D0" w14:textId="77777777" w:rsidR="00A0561A" w:rsidRDefault="00A0561A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CEB24" w14:textId="77777777" w:rsidR="00A0561A" w:rsidRDefault="00A0561A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D0EF1" w14:textId="37C8D259" w:rsidR="00A0561A" w:rsidRDefault="00A0561A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A70E2" w14:textId="13094BB2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9AAFA" w14:textId="16112552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16EDE" w14:textId="3F96F757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BA364" w14:textId="76D8048C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36B2A" w14:textId="47A31149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AEDFE" w14:textId="4AE90642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1FBC6" w14:textId="2944C70E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51BAF" w14:textId="4953D9DF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A1CED" w14:textId="3A946C91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5C08E" w14:textId="3C88E52C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C9DE0" w14:textId="46D192DC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DEC1" w14:textId="099D9458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09BC1" w14:textId="18742643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CA897" w14:textId="240C70F0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576FD" w14:textId="77777777" w:rsidR="004D256C" w:rsidRDefault="004D256C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16E0F" w14:textId="77777777" w:rsidR="00A0561A" w:rsidRDefault="00A0561A" w:rsidP="00FC4F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0561A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3CD1" w14:textId="77777777" w:rsidR="00506E7A" w:rsidRDefault="00506E7A" w:rsidP="00DF1622">
      <w:r>
        <w:separator/>
      </w:r>
    </w:p>
  </w:endnote>
  <w:endnote w:type="continuationSeparator" w:id="0">
    <w:p w14:paraId="0ACC03BB" w14:textId="77777777" w:rsidR="00506E7A" w:rsidRDefault="00506E7A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06E7A" w:rsidRDefault="00506E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06E7A" w:rsidRDefault="0050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AD12" w14:textId="77777777" w:rsidR="00506E7A" w:rsidRDefault="00506E7A" w:rsidP="00DF1622">
      <w:r>
        <w:separator/>
      </w:r>
    </w:p>
  </w:footnote>
  <w:footnote w:type="continuationSeparator" w:id="0">
    <w:p w14:paraId="34DCCB99" w14:textId="77777777" w:rsidR="00506E7A" w:rsidRDefault="00506E7A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84FAFF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D91"/>
    <w:multiLevelType w:val="hybridMultilevel"/>
    <w:tmpl w:val="79E0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30349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D19C4"/>
    <w:multiLevelType w:val="hybridMultilevel"/>
    <w:tmpl w:val="3BF24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85D1A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C343C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675BD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14073"/>
    <w:multiLevelType w:val="hybridMultilevel"/>
    <w:tmpl w:val="87F648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C3146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54299"/>
    <w:multiLevelType w:val="hybridMultilevel"/>
    <w:tmpl w:val="6A5A9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60FD1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B13EC"/>
    <w:multiLevelType w:val="hybridMultilevel"/>
    <w:tmpl w:val="08504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A6163"/>
    <w:multiLevelType w:val="hybridMultilevel"/>
    <w:tmpl w:val="FC7CAE7C"/>
    <w:lvl w:ilvl="0" w:tplc="7632D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F166C"/>
    <w:multiLevelType w:val="hybridMultilevel"/>
    <w:tmpl w:val="90D81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C1606"/>
    <w:multiLevelType w:val="hybridMultilevel"/>
    <w:tmpl w:val="6A5A9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94C48"/>
    <w:multiLevelType w:val="hybridMultilevel"/>
    <w:tmpl w:val="09BE0DC0"/>
    <w:lvl w:ilvl="0" w:tplc="04150017">
      <w:start w:val="1"/>
      <w:numFmt w:val="lowerLetter"/>
      <w:lvlText w:val="%1)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7" w15:restartNumberingAfterBreak="0">
    <w:nsid w:val="63BE2C9E"/>
    <w:multiLevelType w:val="hybridMultilevel"/>
    <w:tmpl w:val="DDCA0D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2688"/>
    <w:multiLevelType w:val="hybridMultilevel"/>
    <w:tmpl w:val="66E4B670"/>
    <w:lvl w:ilvl="0" w:tplc="06F08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48E0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96491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D266B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E5F3A"/>
    <w:multiLevelType w:val="hybridMultilevel"/>
    <w:tmpl w:val="79E0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D4445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8284F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8688F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20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5"/>
  </w:num>
  <w:num w:numId="15">
    <w:abstractNumId w:val="6"/>
  </w:num>
  <w:num w:numId="16">
    <w:abstractNumId w:val="24"/>
  </w:num>
  <w:num w:numId="17">
    <w:abstractNumId w:val="21"/>
  </w:num>
  <w:num w:numId="18">
    <w:abstractNumId w:val="4"/>
  </w:num>
  <w:num w:numId="19">
    <w:abstractNumId w:val="15"/>
  </w:num>
  <w:num w:numId="20">
    <w:abstractNumId w:val="14"/>
  </w:num>
  <w:num w:numId="21">
    <w:abstractNumId w:val="11"/>
  </w:num>
  <w:num w:numId="22">
    <w:abstractNumId w:val="9"/>
  </w:num>
  <w:num w:numId="23">
    <w:abstractNumId w:val="10"/>
  </w:num>
  <w:num w:numId="24">
    <w:abstractNumId w:val="18"/>
  </w:num>
  <w:num w:numId="25">
    <w:abstractNumId w:val="22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17FAA"/>
    <w:rsid w:val="00022313"/>
    <w:rsid w:val="00027261"/>
    <w:rsid w:val="000367E4"/>
    <w:rsid w:val="00040270"/>
    <w:rsid w:val="000402D9"/>
    <w:rsid w:val="00041FF3"/>
    <w:rsid w:val="00055C6A"/>
    <w:rsid w:val="000565C5"/>
    <w:rsid w:val="000628A8"/>
    <w:rsid w:val="0006338C"/>
    <w:rsid w:val="00064C9A"/>
    <w:rsid w:val="00071890"/>
    <w:rsid w:val="000747C3"/>
    <w:rsid w:val="00092120"/>
    <w:rsid w:val="0009527F"/>
    <w:rsid w:val="00095514"/>
    <w:rsid w:val="000B5168"/>
    <w:rsid w:val="000C1FD7"/>
    <w:rsid w:val="000C57A1"/>
    <w:rsid w:val="000C769C"/>
    <w:rsid w:val="000C77A5"/>
    <w:rsid w:val="000D49FE"/>
    <w:rsid w:val="000D51D8"/>
    <w:rsid w:val="000D742B"/>
    <w:rsid w:val="000E10D0"/>
    <w:rsid w:val="000E6C95"/>
    <w:rsid w:val="000E6CD2"/>
    <w:rsid w:val="000F0589"/>
    <w:rsid w:val="000F4FE9"/>
    <w:rsid w:val="0010035A"/>
    <w:rsid w:val="001035EC"/>
    <w:rsid w:val="00105372"/>
    <w:rsid w:val="001230BE"/>
    <w:rsid w:val="00126219"/>
    <w:rsid w:val="00135E67"/>
    <w:rsid w:val="0014075D"/>
    <w:rsid w:val="00142C8A"/>
    <w:rsid w:val="0015307F"/>
    <w:rsid w:val="00154807"/>
    <w:rsid w:val="00161454"/>
    <w:rsid w:val="0016218F"/>
    <w:rsid w:val="00163B84"/>
    <w:rsid w:val="0017273F"/>
    <w:rsid w:val="00176A64"/>
    <w:rsid w:val="00187DE7"/>
    <w:rsid w:val="00190E89"/>
    <w:rsid w:val="001925F0"/>
    <w:rsid w:val="001A0413"/>
    <w:rsid w:val="001A2126"/>
    <w:rsid w:val="001B2871"/>
    <w:rsid w:val="001B761A"/>
    <w:rsid w:val="001B79A0"/>
    <w:rsid w:val="001C5E80"/>
    <w:rsid w:val="001C6348"/>
    <w:rsid w:val="001D1977"/>
    <w:rsid w:val="001D6874"/>
    <w:rsid w:val="001E36FB"/>
    <w:rsid w:val="001E6156"/>
    <w:rsid w:val="001F232E"/>
    <w:rsid w:val="001F2744"/>
    <w:rsid w:val="001F509A"/>
    <w:rsid w:val="00215097"/>
    <w:rsid w:val="0022367C"/>
    <w:rsid w:val="00236648"/>
    <w:rsid w:val="00254B98"/>
    <w:rsid w:val="00263BFC"/>
    <w:rsid w:val="00265090"/>
    <w:rsid w:val="0026614A"/>
    <w:rsid w:val="002732C2"/>
    <w:rsid w:val="0028306A"/>
    <w:rsid w:val="00292FF0"/>
    <w:rsid w:val="002A25B1"/>
    <w:rsid w:val="002B2A36"/>
    <w:rsid w:val="002B56B0"/>
    <w:rsid w:val="002B5ADF"/>
    <w:rsid w:val="002B7765"/>
    <w:rsid w:val="002C15C0"/>
    <w:rsid w:val="002E16F0"/>
    <w:rsid w:val="00305862"/>
    <w:rsid w:val="003111C7"/>
    <w:rsid w:val="0033538C"/>
    <w:rsid w:val="00353CCF"/>
    <w:rsid w:val="00360AA9"/>
    <w:rsid w:val="00364BA0"/>
    <w:rsid w:val="0037323D"/>
    <w:rsid w:val="00377867"/>
    <w:rsid w:val="00391758"/>
    <w:rsid w:val="003A31F9"/>
    <w:rsid w:val="003A3E27"/>
    <w:rsid w:val="003B29B9"/>
    <w:rsid w:val="003C3B2E"/>
    <w:rsid w:val="003D5FFF"/>
    <w:rsid w:val="003E22AE"/>
    <w:rsid w:val="003F622F"/>
    <w:rsid w:val="003F6700"/>
    <w:rsid w:val="004133F1"/>
    <w:rsid w:val="00421D2A"/>
    <w:rsid w:val="0044258F"/>
    <w:rsid w:val="00446D09"/>
    <w:rsid w:val="00446F16"/>
    <w:rsid w:val="00450B1C"/>
    <w:rsid w:val="00450F5E"/>
    <w:rsid w:val="004531E0"/>
    <w:rsid w:val="00461AA7"/>
    <w:rsid w:val="00461BE0"/>
    <w:rsid w:val="00472D0C"/>
    <w:rsid w:val="00486FD2"/>
    <w:rsid w:val="0049197A"/>
    <w:rsid w:val="004923A3"/>
    <w:rsid w:val="00496BA4"/>
    <w:rsid w:val="004976E0"/>
    <w:rsid w:val="004C16D4"/>
    <w:rsid w:val="004C1B9F"/>
    <w:rsid w:val="004C31CB"/>
    <w:rsid w:val="004D14D9"/>
    <w:rsid w:val="004D256C"/>
    <w:rsid w:val="004E4103"/>
    <w:rsid w:val="004E517B"/>
    <w:rsid w:val="004F0B8C"/>
    <w:rsid w:val="005066FC"/>
    <w:rsid w:val="00506E7A"/>
    <w:rsid w:val="00522858"/>
    <w:rsid w:val="00545473"/>
    <w:rsid w:val="00554E4F"/>
    <w:rsid w:val="005571E4"/>
    <w:rsid w:val="005644F2"/>
    <w:rsid w:val="00567869"/>
    <w:rsid w:val="00580971"/>
    <w:rsid w:val="00592B41"/>
    <w:rsid w:val="00596BFD"/>
    <w:rsid w:val="005C1B42"/>
    <w:rsid w:val="005C4FF0"/>
    <w:rsid w:val="005C56FB"/>
    <w:rsid w:val="005D60E8"/>
    <w:rsid w:val="005E31A7"/>
    <w:rsid w:val="005E7A21"/>
    <w:rsid w:val="005F6F54"/>
    <w:rsid w:val="00607312"/>
    <w:rsid w:val="00613D29"/>
    <w:rsid w:val="00634FB6"/>
    <w:rsid w:val="00641609"/>
    <w:rsid w:val="00655058"/>
    <w:rsid w:val="00657AB9"/>
    <w:rsid w:val="00660753"/>
    <w:rsid w:val="00687BC3"/>
    <w:rsid w:val="00693EAB"/>
    <w:rsid w:val="00695FB4"/>
    <w:rsid w:val="006B1270"/>
    <w:rsid w:val="006C2583"/>
    <w:rsid w:val="006C30EB"/>
    <w:rsid w:val="006D5B12"/>
    <w:rsid w:val="006E273A"/>
    <w:rsid w:val="00705454"/>
    <w:rsid w:val="0071083D"/>
    <w:rsid w:val="007466DA"/>
    <w:rsid w:val="00755C3E"/>
    <w:rsid w:val="0076304C"/>
    <w:rsid w:val="007631AA"/>
    <w:rsid w:val="007716E2"/>
    <w:rsid w:val="007764E4"/>
    <w:rsid w:val="00776CBA"/>
    <w:rsid w:val="00786504"/>
    <w:rsid w:val="00787B4C"/>
    <w:rsid w:val="00797789"/>
    <w:rsid w:val="007A41C1"/>
    <w:rsid w:val="007A659B"/>
    <w:rsid w:val="007B2718"/>
    <w:rsid w:val="007B300D"/>
    <w:rsid w:val="007B4D2E"/>
    <w:rsid w:val="007B50DE"/>
    <w:rsid w:val="007B7481"/>
    <w:rsid w:val="007C0863"/>
    <w:rsid w:val="007C59CE"/>
    <w:rsid w:val="007C62EE"/>
    <w:rsid w:val="007C7136"/>
    <w:rsid w:val="007D3846"/>
    <w:rsid w:val="007D592F"/>
    <w:rsid w:val="007E47B6"/>
    <w:rsid w:val="007E48DA"/>
    <w:rsid w:val="00806170"/>
    <w:rsid w:val="00810EEB"/>
    <w:rsid w:val="00814535"/>
    <w:rsid w:val="00816896"/>
    <w:rsid w:val="00822D07"/>
    <w:rsid w:val="00852571"/>
    <w:rsid w:val="00874CB2"/>
    <w:rsid w:val="008917A1"/>
    <w:rsid w:val="00894557"/>
    <w:rsid w:val="008A0531"/>
    <w:rsid w:val="008A73B0"/>
    <w:rsid w:val="008B39D5"/>
    <w:rsid w:val="008D1545"/>
    <w:rsid w:val="008D54B6"/>
    <w:rsid w:val="008D7248"/>
    <w:rsid w:val="008F7993"/>
    <w:rsid w:val="00906D73"/>
    <w:rsid w:val="00942A56"/>
    <w:rsid w:val="00954425"/>
    <w:rsid w:val="00963EF4"/>
    <w:rsid w:val="009735C5"/>
    <w:rsid w:val="009836AB"/>
    <w:rsid w:val="009879E1"/>
    <w:rsid w:val="009903FC"/>
    <w:rsid w:val="009A1D66"/>
    <w:rsid w:val="009A6A23"/>
    <w:rsid w:val="009B34BA"/>
    <w:rsid w:val="009C03CB"/>
    <w:rsid w:val="009D6625"/>
    <w:rsid w:val="009D755D"/>
    <w:rsid w:val="009E3282"/>
    <w:rsid w:val="009E5634"/>
    <w:rsid w:val="00A0561A"/>
    <w:rsid w:val="00A530BD"/>
    <w:rsid w:val="00A674A3"/>
    <w:rsid w:val="00AA0FC3"/>
    <w:rsid w:val="00AB2A0C"/>
    <w:rsid w:val="00AB46C8"/>
    <w:rsid w:val="00AC13BE"/>
    <w:rsid w:val="00AF1AC1"/>
    <w:rsid w:val="00AF43FF"/>
    <w:rsid w:val="00B17F98"/>
    <w:rsid w:val="00B31771"/>
    <w:rsid w:val="00B329EB"/>
    <w:rsid w:val="00B346AD"/>
    <w:rsid w:val="00B47CA7"/>
    <w:rsid w:val="00B54F87"/>
    <w:rsid w:val="00BA411E"/>
    <w:rsid w:val="00BB0763"/>
    <w:rsid w:val="00BB142B"/>
    <w:rsid w:val="00BD23BE"/>
    <w:rsid w:val="00BD53C3"/>
    <w:rsid w:val="00BE5E8D"/>
    <w:rsid w:val="00C0778A"/>
    <w:rsid w:val="00C11E84"/>
    <w:rsid w:val="00C20231"/>
    <w:rsid w:val="00C2282A"/>
    <w:rsid w:val="00C34A49"/>
    <w:rsid w:val="00C50C47"/>
    <w:rsid w:val="00C53033"/>
    <w:rsid w:val="00C61C27"/>
    <w:rsid w:val="00C62680"/>
    <w:rsid w:val="00C72AF1"/>
    <w:rsid w:val="00C74500"/>
    <w:rsid w:val="00C77A67"/>
    <w:rsid w:val="00C8626A"/>
    <w:rsid w:val="00CA1ECC"/>
    <w:rsid w:val="00CB152B"/>
    <w:rsid w:val="00CB6E0E"/>
    <w:rsid w:val="00CB6FD0"/>
    <w:rsid w:val="00CC07C0"/>
    <w:rsid w:val="00CC2945"/>
    <w:rsid w:val="00CC3CEA"/>
    <w:rsid w:val="00CC6C8C"/>
    <w:rsid w:val="00CD0936"/>
    <w:rsid w:val="00CD2D18"/>
    <w:rsid w:val="00CE2ECF"/>
    <w:rsid w:val="00D03217"/>
    <w:rsid w:val="00D042E1"/>
    <w:rsid w:val="00D115E4"/>
    <w:rsid w:val="00D12008"/>
    <w:rsid w:val="00D14C18"/>
    <w:rsid w:val="00D16B96"/>
    <w:rsid w:val="00D21FED"/>
    <w:rsid w:val="00D25389"/>
    <w:rsid w:val="00D279D7"/>
    <w:rsid w:val="00D416CA"/>
    <w:rsid w:val="00D5198C"/>
    <w:rsid w:val="00D65A6B"/>
    <w:rsid w:val="00D716C5"/>
    <w:rsid w:val="00D90E18"/>
    <w:rsid w:val="00DA4F81"/>
    <w:rsid w:val="00DA7C15"/>
    <w:rsid w:val="00DB3B26"/>
    <w:rsid w:val="00DB586C"/>
    <w:rsid w:val="00DD4F40"/>
    <w:rsid w:val="00DE66C2"/>
    <w:rsid w:val="00DE6A7B"/>
    <w:rsid w:val="00DF1622"/>
    <w:rsid w:val="00DF6B1D"/>
    <w:rsid w:val="00E01449"/>
    <w:rsid w:val="00E41A2F"/>
    <w:rsid w:val="00E43D1D"/>
    <w:rsid w:val="00E53E8A"/>
    <w:rsid w:val="00E8393B"/>
    <w:rsid w:val="00E84197"/>
    <w:rsid w:val="00EA2CB6"/>
    <w:rsid w:val="00EB05D0"/>
    <w:rsid w:val="00EB1E4E"/>
    <w:rsid w:val="00EB32E7"/>
    <w:rsid w:val="00EB4831"/>
    <w:rsid w:val="00ED5E31"/>
    <w:rsid w:val="00ED600D"/>
    <w:rsid w:val="00EE6493"/>
    <w:rsid w:val="00F004AE"/>
    <w:rsid w:val="00F07070"/>
    <w:rsid w:val="00F15E52"/>
    <w:rsid w:val="00F17659"/>
    <w:rsid w:val="00F3019D"/>
    <w:rsid w:val="00F5198F"/>
    <w:rsid w:val="00F6301E"/>
    <w:rsid w:val="00F66BF4"/>
    <w:rsid w:val="00F80A79"/>
    <w:rsid w:val="00F81215"/>
    <w:rsid w:val="00F83229"/>
    <w:rsid w:val="00FB31DF"/>
    <w:rsid w:val="00FC06E1"/>
    <w:rsid w:val="00FC1DEB"/>
    <w:rsid w:val="00FC4F2B"/>
    <w:rsid w:val="00FF3127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C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purl.org/dc/dcmitype/"/>
    <ds:schemaRef ds:uri="http://purl.org/dc/elements/1.1/"/>
    <ds:schemaRef ds:uri="http://schemas.openxmlformats.org/package/2006/metadata/core-properties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d7f34ec-9741-4b79-a27d-5e7851a777a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E64E06-4F1E-4758-A579-C73162993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332</Words>
  <Characters>4999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Barbara Głowacka</cp:lastModifiedBy>
  <cp:revision>4</cp:revision>
  <cp:lastPrinted>2020-11-23T06:37:00Z</cp:lastPrinted>
  <dcterms:created xsi:type="dcterms:W3CDTF">2022-09-19T09:38:00Z</dcterms:created>
  <dcterms:modified xsi:type="dcterms:W3CDTF">2022-10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